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F9" w:rsidRDefault="001269F9" w:rsidP="001269F9">
      <w:pPr>
        <w:jc w:val="center"/>
        <w:rPr>
          <w:sz w:val="44"/>
          <w:szCs w:val="44"/>
        </w:rPr>
      </w:pPr>
    </w:p>
    <w:p w:rsidR="001269F9" w:rsidRPr="000C4ACA" w:rsidRDefault="0086648C" w:rsidP="001269F9">
      <w:pPr>
        <w:jc w:val="center"/>
        <w:rPr>
          <w:sz w:val="44"/>
          <w:szCs w:val="44"/>
          <w:lang w:eastAsia="zh-CN"/>
        </w:rPr>
      </w:pPr>
      <w:r w:rsidRPr="0086648C">
        <w:rPr>
          <w:rFonts w:hint="eastAsia"/>
          <w:sz w:val="44"/>
          <w:szCs w:val="44"/>
          <w:lang w:eastAsia="zh-CN"/>
        </w:rPr>
        <w:t>EMS</w:t>
      </w:r>
      <w:r w:rsidRPr="0086648C">
        <w:rPr>
          <w:rFonts w:hint="eastAsia"/>
          <w:sz w:val="44"/>
          <w:szCs w:val="44"/>
          <w:lang w:eastAsia="zh-CN"/>
        </w:rPr>
        <w:t>速递报表</w:t>
      </w:r>
      <w:r w:rsidR="00827068">
        <w:rPr>
          <w:rFonts w:hint="eastAsia"/>
          <w:sz w:val="44"/>
          <w:szCs w:val="44"/>
          <w:lang w:eastAsia="zh-CN"/>
        </w:rPr>
        <w:t>并发</w:t>
      </w:r>
      <w:r w:rsidRPr="0086648C">
        <w:rPr>
          <w:rFonts w:hint="eastAsia"/>
          <w:sz w:val="44"/>
          <w:szCs w:val="44"/>
          <w:lang w:eastAsia="zh-CN"/>
        </w:rPr>
        <w:t>调度系统使用说明</w:t>
      </w:r>
      <w:r w:rsidR="00157309">
        <w:rPr>
          <w:rFonts w:hint="eastAsia"/>
          <w:sz w:val="44"/>
          <w:szCs w:val="44"/>
          <w:lang w:eastAsia="zh-CN"/>
        </w:rPr>
        <w:t xml:space="preserve"> </w:t>
      </w:r>
      <w:r w:rsidR="0049242F">
        <w:rPr>
          <w:sz w:val="44"/>
          <w:szCs w:val="44"/>
          <w:lang w:eastAsia="zh-CN"/>
        </w:rPr>
        <w:t>v</w:t>
      </w:r>
      <w:r w:rsidR="00157309">
        <w:rPr>
          <w:sz w:val="44"/>
          <w:szCs w:val="44"/>
          <w:lang w:eastAsia="zh-CN"/>
        </w:rPr>
        <w:t>0</w:t>
      </w:r>
      <w:r w:rsidR="0049242F">
        <w:rPr>
          <w:sz w:val="44"/>
          <w:szCs w:val="44"/>
          <w:lang w:eastAsia="zh-CN"/>
        </w:rPr>
        <w:t>.5</w:t>
      </w:r>
    </w:p>
    <w:p w:rsidR="001269F9" w:rsidRDefault="001269F9" w:rsidP="001269F9">
      <w:pPr>
        <w:rPr>
          <w:sz w:val="44"/>
          <w:szCs w:val="44"/>
          <w:lang w:eastAsia="zh-CN"/>
        </w:rPr>
      </w:pPr>
    </w:p>
    <w:p w:rsidR="001269F9" w:rsidRDefault="001269F9" w:rsidP="001269F9">
      <w:pPr>
        <w:rPr>
          <w:sz w:val="44"/>
          <w:szCs w:val="44"/>
          <w:lang w:eastAsia="zh-CN"/>
        </w:rPr>
      </w:pPr>
    </w:p>
    <w:p w:rsidR="001269F9" w:rsidRDefault="001269F9" w:rsidP="001269F9">
      <w:pPr>
        <w:rPr>
          <w:sz w:val="44"/>
          <w:szCs w:val="44"/>
          <w:lang w:eastAsia="zh-CN"/>
        </w:rPr>
      </w:pPr>
    </w:p>
    <w:p w:rsidR="001269F9" w:rsidRDefault="001269F9" w:rsidP="001269F9">
      <w:pPr>
        <w:rPr>
          <w:sz w:val="44"/>
          <w:szCs w:val="44"/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2518"/>
        <w:gridCol w:w="1606"/>
      </w:tblGrid>
      <w:tr w:rsidR="001269F9" w:rsidTr="009F7A5F">
        <w:tc>
          <w:tcPr>
            <w:tcW w:w="1999" w:type="dxa"/>
            <w:shd w:val="clear" w:color="auto" w:fill="9BBB59" w:themeFill="accent3"/>
          </w:tcPr>
          <w:p w:rsidR="001269F9" w:rsidRPr="004D31A7" w:rsidRDefault="001269F9" w:rsidP="009F7A5F">
            <w:pPr>
              <w:jc w:val="center"/>
              <w:rPr>
                <w:b/>
                <w:szCs w:val="21"/>
              </w:rPr>
            </w:pPr>
            <w:r w:rsidRPr="004D31A7">
              <w:rPr>
                <w:rFonts w:hint="eastAsia"/>
                <w:b/>
                <w:szCs w:val="21"/>
              </w:rPr>
              <w:t>Num</w:t>
            </w:r>
          </w:p>
        </w:tc>
        <w:tc>
          <w:tcPr>
            <w:tcW w:w="2173" w:type="dxa"/>
            <w:shd w:val="clear" w:color="auto" w:fill="9BBB59" w:themeFill="accent3"/>
          </w:tcPr>
          <w:p w:rsidR="001269F9" w:rsidRPr="004D31A7" w:rsidRDefault="001269F9" w:rsidP="009F7A5F">
            <w:pPr>
              <w:jc w:val="center"/>
              <w:rPr>
                <w:b/>
                <w:szCs w:val="21"/>
              </w:rPr>
            </w:pPr>
            <w:r w:rsidRPr="004D31A7">
              <w:rPr>
                <w:rFonts w:hint="eastAsia"/>
                <w:b/>
                <w:szCs w:val="21"/>
              </w:rPr>
              <w:t>Author</w:t>
            </w:r>
          </w:p>
        </w:tc>
        <w:tc>
          <w:tcPr>
            <w:tcW w:w="2518" w:type="dxa"/>
            <w:shd w:val="clear" w:color="auto" w:fill="9BBB59" w:themeFill="accent3"/>
          </w:tcPr>
          <w:p w:rsidR="001269F9" w:rsidRPr="004D31A7" w:rsidRDefault="001269F9" w:rsidP="009F7A5F">
            <w:pPr>
              <w:jc w:val="center"/>
              <w:rPr>
                <w:b/>
                <w:szCs w:val="21"/>
              </w:rPr>
            </w:pPr>
            <w:r w:rsidRPr="004D31A7">
              <w:rPr>
                <w:rFonts w:hint="eastAsia"/>
                <w:b/>
                <w:szCs w:val="21"/>
              </w:rPr>
              <w:t>Date</w:t>
            </w:r>
          </w:p>
        </w:tc>
        <w:tc>
          <w:tcPr>
            <w:tcW w:w="1606" w:type="dxa"/>
            <w:shd w:val="clear" w:color="auto" w:fill="9BBB59" w:themeFill="accent3"/>
          </w:tcPr>
          <w:p w:rsidR="001269F9" w:rsidRPr="004D31A7" w:rsidRDefault="001269F9" w:rsidP="009F7A5F">
            <w:pPr>
              <w:jc w:val="center"/>
              <w:rPr>
                <w:b/>
                <w:szCs w:val="21"/>
              </w:rPr>
            </w:pPr>
            <w:r w:rsidRPr="004D31A7">
              <w:rPr>
                <w:rFonts w:hint="eastAsia"/>
                <w:b/>
                <w:szCs w:val="21"/>
              </w:rPr>
              <w:t>Version</w:t>
            </w:r>
          </w:p>
        </w:tc>
      </w:tr>
      <w:tr w:rsidR="001269F9" w:rsidTr="009F7A5F">
        <w:tc>
          <w:tcPr>
            <w:tcW w:w="1999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 w:rsidRPr="004D31A7">
              <w:rPr>
                <w:rFonts w:hint="eastAsia"/>
                <w:szCs w:val="21"/>
              </w:rPr>
              <w:t>1</w:t>
            </w:r>
          </w:p>
        </w:tc>
        <w:tc>
          <w:tcPr>
            <w:tcW w:w="2173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星环科技</w:t>
            </w:r>
            <w:r>
              <w:rPr>
                <w:rFonts w:hint="eastAsia"/>
                <w:szCs w:val="21"/>
              </w:rPr>
              <w:t>(</w:t>
            </w:r>
            <w:r w:rsidRPr="004D31A7">
              <w:rPr>
                <w:rFonts w:hint="eastAsia"/>
                <w:szCs w:val="21"/>
              </w:rPr>
              <w:t>袁</w:t>
            </w:r>
            <w:r w:rsidRPr="004D31A7">
              <w:rPr>
                <w:rFonts w:hint="eastAsia"/>
                <w:szCs w:val="21"/>
              </w:rPr>
              <w:t xml:space="preserve"> </w:t>
            </w:r>
            <w:r w:rsidRPr="004D31A7">
              <w:rPr>
                <w:rFonts w:hint="eastAsia"/>
                <w:szCs w:val="21"/>
              </w:rPr>
              <w:t>波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518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 w:rsidRPr="004D31A7">
              <w:rPr>
                <w:rFonts w:hint="eastAsia"/>
                <w:szCs w:val="21"/>
              </w:rPr>
              <w:t>2015.10.29</w:t>
            </w:r>
          </w:p>
        </w:tc>
        <w:tc>
          <w:tcPr>
            <w:tcW w:w="1606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 w:rsidRPr="004D31A7">
              <w:rPr>
                <w:rFonts w:hint="eastAsia"/>
                <w:szCs w:val="21"/>
              </w:rPr>
              <w:t>0.1</w:t>
            </w:r>
          </w:p>
        </w:tc>
      </w:tr>
      <w:tr w:rsidR="001269F9" w:rsidTr="009F7A5F">
        <w:tc>
          <w:tcPr>
            <w:tcW w:w="1999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 w:rsidRPr="004D31A7">
              <w:rPr>
                <w:rFonts w:hint="eastAsia"/>
                <w:szCs w:val="21"/>
              </w:rPr>
              <w:t>2</w:t>
            </w:r>
          </w:p>
        </w:tc>
        <w:tc>
          <w:tcPr>
            <w:tcW w:w="2173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星环科技</w:t>
            </w:r>
            <w:r>
              <w:rPr>
                <w:rFonts w:hint="eastAsia"/>
                <w:szCs w:val="21"/>
              </w:rPr>
              <w:t>(</w:t>
            </w:r>
            <w:r w:rsidRPr="004D31A7">
              <w:rPr>
                <w:rFonts w:hint="eastAsia"/>
                <w:szCs w:val="21"/>
              </w:rPr>
              <w:t>袁</w:t>
            </w:r>
            <w:r w:rsidRPr="004D31A7">
              <w:rPr>
                <w:rFonts w:hint="eastAsia"/>
                <w:szCs w:val="21"/>
              </w:rPr>
              <w:t xml:space="preserve"> </w:t>
            </w:r>
            <w:r w:rsidRPr="004D31A7">
              <w:rPr>
                <w:rFonts w:hint="eastAsia"/>
                <w:szCs w:val="21"/>
              </w:rPr>
              <w:t>波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518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 w:rsidRPr="004D31A7">
              <w:rPr>
                <w:rFonts w:hint="eastAsia"/>
                <w:szCs w:val="21"/>
              </w:rPr>
              <w:t>2015.11.10</w:t>
            </w:r>
          </w:p>
        </w:tc>
        <w:tc>
          <w:tcPr>
            <w:tcW w:w="1606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 w:rsidRPr="004D31A7">
              <w:rPr>
                <w:rFonts w:hint="eastAsia"/>
                <w:szCs w:val="21"/>
              </w:rPr>
              <w:t>0.5</w:t>
            </w:r>
          </w:p>
        </w:tc>
      </w:tr>
      <w:tr w:rsidR="001269F9" w:rsidTr="009F7A5F">
        <w:tc>
          <w:tcPr>
            <w:tcW w:w="1999" w:type="dxa"/>
          </w:tcPr>
          <w:p w:rsidR="001269F9" w:rsidRPr="004D31A7" w:rsidRDefault="001269F9" w:rsidP="009F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73" w:type="dxa"/>
          </w:tcPr>
          <w:p w:rsidR="001269F9" w:rsidRDefault="001269F9" w:rsidP="009F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星环科技</w:t>
            </w:r>
            <w:r>
              <w:rPr>
                <w:rFonts w:hint="eastAsia"/>
                <w:szCs w:val="21"/>
              </w:rPr>
              <w:t>(</w:t>
            </w:r>
            <w:r w:rsidRPr="004D31A7">
              <w:rPr>
                <w:rFonts w:hint="eastAsia"/>
                <w:szCs w:val="21"/>
              </w:rPr>
              <w:t>袁</w:t>
            </w:r>
            <w:r w:rsidRPr="004D31A7">
              <w:rPr>
                <w:rFonts w:hint="eastAsia"/>
                <w:szCs w:val="21"/>
              </w:rPr>
              <w:t xml:space="preserve"> </w:t>
            </w:r>
            <w:r w:rsidRPr="004D31A7">
              <w:rPr>
                <w:rFonts w:hint="eastAsia"/>
                <w:szCs w:val="21"/>
              </w:rPr>
              <w:t>波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518" w:type="dxa"/>
          </w:tcPr>
          <w:p w:rsidR="001269F9" w:rsidRPr="004D31A7" w:rsidRDefault="004E2864" w:rsidP="009F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5</w:t>
            </w:r>
            <w:bookmarkStart w:id="0" w:name="_GoBack"/>
            <w:bookmarkEnd w:id="0"/>
            <w:r w:rsidR="001269F9">
              <w:rPr>
                <w:rFonts w:hint="eastAsia"/>
                <w:szCs w:val="21"/>
              </w:rPr>
              <w:t>.16</w:t>
            </w:r>
          </w:p>
        </w:tc>
        <w:tc>
          <w:tcPr>
            <w:tcW w:w="1606" w:type="dxa"/>
          </w:tcPr>
          <w:p w:rsidR="001269F9" w:rsidRPr="004D31A7" w:rsidRDefault="004E2864" w:rsidP="009F7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1</w:t>
            </w:r>
          </w:p>
        </w:tc>
      </w:tr>
    </w:tbl>
    <w:p w:rsidR="001269F9" w:rsidRDefault="001269F9" w:rsidP="001269F9">
      <w:pPr>
        <w:jc w:val="center"/>
        <w:rPr>
          <w:sz w:val="44"/>
          <w:szCs w:val="44"/>
        </w:rPr>
      </w:pPr>
    </w:p>
    <w:p w:rsidR="001269F9" w:rsidRDefault="001269F9" w:rsidP="001269F9">
      <w:pPr>
        <w:jc w:val="center"/>
      </w:pPr>
    </w:p>
    <w:p w:rsidR="001269F9" w:rsidRDefault="001269F9" w:rsidP="001269F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 w:eastAsia="en-US"/>
        </w:rPr>
        <w:id w:val="-46065905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kern w:val="0"/>
          <w:sz w:val="18"/>
          <w:szCs w:val="20"/>
        </w:rPr>
      </w:sdtEndPr>
      <w:sdtContent>
        <w:p w:rsidR="001269F9" w:rsidRDefault="001269F9" w:rsidP="001269F9">
          <w:pPr>
            <w:pStyle w:val="TOC"/>
          </w:pPr>
          <w:r>
            <w:rPr>
              <w:lang w:val="zh-CN"/>
            </w:rPr>
            <w:t>目录</w:t>
          </w:r>
        </w:p>
        <w:p w:rsidR="000E359F" w:rsidRDefault="001269F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7635" w:history="1">
            <w:r w:rsidR="000E359F" w:rsidRPr="00213618">
              <w:rPr>
                <w:rStyle w:val="ab"/>
                <w:rFonts w:hint="eastAsia"/>
                <w:noProof/>
              </w:rPr>
              <w:t>一</w:t>
            </w:r>
            <w:r w:rsidR="000E359F" w:rsidRPr="00213618">
              <w:rPr>
                <w:rStyle w:val="ab"/>
                <w:noProof/>
              </w:rPr>
              <w:t xml:space="preserve"> </w:t>
            </w:r>
            <w:r w:rsidR="000E359F" w:rsidRPr="00213618">
              <w:rPr>
                <w:rStyle w:val="ab"/>
                <w:rFonts w:hint="eastAsia"/>
                <w:noProof/>
              </w:rPr>
              <w:t>总览</w:t>
            </w:r>
            <w:r w:rsidR="000E359F">
              <w:rPr>
                <w:noProof/>
                <w:webHidden/>
              </w:rPr>
              <w:tab/>
            </w:r>
            <w:r w:rsidR="000E359F">
              <w:rPr>
                <w:noProof/>
                <w:webHidden/>
              </w:rPr>
              <w:fldChar w:fldCharType="begin"/>
            </w:r>
            <w:r w:rsidR="000E359F">
              <w:rPr>
                <w:noProof/>
                <w:webHidden/>
              </w:rPr>
              <w:instrText xml:space="preserve"> PAGEREF _Toc451437635 \h </w:instrText>
            </w:r>
            <w:r w:rsidR="000E359F">
              <w:rPr>
                <w:noProof/>
                <w:webHidden/>
              </w:rPr>
            </w:r>
            <w:r w:rsidR="000E359F">
              <w:rPr>
                <w:noProof/>
                <w:webHidden/>
              </w:rPr>
              <w:fldChar w:fldCharType="separate"/>
            </w:r>
            <w:r w:rsidR="000E359F">
              <w:rPr>
                <w:noProof/>
                <w:webHidden/>
              </w:rPr>
              <w:t>3</w:t>
            </w:r>
            <w:r w:rsidR="000E359F"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36" w:history="1">
            <w:r w:rsidRPr="00213618">
              <w:rPr>
                <w:rStyle w:val="ab"/>
                <w:rFonts w:hint="eastAsia"/>
                <w:noProof/>
              </w:rPr>
              <w:t>二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定时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37" w:history="1">
            <w:r w:rsidRPr="00213618">
              <w:rPr>
                <w:rStyle w:val="ab"/>
                <w:rFonts w:hint="eastAsia"/>
                <w:noProof/>
              </w:rPr>
              <w:t>三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利用</w:t>
            </w:r>
            <w:r w:rsidRPr="00213618">
              <w:rPr>
                <w:rStyle w:val="ab"/>
                <w:noProof/>
              </w:rPr>
              <w:t>Hue</w:t>
            </w:r>
            <w:r w:rsidRPr="00213618">
              <w:rPr>
                <w:rStyle w:val="ab"/>
                <w:rFonts w:hint="eastAsia"/>
                <w:noProof/>
              </w:rPr>
              <w:t>查看报表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38" w:history="1">
            <w:r w:rsidRPr="00213618">
              <w:rPr>
                <w:rStyle w:val="ab"/>
                <w:rFonts w:hint="eastAsia"/>
                <w:noProof/>
              </w:rPr>
              <w:t>四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报表生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1437639" w:history="1">
            <w:r w:rsidRPr="00213618">
              <w:rPr>
                <w:rStyle w:val="ab"/>
                <w:noProof/>
              </w:rPr>
              <w:t xml:space="preserve">4.1 </w:t>
            </w:r>
            <w:r w:rsidRPr="00213618">
              <w:rPr>
                <w:rStyle w:val="ab"/>
                <w:rFonts w:hint="eastAsia"/>
                <w:noProof/>
              </w:rPr>
              <w:t>重启</w:t>
            </w:r>
            <w:r w:rsidRPr="00213618">
              <w:rPr>
                <w:rStyle w:val="ab"/>
                <w:noProof/>
              </w:rPr>
              <w:t>Incepto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1437640" w:history="1">
            <w:r w:rsidRPr="00213618">
              <w:rPr>
                <w:rStyle w:val="ab"/>
                <w:noProof/>
              </w:rPr>
              <w:t xml:space="preserve">4.2 </w:t>
            </w:r>
            <w:r w:rsidRPr="00213618">
              <w:rPr>
                <w:rStyle w:val="ab"/>
                <w:rFonts w:hint="eastAsia"/>
                <w:noProof/>
              </w:rPr>
              <w:t>合并</w:t>
            </w:r>
            <w:r w:rsidRPr="00213618">
              <w:rPr>
                <w:rStyle w:val="ab"/>
                <w:noProof/>
              </w:rPr>
              <w:t>Hyperbase</w:t>
            </w:r>
            <w:r w:rsidRPr="00213618">
              <w:rPr>
                <w:rStyle w:val="ab"/>
                <w:rFonts w:hint="eastAsia"/>
                <w:noProof/>
              </w:rPr>
              <w:t>数据进</w:t>
            </w:r>
            <w:r w:rsidRPr="00213618">
              <w:rPr>
                <w:rStyle w:val="ab"/>
                <w:noProof/>
              </w:rPr>
              <w:t>range</w:t>
            </w:r>
            <w:r w:rsidRPr="00213618">
              <w:rPr>
                <w:rStyle w:val="ab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1437641" w:history="1">
            <w:r w:rsidRPr="00213618">
              <w:rPr>
                <w:rStyle w:val="ab"/>
                <w:noProof/>
              </w:rPr>
              <w:t xml:space="preserve">4.3 </w:t>
            </w:r>
            <w:r w:rsidRPr="00213618">
              <w:rPr>
                <w:rStyle w:val="ab"/>
                <w:rFonts w:hint="eastAsia"/>
                <w:noProof/>
              </w:rPr>
              <w:t>生成日报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1437642" w:history="1">
            <w:r w:rsidRPr="00213618">
              <w:rPr>
                <w:rStyle w:val="ab"/>
                <w:noProof/>
              </w:rPr>
              <w:t xml:space="preserve">4.4 </w:t>
            </w:r>
            <w:r w:rsidRPr="00213618">
              <w:rPr>
                <w:rStyle w:val="ab"/>
                <w:rFonts w:hint="eastAsia"/>
                <w:noProof/>
              </w:rPr>
              <w:t>清理</w:t>
            </w:r>
            <w:r w:rsidRPr="00213618">
              <w:rPr>
                <w:rStyle w:val="ab"/>
                <w:noProof/>
              </w:rPr>
              <w:t>Inceptor</w:t>
            </w:r>
            <w:r w:rsidRPr="00213618">
              <w:rPr>
                <w:rStyle w:val="ab"/>
                <w:rFonts w:hint="eastAsia"/>
                <w:noProof/>
              </w:rPr>
              <w:t>执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1437643" w:history="1">
            <w:r w:rsidRPr="00213618">
              <w:rPr>
                <w:rStyle w:val="ab"/>
                <w:noProof/>
              </w:rPr>
              <w:t xml:space="preserve">4.5 </w:t>
            </w:r>
            <w:r w:rsidRPr="00213618">
              <w:rPr>
                <w:rStyle w:val="ab"/>
                <w:rFonts w:hint="eastAsia"/>
                <w:noProof/>
              </w:rPr>
              <w:t>执行日报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44" w:history="1">
            <w:r w:rsidRPr="00213618">
              <w:rPr>
                <w:rStyle w:val="ab"/>
                <w:rFonts w:hint="eastAsia"/>
                <w:noProof/>
              </w:rPr>
              <w:t>五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手动执行报表生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45" w:history="1">
            <w:r w:rsidRPr="00213618">
              <w:rPr>
                <w:rStyle w:val="ab"/>
                <w:rFonts w:hint="eastAsia"/>
                <w:noProof/>
              </w:rPr>
              <w:t>六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报表开发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20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1437646" w:history="1">
            <w:r w:rsidRPr="00213618">
              <w:rPr>
                <w:rStyle w:val="ab"/>
                <w:noProof/>
              </w:rPr>
              <w:t>6.1</w:t>
            </w:r>
            <w:r w:rsidRPr="00213618">
              <w:rPr>
                <w:rStyle w:val="ab"/>
                <w:rFonts w:hint="eastAsia"/>
                <w:noProof/>
              </w:rPr>
              <w:t>时间变量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47" w:history="1">
            <w:r w:rsidRPr="00213618">
              <w:rPr>
                <w:rStyle w:val="ab"/>
                <w:rFonts w:hint="eastAsia"/>
                <w:noProof/>
              </w:rPr>
              <w:t>七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48" w:history="1">
            <w:r w:rsidRPr="00213618">
              <w:rPr>
                <w:rStyle w:val="ab"/>
                <w:rFonts w:hint="eastAsia"/>
                <w:noProof/>
              </w:rPr>
              <w:t>附件一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生成日报</w:t>
            </w:r>
            <w:r w:rsidRPr="00213618">
              <w:rPr>
                <w:rStyle w:val="ab"/>
                <w:noProof/>
              </w:rPr>
              <w:t>sql</w:t>
            </w:r>
            <w:r w:rsidRPr="00213618">
              <w:rPr>
                <w:rStyle w:val="ab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49" w:history="1">
            <w:r w:rsidRPr="00213618">
              <w:rPr>
                <w:rStyle w:val="ab"/>
                <w:rFonts w:hint="eastAsia"/>
                <w:noProof/>
              </w:rPr>
              <w:t>附件二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并发日报运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59F" w:rsidRDefault="000E35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37650" w:history="1">
            <w:r w:rsidRPr="00213618">
              <w:rPr>
                <w:rStyle w:val="ab"/>
                <w:rFonts w:hint="eastAsia"/>
                <w:noProof/>
              </w:rPr>
              <w:t>附件三</w:t>
            </w:r>
            <w:r w:rsidRPr="00213618">
              <w:rPr>
                <w:rStyle w:val="ab"/>
                <w:noProof/>
              </w:rPr>
              <w:t xml:space="preserve"> </w:t>
            </w:r>
            <w:r w:rsidRPr="00213618">
              <w:rPr>
                <w:rStyle w:val="ab"/>
                <w:rFonts w:hint="eastAsia"/>
                <w:noProof/>
              </w:rPr>
              <w:t>目录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F9" w:rsidRDefault="001269F9" w:rsidP="001269F9">
          <w:r>
            <w:rPr>
              <w:b/>
              <w:bCs/>
              <w:lang w:val="zh-CN"/>
            </w:rPr>
            <w:fldChar w:fldCharType="end"/>
          </w:r>
        </w:p>
      </w:sdtContent>
    </w:sdt>
    <w:p w:rsidR="001269F9" w:rsidRDefault="001269F9" w:rsidP="001269F9">
      <w:r>
        <w:br w:type="page"/>
      </w:r>
    </w:p>
    <w:p w:rsidR="001269F9" w:rsidRDefault="001269F9" w:rsidP="001269F9"/>
    <w:p w:rsidR="001269F9" w:rsidRDefault="001269F9" w:rsidP="001269F9">
      <w:pPr>
        <w:pStyle w:val="1"/>
        <w:rPr>
          <w:lang w:eastAsia="zh-CN"/>
        </w:rPr>
      </w:pPr>
      <w:bookmarkStart w:id="1" w:name="_Toc451437635"/>
      <w:r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总览</w:t>
      </w:r>
      <w:bookmarkEnd w:id="1"/>
    </w:p>
    <w:p w:rsidR="001269F9" w:rsidRPr="007C2BBF" w:rsidRDefault="0044416D" w:rsidP="001269F9">
      <w:pPr>
        <w:rPr>
          <w:lang w:eastAsia="zh-CN"/>
        </w:rPr>
      </w:pPr>
      <w:r>
        <w:rPr>
          <w:rFonts w:hint="eastAsia"/>
          <w:lang w:eastAsia="zh-CN"/>
        </w:rPr>
        <w:t>EMS</w:t>
      </w:r>
      <w:r>
        <w:rPr>
          <w:rFonts w:hint="eastAsia"/>
          <w:lang w:eastAsia="zh-CN"/>
        </w:rPr>
        <w:t>报表并发调度系统</w:t>
      </w:r>
      <w:r w:rsidR="005236CD">
        <w:rPr>
          <w:rFonts w:hint="eastAsia"/>
          <w:lang w:eastAsia="zh-CN"/>
        </w:rPr>
        <w:t>总体架构</w:t>
      </w:r>
      <w:r w:rsidR="005236CD">
        <w:rPr>
          <w:lang w:eastAsia="zh-CN"/>
        </w:rPr>
        <w:t>图</w:t>
      </w:r>
      <w:r w:rsidR="005236CD">
        <w:rPr>
          <w:rFonts w:hint="eastAsia"/>
          <w:lang w:eastAsia="zh-CN"/>
        </w:rPr>
        <w:t>如下</w:t>
      </w:r>
      <w:r w:rsidR="007C2BBF">
        <w:rPr>
          <w:rFonts w:hint="eastAsia"/>
          <w:lang w:eastAsia="zh-CN"/>
        </w:rPr>
        <w:t>，</w:t>
      </w:r>
      <w:r w:rsidR="007C2BBF">
        <w:rPr>
          <w:lang w:eastAsia="zh-CN"/>
        </w:rPr>
        <w:t>其主要包括</w:t>
      </w:r>
      <w:r w:rsidR="00E01855">
        <w:rPr>
          <w:rFonts w:hint="eastAsia"/>
          <w:lang w:eastAsia="zh-CN"/>
        </w:rPr>
        <w:t>:</w:t>
      </w:r>
      <w:r w:rsidR="007C2BBF">
        <w:rPr>
          <w:lang w:eastAsia="zh-CN"/>
        </w:rPr>
        <w:t>一</w:t>
      </w:r>
      <w:r w:rsidR="007C2BBF">
        <w:rPr>
          <w:rFonts w:hint="eastAsia"/>
          <w:lang w:eastAsia="zh-CN"/>
        </w:rPr>
        <w:t>、定时调度</w:t>
      </w:r>
      <w:r w:rsidR="007C2BBF">
        <w:rPr>
          <w:lang w:eastAsia="zh-CN"/>
        </w:rPr>
        <w:t>系统</w:t>
      </w:r>
      <w:r w:rsidR="007C2BBF">
        <w:rPr>
          <w:rFonts w:hint="eastAsia"/>
          <w:lang w:eastAsia="zh-CN"/>
        </w:rPr>
        <w:t>；二、计算</w:t>
      </w:r>
      <w:r w:rsidR="007C2BBF">
        <w:rPr>
          <w:lang w:eastAsia="zh-CN"/>
        </w:rPr>
        <w:t>资源池；</w:t>
      </w:r>
      <w:r w:rsidR="007C2BBF">
        <w:rPr>
          <w:rFonts w:hint="eastAsia"/>
          <w:lang w:eastAsia="zh-CN"/>
        </w:rPr>
        <w:t>三</w:t>
      </w:r>
      <w:r w:rsidR="007C2BBF">
        <w:rPr>
          <w:lang w:eastAsia="zh-CN"/>
        </w:rPr>
        <w:t>、查询终端</w:t>
      </w:r>
      <w:r w:rsidR="007C2BBF">
        <w:rPr>
          <w:rFonts w:hint="eastAsia"/>
          <w:lang w:eastAsia="zh-CN"/>
        </w:rPr>
        <w:t>。</w:t>
      </w:r>
    </w:p>
    <w:p w:rsidR="00E62CB0" w:rsidRDefault="00E03492" w:rsidP="00655370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0500" cy="14859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CD" w:rsidRPr="00E62CB0" w:rsidRDefault="005236CD" w:rsidP="001269F9">
      <w:pPr>
        <w:rPr>
          <w:lang w:eastAsia="zh-CN"/>
        </w:rPr>
      </w:pPr>
    </w:p>
    <w:p w:rsidR="001269F9" w:rsidRDefault="001269F9" w:rsidP="001269F9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介绍</w:t>
      </w:r>
      <w:r w:rsidR="00441FF7">
        <w:rPr>
          <w:rFonts w:hint="eastAsia"/>
          <w:lang w:eastAsia="zh-CN"/>
        </w:rPr>
        <w:t>定时</w:t>
      </w:r>
      <w:r w:rsidR="00441FF7">
        <w:rPr>
          <w:lang w:eastAsia="zh-CN"/>
        </w:rPr>
        <w:t>调度系统</w:t>
      </w:r>
      <w:r w:rsidR="00441FF7">
        <w:rPr>
          <w:rFonts w:hint="eastAsia"/>
          <w:lang w:eastAsia="zh-CN"/>
        </w:rPr>
        <w:t>，该</w:t>
      </w:r>
      <w:r w:rsidR="00441FF7">
        <w:rPr>
          <w:lang w:eastAsia="zh-CN"/>
        </w:rPr>
        <w:t>系统时通过</w:t>
      </w:r>
      <w:r>
        <w:rPr>
          <w:lang w:eastAsia="zh-CN"/>
        </w:rPr>
        <w:t>crontab</w:t>
      </w:r>
      <w:r>
        <w:rPr>
          <w:lang w:eastAsia="zh-CN"/>
        </w:rPr>
        <w:t>定时任务</w:t>
      </w:r>
      <w:r w:rsidR="00441FF7">
        <w:rPr>
          <w:rFonts w:hint="eastAsia"/>
          <w:lang w:eastAsia="zh-CN"/>
        </w:rPr>
        <w:t>来</w:t>
      </w:r>
      <w:r w:rsidR="00441FF7">
        <w:rPr>
          <w:lang w:eastAsia="zh-CN"/>
        </w:rPr>
        <w:t>实现定时功能，通过表驱动实现并发调度和依赖调度的功能</w:t>
      </w:r>
      <w:r>
        <w:rPr>
          <w:rFonts w:hint="eastAsia"/>
          <w:lang w:eastAsia="zh-CN"/>
        </w:rPr>
        <w:t>。</w:t>
      </w:r>
      <w:r>
        <w:rPr>
          <w:lang w:eastAsia="zh-CN"/>
        </w:rPr>
        <w:t>登录</w:t>
      </w:r>
      <w:r>
        <w:rPr>
          <w:lang w:eastAsia="zh-CN"/>
        </w:rPr>
        <w:t>TD</w:t>
      </w:r>
      <w:r>
        <w:rPr>
          <w:rFonts w:hint="eastAsia"/>
          <w:lang w:eastAsia="zh-CN"/>
        </w:rPr>
        <w:t>-APP-31</w:t>
      </w:r>
      <w:r>
        <w:rPr>
          <w:rFonts w:hint="eastAsia"/>
          <w:lang w:eastAsia="zh-CN"/>
        </w:rPr>
        <w:t>并进入</w:t>
      </w:r>
      <w:r>
        <w:rPr>
          <w:lang w:eastAsia="zh-CN"/>
        </w:rPr>
        <w:t>：</w:t>
      </w:r>
      <w:r>
        <w:rPr>
          <w:lang w:eastAsia="zh-CN"/>
        </w:rPr>
        <w:t xml:space="preserve"> /home/softwares/report/</w:t>
      </w:r>
      <w:r>
        <w:rPr>
          <w:rFonts w:hint="eastAsia"/>
          <w:lang w:eastAsia="zh-CN"/>
        </w:rPr>
        <w:t>将</w:t>
      </w:r>
      <w:r>
        <w:rPr>
          <w:lang w:eastAsia="zh-CN"/>
        </w:rPr>
        <w:t>看到以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7"/>
        <w:gridCol w:w="2513"/>
        <w:gridCol w:w="3856"/>
      </w:tblGrid>
      <w:tr w:rsidR="001269F9" w:rsidRPr="0032130B" w:rsidTr="009F7A5F">
        <w:tc>
          <w:tcPr>
            <w:tcW w:w="1927" w:type="dxa"/>
            <w:shd w:val="clear" w:color="auto" w:fill="9BBB59" w:themeFill="accent3"/>
          </w:tcPr>
          <w:p w:rsidR="001269F9" w:rsidRPr="0032130B" w:rsidRDefault="001269F9" w:rsidP="009F7A5F">
            <w:pPr>
              <w:rPr>
                <w:b/>
              </w:rPr>
            </w:pPr>
            <w:r w:rsidRPr="0032130B">
              <w:rPr>
                <w:rFonts w:hint="eastAsia"/>
                <w:b/>
              </w:rPr>
              <w:t>Num</w:t>
            </w:r>
          </w:p>
        </w:tc>
        <w:tc>
          <w:tcPr>
            <w:tcW w:w="2513" w:type="dxa"/>
            <w:shd w:val="clear" w:color="auto" w:fill="9BBB59" w:themeFill="accent3"/>
          </w:tcPr>
          <w:p w:rsidR="001269F9" w:rsidRPr="0032130B" w:rsidRDefault="001269F9" w:rsidP="009F7A5F">
            <w:pPr>
              <w:rPr>
                <w:b/>
              </w:rPr>
            </w:pPr>
            <w:r w:rsidRPr="0032130B">
              <w:rPr>
                <w:rFonts w:hint="eastAsia"/>
                <w:b/>
              </w:rPr>
              <w:t>File</w:t>
            </w:r>
          </w:p>
        </w:tc>
        <w:tc>
          <w:tcPr>
            <w:tcW w:w="3856" w:type="dxa"/>
            <w:shd w:val="clear" w:color="auto" w:fill="9BBB59" w:themeFill="accent3"/>
          </w:tcPr>
          <w:p w:rsidR="001269F9" w:rsidRPr="0032130B" w:rsidRDefault="001269F9" w:rsidP="009F7A5F">
            <w:pPr>
              <w:rPr>
                <w:b/>
              </w:rPr>
            </w:pPr>
            <w:r w:rsidRPr="0032130B">
              <w:rPr>
                <w:rFonts w:hint="eastAsia"/>
                <w:b/>
              </w:rPr>
              <w:t>Describe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</w:t>
            </w:r>
          </w:p>
        </w:tc>
        <w:tc>
          <w:tcPr>
            <w:tcW w:w="2513" w:type="dxa"/>
          </w:tcPr>
          <w:p w:rsidR="001269F9" w:rsidRDefault="001269F9" w:rsidP="009F7A5F">
            <w:r w:rsidRPr="00200DCD">
              <w:t>daily_list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日报</w:t>
            </w:r>
            <w:r>
              <w:rPr>
                <w:rFonts w:hint="eastAsia"/>
              </w:rPr>
              <w:t>sql</w:t>
            </w:r>
            <w:r>
              <w:t>配置文件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2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ED0001">
              <w:t>daily_list_concurrent</w:t>
            </w:r>
          </w:p>
        </w:tc>
        <w:tc>
          <w:tcPr>
            <w:tcW w:w="3856" w:type="dxa"/>
          </w:tcPr>
          <w:p w:rsidR="001269F9" w:rsidRDefault="001269F9" w:rsidP="009F7A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报</w:t>
            </w:r>
            <w:r>
              <w:rPr>
                <w:lang w:eastAsia="zh-CN"/>
              </w:rPr>
              <w:t>并发执行配置文件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3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ED0001">
              <w:t>daily_list_series</w:t>
            </w:r>
          </w:p>
        </w:tc>
        <w:tc>
          <w:tcPr>
            <w:tcW w:w="3856" w:type="dxa"/>
          </w:tcPr>
          <w:p w:rsidR="001269F9" w:rsidRDefault="001269F9" w:rsidP="009F7A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报串行</w:t>
            </w:r>
            <w:r>
              <w:rPr>
                <w:lang w:eastAsia="zh-CN"/>
              </w:rPr>
              <w:t>执行配置文件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4</w:t>
            </w:r>
          </w:p>
        </w:tc>
        <w:tc>
          <w:tcPr>
            <w:tcW w:w="2513" w:type="dxa"/>
          </w:tcPr>
          <w:p w:rsidR="001269F9" w:rsidRDefault="001269F9" w:rsidP="009F7A5F">
            <w:r w:rsidRPr="00200DCD">
              <w:t xml:space="preserve">daily_reports_sql  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日报</w:t>
            </w:r>
            <w:r>
              <w:t>sql</w:t>
            </w:r>
            <w:r>
              <w:rPr>
                <w:rFonts w:hint="eastAsia"/>
              </w:rPr>
              <w:t>归档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5</w:t>
            </w:r>
          </w:p>
        </w:tc>
        <w:tc>
          <w:tcPr>
            <w:tcW w:w="2513" w:type="dxa"/>
          </w:tcPr>
          <w:p w:rsidR="001269F9" w:rsidRDefault="001269F9" w:rsidP="009F7A5F">
            <w:r w:rsidRPr="00200DCD">
              <w:t>daily_run.sh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生成日报</w:t>
            </w:r>
            <w:r>
              <w:t>sql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6</w:t>
            </w:r>
          </w:p>
        </w:tc>
        <w:tc>
          <w:tcPr>
            <w:tcW w:w="2513" w:type="dxa"/>
          </w:tcPr>
          <w:p w:rsidR="001269F9" w:rsidRPr="00200DCD" w:rsidRDefault="00FC1111" w:rsidP="009F7A5F">
            <w:r>
              <w:t>daily_run_once</w:t>
            </w:r>
            <w:r w:rsidR="001269F9" w:rsidRPr="00ED0001">
              <w:t>.sh</w:t>
            </w:r>
          </w:p>
        </w:tc>
        <w:tc>
          <w:tcPr>
            <w:tcW w:w="3856" w:type="dxa"/>
          </w:tcPr>
          <w:p w:rsidR="001269F9" w:rsidRDefault="00FC1111" w:rsidP="009F7A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迭代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次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日报</w:t>
            </w:r>
            <w:r>
              <w:rPr>
                <w:lang w:eastAsia="zh-CN"/>
              </w:rPr>
              <w:t>sql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7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ED0001">
              <w:t>balance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日报</w:t>
            </w:r>
            <w:r>
              <w:t>并发提交目录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8</w:t>
            </w:r>
          </w:p>
        </w:tc>
        <w:tc>
          <w:tcPr>
            <w:tcW w:w="2513" w:type="dxa"/>
          </w:tcPr>
          <w:p w:rsidR="001269F9" w:rsidRPr="00ED0001" w:rsidRDefault="001269F9" w:rsidP="009F7A5F">
            <w:r w:rsidRPr="00ED0001">
              <w:t>clean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环境</w:t>
            </w:r>
            <w:r>
              <w:t>清理</w:t>
            </w:r>
            <w:r>
              <w:rPr>
                <w:rFonts w:hint="eastAsia"/>
              </w:rPr>
              <w:t>工具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9</w:t>
            </w:r>
          </w:p>
        </w:tc>
        <w:tc>
          <w:tcPr>
            <w:tcW w:w="2513" w:type="dxa"/>
          </w:tcPr>
          <w:p w:rsidR="001269F9" w:rsidRPr="00ED0001" w:rsidRDefault="001269F9" w:rsidP="009F7A5F">
            <w:r w:rsidRPr="00ED0001">
              <w:t>run_concurrence.sh</w:t>
            </w:r>
          </w:p>
        </w:tc>
        <w:tc>
          <w:tcPr>
            <w:tcW w:w="3856" w:type="dxa"/>
          </w:tcPr>
          <w:p w:rsidR="001269F9" w:rsidRDefault="001269F9" w:rsidP="009F7A5F">
            <w:r w:rsidRPr="00D91075">
              <w:rPr>
                <w:rFonts w:hint="eastAsia"/>
              </w:rPr>
              <w:t>并发日报运行脚本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0</w:t>
            </w:r>
          </w:p>
        </w:tc>
        <w:tc>
          <w:tcPr>
            <w:tcW w:w="2513" w:type="dxa"/>
          </w:tcPr>
          <w:p w:rsidR="001269F9" w:rsidRDefault="001269F9" w:rsidP="009F7A5F">
            <w:r w:rsidRPr="00200DCD">
              <w:t>logs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日志</w:t>
            </w:r>
            <w:r>
              <w:t>目录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11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ED0001">
              <w:t>merge_into</w:t>
            </w:r>
          </w:p>
        </w:tc>
        <w:tc>
          <w:tcPr>
            <w:tcW w:w="3856" w:type="dxa"/>
          </w:tcPr>
          <w:p w:rsidR="001269F9" w:rsidRDefault="001269F9" w:rsidP="009F7A5F">
            <w:r>
              <w:t>merge</w:t>
            </w:r>
            <w:r>
              <w:t>控制脚本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2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200DCD">
              <w:t xml:space="preserve">monthly_list  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月报</w:t>
            </w:r>
            <w:r>
              <w:t>配置文件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3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200DCD">
              <w:t xml:space="preserve">monthly_reports_sql  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月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归档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4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200DCD">
              <w:t xml:space="preserve">monthly_run.sh  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生成月报</w:t>
            </w:r>
            <w:r>
              <w:t>sql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5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200DCD">
              <w:t xml:space="preserve">sql_templates  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模板</w:t>
            </w:r>
            <w:r>
              <w:t>sql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16</w:t>
            </w:r>
          </w:p>
        </w:tc>
        <w:tc>
          <w:tcPr>
            <w:tcW w:w="2513" w:type="dxa"/>
          </w:tcPr>
          <w:p w:rsidR="001269F9" w:rsidRPr="00200DCD" w:rsidRDefault="001269F9" w:rsidP="009F7A5F">
            <w:r w:rsidRPr="00ED0001">
              <w:t>sql_templates_200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模板</w:t>
            </w:r>
            <w:r>
              <w:t>备份</w:t>
            </w:r>
          </w:p>
        </w:tc>
      </w:tr>
      <w:tr w:rsidR="001269F9" w:rsidTr="009F7A5F">
        <w:tc>
          <w:tcPr>
            <w:tcW w:w="1927" w:type="dxa"/>
          </w:tcPr>
          <w:p w:rsidR="001269F9" w:rsidRPr="00200DCD" w:rsidRDefault="001269F9" w:rsidP="009F7A5F">
            <w:r>
              <w:rPr>
                <w:rFonts w:hint="eastAsia"/>
              </w:rPr>
              <w:t>17</w:t>
            </w:r>
          </w:p>
        </w:tc>
        <w:tc>
          <w:tcPr>
            <w:tcW w:w="2513" w:type="dxa"/>
          </w:tcPr>
          <w:p w:rsidR="001269F9" w:rsidRPr="00200DCD" w:rsidRDefault="001269F9" w:rsidP="009F7A5F">
            <w:r>
              <w:t>Daily.log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日报</w:t>
            </w:r>
            <w:r>
              <w:rPr>
                <w:rFonts w:hint="eastAsia"/>
              </w:rPr>
              <w:t>Crontab</w:t>
            </w:r>
            <w:r>
              <w:t>执行日志</w:t>
            </w:r>
          </w:p>
        </w:tc>
      </w:tr>
      <w:tr w:rsidR="001269F9" w:rsidTr="009F7A5F">
        <w:tc>
          <w:tcPr>
            <w:tcW w:w="1927" w:type="dxa"/>
          </w:tcPr>
          <w:p w:rsidR="001269F9" w:rsidRDefault="001269F9" w:rsidP="009F7A5F">
            <w:r>
              <w:rPr>
                <w:rFonts w:hint="eastAsia"/>
              </w:rPr>
              <w:t>18</w:t>
            </w:r>
          </w:p>
        </w:tc>
        <w:tc>
          <w:tcPr>
            <w:tcW w:w="2513" w:type="dxa"/>
          </w:tcPr>
          <w:p w:rsidR="001269F9" w:rsidRPr="00200DCD" w:rsidRDefault="001269F9" w:rsidP="009F7A5F">
            <w:r>
              <w:t>M</w:t>
            </w:r>
            <w:r>
              <w:rPr>
                <w:rFonts w:hint="eastAsia"/>
              </w:rPr>
              <w:t>onthly.</w:t>
            </w:r>
            <w:r>
              <w:t>log</w:t>
            </w:r>
          </w:p>
        </w:tc>
        <w:tc>
          <w:tcPr>
            <w:tcW w:w="3856" w:type="dxa"/>
          </w:tcPr>
          <w:p w:rsidR="001269F9" w:rsidRDefault="001269F9" w:rsidP="009F7A5F">
            <w:r>
              <w:rPr>
                <w:rFonts w:hint="eastAsia"/>
              </w:rPr>
              <w:t>月报</w:t>
            </w:r>
            <w:r>
              <w:rPr>
                <w:rFonts w:hint="eastAsia"/>
              </w:rPr>
              <w:t>Crontab</w:t>
            </w:r>
            <w:r>
              <w:t>执行日志</w:t>
            </w:r>
          </w:p>
        </w:tc>
      </w:tr>
    </w:tbl>
    <w:p w:rsidR="001269F9" w:rsidRDefault="001269F9" w:rsidP="001269F9"/>
    <w:p w:rsidR="001269F9" w:rsidRPr="00917E64" w:rsidRDefault="001269F9" w:rsidP="001269F9">
      <w:pPr>
        <w:rPr>
          <w:lang w:eastAsia="zh-CN"/>
        </w:rPr>
      </w:pPr>
      <w:r>
        <w:rPr>
          <w:rFonts w:hint="eastAsia"/>
          <w:lang w:eastAsia="zh-CN"/>
        </w:rPr>
        <w:t>10.1.200.32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台全局并发控制机器，它控制着</w:t>
      </w:r>
      <w:r>
        <w:rPr>
          <w:rFonts w:hint="eastAsia"/>
          <w:lang w:eastAsia="zh-CN"/>
        </w:rPr>
        <w:t>以</w:t>
      </w:r>
      <w:r>
        <w:rPr>
          <w:lang w:eastAsia="zh-CN"/>
        </w:rPr>
        <w:t>下</w:t>
      </w:r>
      <w:r w:rsidR="00917E64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台</w:t>
      </w:r>
      <w:r>
        <w:rPr>
          <w:lang w:eastAsia="zh-CN"/>
        </w:rPr>
        <w:t>并发提交机</w:t>
      </w:r>
      <w:r>
        <w:rPr>
          <w:rFonts w:hint="eastAsia"/>
          <w:lang w:eastAsia="zh-CN"/>
        </w:rPr>
        <w:t>：</w:t>
      </w:r>
      <w:r w:rsidR="00917E64" w:rsidRPr="00917E64">
        <w:rPr>
          <w:lang w:eastAsia="zh-CN"/>
        </w:rPr>
        <w:t>10.1.200.15,10.1.200.16,10.1.200.17,10.1.200.18,10.1.200.19,10.1.200.20,10.1.200.21,10.1.200.25,10.1.200.26,10.1</w:t>
      </w:r>
      <w:r w:rsidR="00917E64">
        <w:rPr>
          <w:lang w:eastAsia="zh-CN"/>
        </w:rPr>
        <w:t xml:space="preserve">.200.27,10.1.200.28,10.1.200.29 </w:t>
      </w:r>
      <w:r w:rsidR="00917E64">
        <w:rPr>
          <w:rFonts w:hint="eastAsia"/>
          <w:lang w:eastAsia="zh-CN"/>
        </w:rPr>
        <w:t>以及</w:t>
      </w:r>
      <w:r w:rsidR="00917E64">
        <w:rPr>
          <w:lang w:eastAsia="zh-CN"/>
        </w:rPr>
        <w:t>一台依赖提交机</w:t>
      </w:r>
      <w:r w:rsidR="00177135">
        <w:rPr>
          <w:rFonts w:hint="eastAsia"/>
          <w:lang w:eastAsia="zh-CN"/>
        </w:rPr>
        <w:t>：</w:t>
      </w:r>
      <w:r w:rsidR="004A511E" w:rsidRPr="004A511E">
        <w:rPr>
          <w:lang w:eastAsia="zh-CN"/>
        </w:rPr>
        <w:t>10.1.200.30</w:t>
      </w:r>
    </w:p>
    <w:p w:rsidR="001269F9" w:rsidRDefault="001269F9" w:rsidP="001269F9">
      <w:r>
        <w:rPr>
          <w:rFonts w:hint="eastAsia"/>
        </w:rPr>
        <w:t>注：这</w:t>
      </w:r>
      <w:r w:rsidR="00CF3A56">
        <w:rPr>
          <w:rFonts w:hint="eastAsia"/>
        </w:rPr>
        <w:t>12</w:t>
      </w:r>
      <w:r>
        <w:rPr>
          <w:rFonts w:hint="eastAsia"/>
        </w:rPr>
        <w:t>台</w:t>
      </w:r>
      <w:r>
        <w:t>并发提交机</w:t>
      </w:r>
      <w:r>
        <w:rPr>
          <w:rFonts w:hint="eastAsia"/>
        </w:rPr>
        <w:t>的</w:t>
      </w:r>
      <w:r>
        <w:t>目录</w:t>
      </w:r>
      <w:r>
        <w:rPr>
          <w:rFonts w:hint="eastAsia"/>
        </w:rPr>
        <w:t>/home/softwares/report</w:t>
      </w:r>
      <w:r w:rsidR="00526DB7">
        <w:t>下都有一份完整数据</w:t>
      </w:r>
      <w:r w:rsidR="00526DB7">
        <w:rPr>
          <w:rFonts w:hint="eastAsia"/>
          <w:lang w:eastAsia="zh-CN"/>
        </w:rPr>
        <w:t>镜像</w:t>
      </w:r>
      <w:r>
        <w:rPr>
          <w:rFonts w:hint="eastAsia"/>
        </w:rPr>
        <w:t>。</w:t>
      </w:r>
    </w:p>
    <w:p w:rsidR="001269F9" w:rsidRDefault="001269F9" w:rsidP="001269F9">
      <w:r>
        <w:rPr>
          <w:rFonts w:hint="eastAsia"/>
        </w:rPr>
        <w:lastRenderedPageBreak/>
        <w:t>报表执行</w:t>
      </w:r>
      <w:r>
        <w:t>结果可以通过</w:t>
      </w:r>
      <w:r>
        <w:t>hue</w:t>
      </w:r>
      <w:r>
        <w:t>界面</w:t>
      </w:r>
      <w:r>
        <w:rPr>
          <w:rFonts w:hint="eastAsia"/>
        </w:rPr>
        <w:t>运行以</w:t>
      </w:r>
      <w:r>
        <w:t>下</w:t>
      </w:r>
      <w:r>
        <w:t>sql</w:t>
      </w:r>
      <w:r>
        <w:rPr>
          <w:rFonts w:hint="eastAsia"/>
        </w:rPr>
        <w:t>查询</w:t>
      </w:r>
      <w:r>
        <w:t>获取：</w:t>
      </w:r>
    </w:p>
    <w:p w:rsidR="001269F9" w:rsidRDefault="001269F9" w:rsidP="001269F9">
      <w:r>
        <w:rPr>
          <w:rFonts w:hint="eastAsia"/>
        </w:rPr>
        <w:t>每日日报</w:t>
      </w:r>
      <w:r>
        <w:t>log</w:t>
      </w:r>
      <w:r>
        <w:t>查询：</w:t>
      </w:r>
    </w:p>
    <w:p w:rsidR="001269F9" w:rsidRPr="00851B12" w:rsidRDefault="001269F9" w:rsidP="001269F9">
      <w:r w:rsidRPr="00756208">
        <w:t xml:space="preserve">select * from </w:t>
      </w:r>
      <w:r>
        <w:t>log</w:t>
      </w:r>
      <w:r>
        <w:rPr>
          <w:rFonts w:hint="eastAsia"/>
        </w:rPr>
        <w:t>.</w:t>
      </w:r>
      <w:r w:rsidRPr="00756208">
        <w:t>r_log where reportdate='20160218' order by duringtime1 desc</w:t>
      </w:r>
    </w:p>
    <w:p w:rsidR="001269F9" w:rsidRDefault="001269F9" w:rsidP="001269F9">
      <w:r>
        <w:rPr>
          <w:rFonts w:hint="eastAsia"/>
        </w:rPr>
        <w:t>每日</w:t>
      </w:r>
      <w:r>
        <w:t>merge log</w:t>
      </w:r>
      <w:r>
        <w:t>查询</w:t>
      </w:r>
      <w:r>
        <w:rPr>
          <w:rFonts w:hint="eastAsia"/>
        </w:rPr>
        <w:t>:</w:t>
      </w:r>
    </w:p>
    <w:p w:rsidR="001269F9" w:rsidRDefault="001269F9" w:rsidP="001269F9">
      <w:r w:rsidRPr="00871AF2">
        <w:t xml:space="preserve">select * from </w:t>
      </w:r>
      <w:r>
        <w:t>log.</w:t>
      </w:r>
      <w:r w:rsidRPr="00871AF2">
        <w:t>m_log where mergedate='20160218' order by duringtime1 desc</w:t>
      </w:r>
    </w:p>
    <w:p w:rsidR="001269F9" w:rsidRDefault="001269F9" w:rsidP="001269F9"/>
    <w:p w:rsidR="001269F9" w:rsidRDefault="001269F9" w:rsidP="001269F9">
      <w:r>
        <w:t xml:space="preserve">/home/softwares/report/balance </w:t>
      </w:r>
      <w:r>
        <w:rPr>
          <w:rFonts w:hint="eastAsia"/>
        </w:rPr>
        <w:t>目录</w:t>
      </w:r>
      <w:r>
        <w:t>是非常重要的并发调度</w:t>
      </w:r>
      <w:r>
        <w:rPr>
          <w:rFonts w:hint="eastAsia"/>
        </w:rPr>
        <w:t>和均衡</w:t>
      </w:r>
      <w:r>
        <w:t>控制的目录</w:t>
      </w:r>
      <w:r>
        <w:rPr>
          <w:rFonts w:hint="eastAsia"/>
        </w:rPr>
        <w:t>，下面将分别</w:t>
      </w:r>
      <w:r>
        <w:t>介绍</w:t>
      </w:r>
      <w:r>
        <w:rPr>
          <w:rFonts w:hint="eastAsia"/>
        </w:rPr>
        <w:t>每个</w:t>
      </w:r>
      <w:r>
        <w:t>脚本的使用：</w:t>
      </w:r>
    </w:p>
    <w:p w:rsidR="001269F9" w:rsidRDefault="001269F9" w:rsidP="001269F9">
      <w:r>
        <w:t>1.</w:t>
      </w:r>
      <w:r w:rsidRPr="006E1584">
        <w:t xml:space="preserve"> /home/softwares/report/balance</w:t>
      </w:r>
      <w:r>
        <w:rPr>
          <w:rFonts w:hint="eastAsia"/>
        </w:rPr>
        <w:t>/</w:t>
      </w:r>
      <w:r w:rsidRPr="006E1584">
        <w:t>batch_invoke_daily_run.sh</w:t>
      </w:r>
      <w:r>
        <w:t xml:space="preserve"> </w:t>
      </w:r>
      <w:r>
        <w:rPr>
          <w:rFonts w:hint="eastAsia"/>
        </w:rPr>
        <w:t>用于</w:t>
      </w:r>
      <w:r>
        <w:t>并行生成日报</w:t>
      </w:r>
      <w:r>
        <w:t>sql</w:t>
      </w:r>
      <w:r>
        <w:t>；</w:t>
      </w:r>
    </w:p>
    <w:p w:rsidR="001269F9" w:rsidRDefault="001269F9" w:rsidP="001269F9">
      <w:r>
        <w:rPr>
          <w:rFonts w:hint="eastAsia"/>
        </w:rPr>
        <w:t>2.</w:t>
      </w:r>
      <w:r w:rsidRPr="006E1584">
        <w:t xml:space="preserve"> /home/softwares/report/balance</w:t>
      </w:r>
      <w:r>
        <w:rPr>
          <w:rFonts w:hint="eastAsia"/>
        </w:rPr>
        <w:t>/</w:t>
      </w:r>
      <w:r w:rsidRPr="006E1584">
        <w:t>batch_invoke_run_concurrent.sh</w:t>
      </w:r>
      <w:r>
        <w:t xml:space="preserve"> </w:t>
      </w:r>
      <w:r>
        <w:rPr>
          <w:rFonts w:hint="eastAsia"/>
        </w:rPr>
        <w:t>用于</w:t>
      </w:r>
      <w:r>
        <w:t>并行</w:t>
      </w:r>
      <w:r>
        <w:rPr>
          <w:rFonts w:hint="eastAsia"/>
        </w:rPr>
        <w:t>运行</w:t>
      </w:r>
      <w:r>
        <w:t>日报；</w:t>
      </w:r>
    </w:p>
    <w:p w:rsidR="001269F9" w:rsidRDefault="001269F9" w:rsidP="001269F9">
      <w:r>
        <w:rPr>
          <w:rFonts w:hint="eastAsia"/>
        </w:rPr>
        <w:t>3.</w:t>
      </w:r>
      <w:r w:rsidRPr="00CE5CE3">
        <w:t xml:space="preserve"> </w:t>
      </w:r>
      <w:r w:rsidRPr="006E1584">
        <w:t>/home/softwares/report/balance</w:t>
      </w:r>
      <w:r>
        <w:rPr>
          <w:rFonts w:hint="eastAsia"/>
        </w:rPr>
        <w:t>/</w:t>
      </w:r>
      <w:r w:rsidRPr="00CE5CE3">
        <w:t>distribute.sh</w:t>
      </w:r>
      <w:r>
        <w:rPr>
          <w:rFonts w:hint="eastAsia"/>
        </w:rPr>
        <w:t>用于</w:t>
      </w:r>
      <w:r>
        <w:t>分发</w:t>
      </w:r>
      <w:r>
        <w:t>report</w:t>
      </w:r>
      <w:r>
        <w:t>文件夹至各个并发机器上；</w:t>
      </w:r>
    </w:p>
    <w:p w:rsidR="001269F9" w:rsidRDefault="001269F9" w:rsidP="001269F9">
      <w:r>
        <w:rPr>
          <w:rFonts w:hint="eastAsia"/>
        </w:rPr>
        <w:t>4.</w:t>
      </w:r>
      <w:r w:rsidRPr="00CC4DC6">
        <w:t xml:space="preserve"> </w:t>
      </w:r>
      <w:r w:rsidRPr="006E1584">
        <w:t>/home/softwares/report/balance</w:t>
      </w:r>
      <w:r>
        <w:rPr>
          <w:rFonts w:hint="eastAsia"/>
        </w:rPr>
        <w:t>/</w:t>
      </w:r>
      <w:r w:rsidRPr="00CC4DC6">
        <w:t>restartInceptorServer.sh</w:t>
      </w:r>
      <w:r>
        <w:t xml:space="preserve"> </w:t>
      </w:r>
      <w:r>
        <w:rPr>
          <w:rFonts w:hint="eastAsia"/>
        </w:rPr>
        <w:t>用于</w:t>
      </w:r>
      <w:r>
        <w:t>重启</w:t>
      </w:r>
      <w:r>
        <w:t>inceptorServer</w:t>
      </w:r>
    </w:p>
    <w:p w:rsidR="001269F9" w:rsidRDefault="001269F9" w:rsidP="001269F9">
      <w:r>
        <w:t>5.</w:t>
      </w:r>
      <w:r w:rsidRPr="00513A43">
        <w:t xml:space="preserve"> </w:t>
      </w:r>
      <w:r w:rsidRPr="006E1584">
        <w:t>/home/softwares/report/balance</w:t>
      </w:r>
      <w:r>
        <w:rPr>
          <w:rFonts w:hint="eastAsia"/>
        </w:rPr>
        <w:t>/</w:t>
      </w:r>
      <w:r w:rsidRPr="00513A43">
        <w:t>getRunningReport.sh</w:t>
      </w:r>
      <w:r>
        <w:t xml:space="preserve"> </w:t>
      </w:r>
      <w:r>
        <w:rPr>
          <w:rFonts w:hint="eastAsia"/>
        </w:rPr>
        <w:t>用于</w:t>
      </w:r>
      <w:r>
        <w:t>获取正在运行的脚本</w:t>
      </w:r>
    </w:p>
    <w:p w:rsidR="001269F9" w:rsidRDefault="001269F9" w:rsidP="001269F9">
      <w:r>
        <w:t>6.</w:t>
      </w:r>
      <w:r w:rsidRPr="00513A43">
        <w:t xml:space="preserve"> </w:t>
      </w:r>
      <w:r w:rsidRPr="006E1584">
        <w:t>/home/softwares/report/balance</w:t>
      </w:r>
      <w:r>
        <w:rPr>
          <w:rFonts w:hint="eastAsia"/>
        </w:rPr>
        <w:t>/</w:t>
      </w:r>
      <w:r w:rsidRPr="00F41F63">
        <w:t>killAllRuningReport.sh</w:t>
      </w:r>
      <w:r>
        <w:t xml:space="preserve"> </w:t>
      </w:r>
      <w:r>
        <w:rPr>
          <w:rFonts w:hint="eastAsia"/>
        </w:rPr>
        <w:t>杀</w:t>
      </w:r>
      <w:r>
        <w:t>死所有正在运行的脚本</w:t>
      </w:r>
    </w:p>
    <w:p w:rsidR="001269F9" w:rsidRDefault="001269F9" w:rsidP="001269F9">
      <w:r>
        <w:rPr>
          <w:rFonts w:hint="eastAsia"/>
        </w:rPr>
        <w:t>7.</w:t>
      </w:r>
      <w:r w:rsidRPr="00BE0C72">
        <w:t xml:space="preserve"> </w:t>
      </w:r>
      <w:r w:rsidRPr="006E1584">
        <w:t>/home/softwares/report/balance</w:t>
      </w:r>
      <w:r>
        <w:rPr>
          <w:rFonts w:hint="eastAsia"/>
        </w:rPr>
        <w:t>/</w:t>
      </w:r>
      <w:r w:rsidRPr="00BE0C72">
        <w:t>getSQLScripts.sh</w:t>
      </w:r>
      <w:r>
        <w:t xml:space="preserve"> </w:t>
      </w:r>
      <w:r>
        <w:rPr>
          <w:rFonts w:hint="eastAsia"/>
        </w:rPr>
        <w:t>获取</w:t>
      </w:r>
      <w:r>
        <w:t>日报</w:t>
      </w:r>
      <w:r>
        <w:t>sql</w:t>
      </w:r>
      <w:r>
        <w:t>个数</w:t>
      </w:r>
    </w:p>
    <w:p w:rsidR="001269F9" w:rsidRDefault="001269F9" w:rsidP="001269F9">
      <w:r>
        <w:rPr>
          <w:rFonts w:hint="eastAsia"/>
        </w:rPr>
        <w:t>8.</w:t>
      </w:r>
      <w:r w:rsidRPr="00524955">
        <w:t xml:space="preserve"> </w:t>
      </w:r>
      <w:r w:rsidRPr="006E1584">
        <w:t>/home/softwares/report/balance</w:t>
      </w:r>
      <w:r>
        <w:rPr>
          <w:rFonts w:hint="eastAsia"/>
        </w:rPr>
        <w:t>/</w:t>
      </w:r>
      <w:r w:rsidRPr="00524955">
        <w:t>getJPS.sh</w:t>
      </w:r>
      <w:r>
        <w:t xml:space="preserve"> </w:t>
      </w:r>
      <w:r>
        <w:rPr>
          <w:rFonts w:hint="eastAsia"/>
        </w:rPr>
        <w:t>获取</w:t>
      </w:r>
      <w:r>
        <w:t>JPS</w:t>
      </w:r>
      <w:r>
        <w:rPr>
          <w:rFonts w:hint="eastAsia"/>
        </w:rPr>
        <w:t>详情</w:t>
      </w:r>
    </w:p>
    <w:p w:rsidR="00A92560" w:rsidRDefault="00A92560" w:rsidP="001269F9"/>
    <w:p w:rsidR="00A92560" w:rsidRDefault="00A92560" w:rsidP="001269F9"/>
    <w:p w:rsidR="00A92560" w:rsidRDefault="00A92560" w:rsidP="001269F9"/>
    <w:p w:rsidR="00A92560" w:rsidRDefault="00A92560" w:rsidP="001269F9">
      <w:r w:rsidRPr="00A92560">
        <w:t>/home/softwares/report/balance/killAllRuningReport.sh</w:t>
      </w:r>
    </w:p>
    <w:p w:rsidR="00545038" w:rsidRDefault="00545038" w:rsidP="001269F9"/>
    <w:p w:rsidR="00545038" w:rsidRDefault="00545038" w:rsidP="001269F9"/>
    <w:p w:rsidR="00545038" w:rsidRPr="00524955" w:rsidRDefault="00545038" w:rsidP="001269F9">
      <w:pPr>
        <w:rPr>
          <w:lang w:eastAsia="zh-CN"/>
        </w:rPr>
      </w:pPr>
      <w:r>
        <w:rPr>
          <w:rFonts w:hint="eastAsia"/>
          <w:lang w:eastAsia="zh-CN"/>
        </w:rPr>
        <w:t>分发</w:t>
      </w:r>
      <w:r>
        <w:rPr>
          <w:lang w:eastAsia="zh-CN"/>
        </w:rPr>
        <w:t>同步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在</w:t>
      </w:r>
      <w:r>
        <w:rPr>
          <w:rFonts w:hint="eastAsia"/>
          <w:lang w:eastAsia="zh-CN"/>
        </w:rPr>
        <w:t>任意</w:t>
      </w:r>
      <w:r>
        <w:rPr>
          <w:lang w:eastAsia="zh-CN"/>
        </w:rPr>
        <w:t>一台非</w:t>
      </w:r>
      <w:r>
        <w:rPr>
          <w:lang w:eastAsia="zh-CN"/>
        </w:rPr>
        <w:t>submitter</w:t>
      </w:r>
      <w:r>
        <w:rPr>
          <w:lang w:eastAsia="zh-CN"/>
        </w:rPr>
        <w:t>的机器上做</w:t>
      </w:r>
      <w:r>
        <w:rPr>
          <w:rFonts w:hint="eastAsia"/>
          <w:lang w:eastAsia="zh-CN"/>
        </w:rPr>
        <w:t>分发</w:t>
      </w:r>
      <w:r>
        <w:rPr>
          <w:lang w:eastAsia="zh-CN"/>
        </w:rPr>
        <w:t>同步。</w:t>
      </w:r>
    </w:p>
    <w:p w:rsidR="001269F9" w:rsidRDefault="001269F9" w:rsidP="001269F9">
      <w:pPr>
        <w:pStyle w:val="1"/>
        <w:rPr>
          <w:lang w:eastAsia="zh-CN"/>
        </w:rPr>
      </w:pPr>
      <w:bookmarkStart w:id="2" w:name="_Toc451437636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5C6389">
        <w:rPr>
          <w:rFonts w:hint="eastAsia"/>
          <w:lang w:eastAsia="zh-CN"/>
        </w:rPr>
        <w:t>定时</w:t>
      </w:r>
      <w:r w:rsidR="005C6389">
        <w:rPr>
          <w:lang w:eastAsia="zh-CN"/>
        </w:rPr>
        <w:t>调度</w:t>
      </w:r>
      <w:bookmarkEnd w:id="2"/>
    </w:p>
    <w:p w:rsidR="001269F9" w:rsidRDefault="001269F9" w:rsidP="001269F9">
      <w:r>
        <w:t>[root@TD-APP-31 ~]# crontab -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1282"/>
        <w:gridCol w:w="5102"/>
        <w:gridCol w:w="1495"/>
      </w:tblGrid>
      <w:tr w:rsidR="001A60A5" w:rsidTr="000A05E4">
        <w:tc>
          <w:tcPr>
            <w:tcW w:w="410" w:type="dxa"/>
            <w:shd w:val="clear" w:color="auto" w:fill="D9D9D9" w:themeFill="background1" w:themeFillShade="D9"/>
          </w:tcPr>
          <w:p w:rsidR="005206F1" w:rsidRPr="001A60A5" w:rsidRDefault="005206F1" w:rsidP="001A60A5">
            <w:pPr>
              <w:jc w:val="center"/>
              <w:rPr>
                <w:b/>
                <w:color w:val="4F81BD" w:themeColor="accent1"/>
                <w:lang w:eastAsia="zh-CN"/>
              </w:rPr>
            </w:pPr>
            <w:r w:rsidRPr="001A60A5">
              <w:rPr>
                <w:rFonts w:hint="eastAsia"/>
                <w:b/>
                <w:color w:val="4F81BD" w:themeColor="accent1"/>
                <w:lang w:eastAsia="zh-CN"/>
              </w:rPr>
              <w:t>ID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5206F1" w:rsidRPr="001A60A5" w:rsidRDefault="00465750" w:rsidP="001A60A5">
            <w:pPr>
              <w:jc w:val="center"/>
              <w:rPr>
                <w:b/>
                <w:color w:val="4F81BD" w:themeColor="accent1"/>
                <w:lang w:eastAsia="zh-CN"/>
              </w:rPr>
            </w:pPr>
            <w:r w:rsidRPr="001A60A5">
              <w:rPr>
                <w:rFonts w:hint="eastAsia"/>
                <w:b/>
                <w:color w:val="4F81BD" w:themeColor="accent1"/>
                <w:lang w:eastAsia="zh-CN"/>
              </w:rPr>
              <w:t>定时</w:t>
            </w:r>
            <w:r w:rsidR="00085312" w:rsidRPr="001A60A5">
              <w:rPr>
                <w:rFonts w:hint="eastAsia"/>
                <w:b/>
                <w:color w:val="4F81BD" w:themeColor="accent1"/>
                <w:lang w:eastAsia="zh-CN"/>
              </w:rPr>
              <w:t>时间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6F1" w:rsidRPr="001A60A5" w:rsidRDefault="00085312" w:rsidP="001A60A5">
            <w:pPr>
              <w:jc w:val="center"/>
              <w:rPr>
                <w:b/>
                <w:color w:val="4F81BD" w:themeColor="accent1"/>
                <w:lang w:eastAsia="zh-CN"/>
              </w:rPr>
            </w:pPr>
            <w:r w:rsidRPr="001A60A5">
              <w:rPr>
                <w:rFonts w:hint="eastAsia"/>
                <w:b/>
                <w:color w:val="4F81BD" w:themeColor="accent1"/>
                <w:lang w:eastAsia="zh-CN"/>
              </w:rPr>
              <w:t>定时</w:t>
            </w:r>
            <w:r w:rsidRPr="001A60A5">
              <w:rPr>
                <w:b/>
                <w:color w:val="4F81BD" w:themeColor="accent1"/>
                <w:lang w:eastAsia="zh-CN"/>
              </w:rPr>
              <w:t>任务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5206F1" w:rsidRPr="001A60A5" w:rsidRDefault="001A60A5" w:rsidP="001A60A5">
            <w:pPr>
              <w:jc w:val="center"/>
              <w:rPr>
                <w:b/>
                <w:color w:val="4F81BD" w:themeColor="accent1"/>
                <w:lang w:eastAsia="zh-CN"/>
              </w:rPr>
            </w:pPr>
            <w:r w:rsidRPr="001A60A5">
              <w:rPr>
                <w:rFonts w:hint="eastAsia"/>
                <w:b/>
                <w:color w:val="4F81BD" w:themeColor="accent1"/>
                <w:lang w:eastAsia="zh-CN"/>
              </w:rPr>
              <w:t>备注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86" w:type="dxa"/>
          </w:tcPr>
          <w:p w:rsidR="005206F1" w:rsidRPr="004D2983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0 23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balance/restartInceptorServer.sh</w:t>
            </w:r>
          </w:p>
        </w:tc>
        <w:tc>
          <w:tcPr>
            <w:tcW w:w="1497" w:type="dxa"/>
          </w:tcPr>
          <w:p w:rsidR="005206F1" w:rsidRDefault="000A05E4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理</w:t>
            </w:r>
            <w:r>
              <w:rPr>
                <w:lang w:eastAsia="zh-CN"/>
              </w:rPr>
              <w:t>环境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86" w:type="dxa"/>
          </w:tcPr>
          <w:p w:rsidR="005206F1" w:rsidRPr="004D2983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0 0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balance/batch_invoke_daily_run.sh</w:t>
            </w:r>
          </w:p>
        </w:tc>
        <w:tc>
          <w:tcPr>
            <w:tcW w:w="1497" w:type="dxa"/>
          </w:tcPr>
          <w:p w:rsidR="005206F1" w:rsidRDefault="005261C6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</w:t>
            </w:r>
            <w:r>
              <w:rPr>
                <w:lang w:eastAsia="zh-CN"/>
              </w:rPr>
              <w:t>脚本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86" w:type="dxa"/>
          </w:tcPr>
          <w:p w:rsidR="005206F1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0 0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merge_into/merge_run.sh</w:t>
            </w:r>
          </w:p>
        </w:tc>
        <w:tc>
          <w:tcPr>
            <w:tcW w:w="1497" w:type="dxa"/>
          </w:tcPr>
          <w:p w:rsidR="005206F1" w:rsidRDefault="005261C6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量</w:t>
            </w:r>
            <w:r w:rsidR="00BB0FFC">
              <w:rPr>
                <w:rFonts w:hint="eastAsia"/>
                <w:lang w:eastAsia="zh-CN"/>
              </w:rPr>
              <w:t>更新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86" w:type="dxa"/>
          </w:tcPr>
          <w:p w:rsidR="005206F1" w:rsidRPr="004D2983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10 0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clean/cleanDefaultDB.sh</w:t>
            </w:r>
          </w:p>
        </w:tc>
        <w:tc>
          <w:tcPr>
            <w:tcW w:w="1497" w:type="dxa"/>
          </w:tcPr>
          <w:p w:rsidR="005206F1" w:rsidRDefault="00B11AFA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空</w:t>
            </w:r>
            <w:r>
              <w:rPr>
                <w:lang w:eastAsia="zh-CN"/>
              </w:rPr>
              <w:t>default</w:t>
            </w:r>
            <w:r w:rsidR="008E63CE">
              <w:rPr>
                <w:lang w:eastAsia="zh-CN"/>
              </w:rPr>
              <w:t>DB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86" w:type="dxa"/>
          </w:tcPr>
          <w:p w:rsidR="005206F1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50 0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batch_update/run.sh</w:t>
            </w:r>
          </w:p>
        </w:tc>
        <w:tc>
          <w:tcPr>
            <w:tcW w:w="1497" w:type="dxa"/>
          </w:tcPr>
          <w:p w:rsidR="005206F1" w:rsidRDefault="00384A25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量</w:t>
            </w:r>
            <w:r w:rsidR="00BB0FFC">
              <w:rPr>
                <w:lang w:eastAsia="zh-CN"/>
              </w:rPr>
              <w:t>更新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86" w:type="dxa"/>
          </w:tcPr>
          <w:p w:rsidR="005206F1" w:rsidRPr="004D2983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0 1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balance/batch_invoke_run_concurrent.sh</w:t>
            </w:r>
          </w:p>
        </w:tc>
        <w:tc>
          <w:tcPr>
            <w:tcW w:w="1497" w:type="dxa"/>
          </w:tcPr>
          <w:p w:rsidR="005206F1" w:rsidRDefault="00B37E56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表</w:t>
            </w:r>
            <w:r>
              <w:rPr>
                <w:lang w:eastAsia="zh-CN"/>
              </w:rPr>
              <w:t>运行</w:t>
            </w:r>
          </w:p>
        </w:tc>
      </w:tr>
      <w:tr w:rsidR="001A60A5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86" w:type="dxa"/>
          </w:tcPr>
          <w:p w:rsidR="005206F1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0 12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compact/run_all.sh</w:t>
            </w:r>
          </w:p>
        </w:tc>
        <w:tc>
          <w:tcPr>
            <w:tcW w:w="1497" w:type="dxa"/>
          </w:tcPr>
          <w:p w:rsidR="005206F1" w:rsidRDefault="008546CD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合并</w:t>
            </w:r>
          </w:p>
        </w:tc>
      </w:tr>
      <w:tr w:rsidR="008E63CE" w:rsidTr="001A60A5">
        <w:tc>
          <w:tcPr>
            <w:tcW w:w="410" w:type="dxa"/>
          </w:tcPr>
          <w:p w:rsidR="005206F1" w:rsidRDefault="005206F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86" w:type="dxa"/>
          </w:tcPr>
          <w:p w:rsidR="005206F1" w:rsidRDefault="0004333F" w:rsidP="004D2983">
            <w:pPr>
              <w:rPr>
                <w:lang w:eastAsia="zh-CN"/>
              </w:rPr>
            </w:pPr>
            <w:r>
              <w:rPr>
                <w:lang w:eastAsia="zh-CN"/>
              </w:rPr>
              <w:t>0 13 * * *</w:t>
            </w:r>
          </w:p>
        </w:tc>
        <w:tc>
          <w:tcPr>
            <w:tcW w:w="5103" w:type="dxa"/>
          </w:tcPr>
          <w:p w:rsidR="005206F1" w:rsidRDefault="004D2983" w:rsidP="001269F9">
            <w:pPr>
              <w:rPr>
                <w:lang w:eastAsia="zh-CN"/>
              </w:rPr>
            </w:pPr>
            <w:r>
              <w:rPr>
                <w:lang w:eastAsia="zh-CN"/>
              </w:rPr>
              <w:t>/home/softwares/report/custermize/run.sh</w:t>
            </w:r>
          </w:p>
        </w:tc>
        <w:tc>
          <w:tcPr>
            <w:tcW w:w="1497" w:type="dxa"/>
          </w:tcPr>
          <w:p w:rsidR="005206F1" w:rsidRDefault="00F92C61" w:rsidP="001269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定义</w:t>
            </w:r>
            <w:r>
              <w:rPr>
                <w:lang w:eastAsia="zh-CN"/>
              </w:rPr>
              <w:t>报表</w:t>
            </w:r>
          </w:p>
        </w:tc>
      </w:tr>
    </w:tbl>
    <w:p w:rsidR="00384A25" w:rsidRDefault="00384A25" w:rsidP="001269F9">
      <w:pPr>
        <w:rPr>
          <w:lang w:eastAsia="zh-CN"/>
        </w:rPr>
      </w:pPr>
    </w:p>
    <w:p w:rsidR="001269F9" w:rsidRDefault="001269F9" w:rsidP="001269F9">
      <w:pPr>
        <w:rPr>
          <w:lang w:eastAsia="zh-CN"/>
        </w:rPr>
      </w:pPr>
      <w:r>
        <w:rPr>
          <w:rFonts w:hint="eastAsia"/>
          <w:lang w:eastAsia="zh-CN"/>
        </w:rPr>
        <w:t>以上</w:t>
      </w:r>
      <w:r w:rsidR="0047222C">
        <w:rPr>
          <w:rFonts w:hint="eastAsia"/>
          <w:lang w:eastAsia="zh-CN"/>
        </w:rPr>
        <w:t>8</w:t>
      </w:r>
      <w:r w:rsidR="0047222C">
        <w:rPr>
          <w:rFonts w:hint="eastAsia"/>
          <w:lang w:eastAsia="zh-CN"/>
        </w:rPr>
        <w:t>条</w:t>
      </w:r>
      <w:r>
        <w:rPr>
          <w:lang w:eastAsia="zh-CN"/>
        </w:rPr>
        <w:t>定时</w:t>
      </w:r>
      <w:r>
        <w:rPr>
          <w:rFonts w:hint="eastAsia"/>
          <w:lang w:eastAsia="zh-CN"/>
        </w:rPr>
        <w:t>任务</w:t>
      </w:r>
      <w:r w:rsidR="0039413A">
        <w:rPr>
          <w:rFonts w:hint="eastAsia"/>
          <w:lang w:eastAsia="zh-CN"/>
        </w:rPr>
        <w:t>详细说明：</w:t>
      </w:r>
    </w:p>
    <w:p w:rsidR="00CC7324" w:rsidRDefault="00CC7324" w:rsidP="00CC7324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每日夜间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点执行</w:t>
      </w:r>
      <w:r>
        <w:rPr>
          <w:rFonts w:hint="eastAsia"/>
          <w:lang w:eastAsia="zh-CN"/>
        </w:rPr>
        <w:t>inceptor</w:t>
      </w:r>
      <w:r>
        <w:rPr>
          <w:rFonts w:hint="eastAsia"/>
          <w:lang w:eastAsia="zh-CN"/>
        </w:rPr>
        <w:t>重启以及环境清理任务。</w:t>
      </w:r>
    </w:p>
    <w:p w:rsidR="00CC7324" w:rsidRDefault="00CC7324" w:rsidP="00CC7324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每日凌晨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点执行定时生成日报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；</w:t>
      </w:r>
    </w:p>
    <w:p w:rsidR="00CC7324" w:rsidRDefault="00CC7324" w:rsidP="00CC7324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每日凌晨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点执行定时</w:t>
      </w:r>
      <w:r>
        <w:rPr>
          <w:rFonts w:hint="eastAsia"/>
          <w:lang w:eastAsia="zh-CN"/>
        </w:rPr>
        <w:t xml:space="preserve">meger </w:t>
      </w:r>
      <w:r>
        <w:rPr>
          <w:rFonts w:hint="eastAsia"/>
          <w:lang w:eastAsia="zh-CN"/>
        </w:rPr>
        <w:t>程序，通过增量方式导入</w:t>
      </w:r>
      <w:r>
        <w:rPr>
          <w:rFonts w:hint="eastAsia"/>
          <w:lang w:eastAsia="zh-CN"/>
        </w:rPr>
        <w:t>range</w:t>
      </w:r>
      <w:r>
        <w:rPr>
          <w:rFonts w:hint="eastAsia"/>
          <w:lang w:eastAsia="zh-CN"/>
        </w:rPr>
        <w:t>表中；</w:t>
      </w:r>
    </w:p>
    <w:p w:rsidR="00CC7324" w:rsidRDefault="00CC7324" w:rsidP="00CC7324">
      <w:pPr>
        <w:rPr>
          <w:lang w:eastAsia="zh-CN"/>
        </w:rPr>
      </w:pPr>
      <w:r>
        <w:rPr>
          <w:rFonts w:hint="eastAsia"/>
          <w:lang w:eastAsia="zh-CN"/>
        </w:rPr>
        <w:lastRenderedPageBreak/>
        <w:t>4.</w:t>
      </w:r>
      <w:r>
        <w:rPr>
          <w:rFonts w:hint="eastAsia"/>
          <w:lang w:eastAsia="zh-CN"/>
        </w:rPr>
        <w:t>每日凌晨</w:t>
      </w:r>
      <w:r>
        <w:rPr>
          <w:rFonts w:hint="eastAsia"/>
          <w:lang w:eastAsia="zh-CN"/>
        </w:rPr>
        <w:t>0:10</w:t>
      </w:r>
      <w:r>
        <w:rPr>
          <w:rFonts w:hint="eastAsia"/>
          <w:lang w:eastAsia="zh-CN"/>
        </w:rPr>
        <w:t>执行定时清理</w:t>
      </w:r>
      <w:r>
        <w:rPr>
          <w:rFonts w:hint="eastAsia"/>
          <w:lang w:eastAsia="zh-CN"/>
        </w:rPr>
        <w:t>defaultDB</w:t>
      </w:r>
      <w:r>
        <w:rPr>
          <w:rFonts w:hint="eastAsia"/>
          <w:lang w:eastAsia="zh-CN"/>
        </w:rPr>
        <w:t>的任务以及将普通码表从</w:t>
      </w:r>
      <w:r>
        <w:rPr>
          <w:rFonts w:hint="eastAsia"/>
          <w:lang w:eastAsia="zh-CN"/>
        </w:rPr>
        <w:t>hyperbase</w:t>
      </w:r>
      <w:r>
        <w:rPr>
          <w:rFonts w:hint="eastAsia"/>
          <w:lang w:eastAsia="zh-CN"/>
        </w:rPr>
        <w:t>中通过全量方式导入</w:t>
      </w:r>
      <w:r>
        <w:rPr>
          <w:rFonts w:hint="eastAsia"/>
          <w:lang w:eastAsia="zh-CN"/>
        </w:rPr>
        <w:t>range</w:t>
      </w:r>
      <w:r>
        <w:rPr>
          <w:rFonts w:hint="eastAsia"/>
          <w:lang w:eastAsia="zh-CN"/>
        </w:rPr>
        <w:t>表中；</w:t>
      </w:r>
    </w:p>
    <w:p w:rsidR="00CC7324" w:rsidRDefault="00CC7324" w:rsidP="00CC7324">
      <w:pPr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每日凌晨</w:t>
      </w:r>
      <w:r>
        <w:rPr>
          <w:rFonts w:hint="eastAsia"/>
          <w:lang w:eastAsia="zh-CN"/>
        </w:rPr>
        <w:t>0:50</w:t>
      </w:r>
      <w:r>
        <w:rPr>
          <w:rFonts w:hint="eastAsia"/>
          <w:lang w:eastAsia="zh-CN"/>
        </w:rPr>
        <w:t>执行批量更新，用于对</w:t>
      </w:r>
      <w:r>
        <w:rPr>
          <w:rFonts w:hint="eastAsia"/>
          <w:lang w:eastAsia="zh-CN"/>
        </w:rPr>
        <w:t>range</w:t>
      </w:r>
      <w:r>
        <w:rPr>
          <w:rFonts w:hint="eastAsia"/>
          <w:lang w:eastAsia="zh-CN"/>
        </w:rPr>
        <w:t>分区表的增量补充；</w:t>
      </w:r>
    </w:p>
    <w:p w:rsidR="00CC7324" w:rsidRDefault="00CC7324" w:rsidP="00CC7324">
      <w:pPr>
        <w:rPr>
          <w:lang w:eastAsia="zh-CN"/>
        </w:rPr>
      </w:pPr>
      <w:r>
        <w:rPr>
          <w:rFonts w:hint="eastAsia"/>
          <w:lang w:eastAsia="zh-CN"/>
        </w:rPr>
        <w:t>6.</w:t>
      </w:r>
      <w:r>
        <w:rPr>
          <w:rFonts w:hint="eastAsia"/>
          <w:lang w:eastAsia="zh-CN"/>
        </w:rPr>
        <w:t>每日凌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点</w:t>
      </w:r>
    </w:p>
    <w:p w:rsidR="00CC7324" w:rsidRDefault="00CC7324" w:rsidP="00CC7324">
      <w:pPr>
        <w:rPr>
          <w:lang w:eastAsia="zh-CN"/>
        </w:rPr>
      </w:pPr>
    </w:p>
    <w:p w:rsidR="00384A25" w:rsidRDefault="001E3362" w:rsidP="001269F9">
      <w:pPr>
        <w:rPr>
          <w:lang w:eastAsia="zh-CN"/>
        </w:rPr>
      </w:pPr>
      <w:r w:rsidRPr="001E3362">
        <w:rPr>
          <w:lang w:eastAsia="zh-CN"/>
        </w:rPr>
        <w:t>/home/softwares/report/clean/ctas_ems_pmart_code.sql</w:t>
      </w:r>
    </w:p>
    <w:p w:rsidR="001269F9" w:rsidRDefault="001269F9" w:rsidP="001269F9">
      <w:pPr>
        <w:rPr>
          <w:lang w:eastAsia="zh-CN"/>
        </w:rPr>
      </w:pPr>
      <w:r>
        <w:rPr>
          <w:rFonts w:hint="eastAsia"/>
          <w:lang w:eastAsia="zh-CN"/>
        </w:rPr>
        <w:t>具体</w:t>
      </w:r>
      <w:r>
        <w:rPr>
          <w:rFonts w:hint="eastAsia"/>
          <w:lang w:eastAsia="zh-CN"/>
        </w:rPr>
        <w:t>shell</w:t>
      </w:r>
      <w:r>
        <w:rPr>
          <w:lang w:eastAsia="zh-CN"/>
        </w:rPr>
        <w:t>实现请参</w:t>
      </w:r>
      <w:r>
        <w:rPr>
          <w:rFonts w:hint="eastAsia"/>
          <w:lang w:eastAsia="zh-CN"/>
        </w:rPr>
        <w:t>见</w:t>
      </w:r>
      <w:r>
        <w:rPr>
          <w:lang w:eastAsia="zh-CN"/>
        </w:rPr>
        <w:t>附件</w:t>
      </w:r>
      <w:r>
        <w:rPr>
          <w:rFonts w:hint="eastAsia"/>
          <w:lang w:eastAsia="zh-CN"/>
        </w:rPr>
        <w:t>一</w:t>
      </w:r>
      <w:r>
        <w:rPr>
          <w:lang w:eastAsia="zh-CN"/>
        </w:rPr>
        <w:t>、二</w:t>
      </w:r>
      <w:r>
        <w:rPr>
          <w:rFonts w:hint="eastAsia"/>
          <w:lang w:eastAsia="zh-CN"/>
        </w:rPr>
        <w:t>。日报脚本主要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概述</w:t>
      </w:r>
      <w:r>
        <w:rPr>
          <w:lang w:eastAsia="zh-CN"/>
        </w:rPr>
        <w:t>如下：</w:t>
      </w:r>
    </w:p>
    <w:p w:rsidR="001269F9" w:rsidRDefault="001269F9" w:rsidP="001269F9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设置</w:t>
      </w:r>
      <w:r>
        <w:t xml:space="preserve">Hyperbase </w:t>
      </w:r>
      <w:r>
        <w:rPr>
          <w:rFonts w:hint="eastAsia"/>
        </w:rPr>
        <w:t>优化</w:t>
      </w:r>
      <w:r>
        <w:t>参数</w:t>
      </w:r>
      <w:r>
        <w:t>;</w:t>
      </w:r>
    </w:p>
    <w:p w:rsidR="001269F9" w:rsidRDefault="001269F9" w:rsidP="001269F9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删除</w:t>
      </w:r>
      <w:r>
        <w:t>hdfs</w:t>
      </w:r>
      <w:r>
        <w:t>上</w:t>
      </w:r>
      <w:r>
        <w:rPr>
          <w:rFonts w:hint="eastAsia"/>
        </w:rPr>
        <w:t>已</w:t>
      </w:r>
      <w:r>
        <w:t>存在的</w:t>
      </w:r>
      <w:r>
        <w:t>sql</w:t>
      </w:r>
      <w:r>
        <w:t>脚本</w:t>
      </w:r>
      <w:r>
        <w:t>;</w:t>
      </w:r>
    </w:p>
    <w:p w:rsidR="001269F9" w:rsidRDefault="001269F9" w:rsidP="001269F9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用</w:t>
      </w:r>
      <w:r>
        <w:t>sed</w:t>
      </w:r>
      <w:r>
        <w:t>替换</w:t>
      </w:r>
      <w:r>
        <w:rPr>
          <w:rFonts w:hint="eastAsia"/>
        </w:rPr>
        <w:t>sql</w:t>
      </w:r>
      <w:r>
        <w:rPr>
          <w:rFonts w:hint="eastAsia"/>
        </w:rPr>
        <w:t>模板中</w:t>
      </w:r>
      <w:r>
        <w:t>的如下日期：</w:t>
      </w:r>
      <w:r>
        <w:rPr>
          <w:rFonts w:hint="eastAsia"/>
        </w:rPr>
        <w:t>上个月</w:t>
      </w:r>
      <w:r>
        <w:t>最</w:t>
      </w:r>
      <w:r>
        <w:rPr>
          <w:rFonts w:hint="eastAsia"/>
        </w:rPr>
        <w:t>后</w:t>
      </w:r>
      <w:r>
        <w:t>一天</w:t>
      </w:r>
      <w:r>
        <w:rPr>
          <w:rFonts w:hint="eastAsia"/>
        </w:rPr>
        <w:t>，上个月第一</w:t>
      </w:r>
      <w:r>
        <w:t>天，上个月，</w:t>
      </w:r>
      <w:r>
        <w:rPr>
          <w:rFonts w:hint="eastAsia"/>
        </w:rPr>
        <w:t>去年同</w:t>
      </w:r>
      <w:r>
        <w:t>月</w:t>
      </w:r>
      <w:r>
        <w:rPr>
          <w:rFonts w:hint="eastAsia"/>
        </w:rPr>
        <w:t>，去年</w:t>
      </w:r>
      <w:r>
        <w:t>的上个月，</w:t>
      </w:r>
      <w:r>
        <w:rPr>
          <w:rFonts w:hint="eastAsia"/>
        </w:rPr>
        <w:t>昨天</w:t>
      </w:r>
      <w:r>
        <w:t>;</w:t>
      </w:r>
    </w:p>
    <w:p w:rsidR="001269F9" w:rsidRPr="00BD0245" w:rsidRDefault="001269F9" w:rsidP="001269F9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根据业务</w:t>
      </w:r>
      <w:r>
        <w:t>意义</w:t>
      </w:r>
      <w:r>
        <w:rPr>
          <w:rFonts w:hint="eastAsia"/>
        </w:rPr>
        <w:t>处理</w:t>
      </w:r>
      <w:r>
        <w:t>后缀</w:t>
      </w:r>
      <w:r>
        <w:rPr>
          <w:rFonts w:hint="eastAsia"/>
        </w:rPr>
        <w:t>(</w:t>
      </w:r>
      <w:r w:rsidRPr="00C04760">
        <w:t>_X=1,_K=3,_D=7,_F=15,_U=30</w:t>
      </w:r>
      <w:r>
        <w:t>)</w:t>
      </w:r>
      <w:r>
        <w:t>并生成</w:t>
      </w:r>
      <w:r>
        <w:t>sql</w:t>
      </w:r>
      <w:r>
        <w:rPr>
          <w:rFonts w:hint="eastAsia"/>
        </w:rPr>
        <w:t>;</w:t>
      </w:r>
    </w:p>
    <w:p w:rsidR="001269F9" w:rsidRDefault="001269F9" w:rsidP="001269F9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上传</w:t>
      </w:r>
      <w:r>
        <w:t>新生成的</w:t>
      </w:r>
      <w:r>
        <w:t>sql</w:t>
      </w:r>
      <w:r>
        <w:t>文件到</w:t>
      </w:r>
      <w:r>
        <w:t>hdfs</w:t>
      </w:r>
      <w:r>
        <w:t>上</w:t>
      </w:r>
      <w:r>
        <w:t>.</w:t>
      </w:r>
    </w:p>
    <w:p w:rsidR="001269F9" w:rsidRDefault="001269F9" w:rsidP="001269F9">
      <w:pPr>
        <w:pStyle w:val="1"/>
        <w:rPr>
          <w:lang w:eastAsia="zh-CN"/>
        </w:rPr>
      </w:pPr>
      <w:bookmarkStart w:id="3" w:name="_Toc451437637"/>
      <w:r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Hue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报表结果</w:t>
      </w:r>
      <w:bookmarkEnd w:id="3"/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3.1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查看当日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报表结果：</w:t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elect * from log.r_log where reportdate='20160222' order by duringtime1 desc</w:t>
      </w:r>
    </w:p>
    <w:p w:rsidR="001269F9" w:rsidRDefault="001269F9" w:rsidP="001269F9">
      <w:r>
        <w:rPr>
          <w:noProof/>
          <w:lang w:eastAsia="zh-CN"/>
        </w:rPr>
        <w:drawing>
          <wp:inline distT="0" distB="0" distL="0" distR="0" wp14:anchorId="08469E2B" wp14:editId="182E7D17">
            <wp:extent cx="5266690" cy="2470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3.2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查看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当日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指定开始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时间段的报表</w:t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select * from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log.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r_log where reportdate='20160222' and starttime&gt;'2016-02-22 10' order by duringtime1 desc</w:t>
      </w:r>
    </w:p>
    <w:p w:rsidR="001269F9" w:rsidRDefault="001269F9" w:rsidP="001269F9"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A8187F0" wp14:editId="6648DEF2">
            <wp:extent cx="5266690" cy="2381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3.3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查看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当日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merge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结果</w:t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elect * from log.m_log where mergedate='20160222' order by duringtime1 desc</w:t>
      </w:r>
    </w:p>
    <w:p w:rsidR="001269F9" w:rsidRDefault="001269F9" w:rsidP="001269F9">
      <w:r>
        <w:rPr>
          <w:rFonts w:hint="eastAsia"/>
          <w:noProof/>
          <w:lang w:eastAsia="zh-CN"/>
        </w:rPr>
        <w:drawing>
          <wp:inline distT="0" distB="0" distL="0" distR="0" wp14:anchorId="149DE52D" wp14:editId="086D9B1C">
            <wp:extent cx="5272405" cy="2374900"/>
            <wp:effectExtent l="0" t="0" r="444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3.4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查看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当日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指定开始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时间段的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m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erge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结果</w:t>
      </w:r>
    </w:p>
    <w:p w:rsidR="001269F9" w:rsidRPr="00294AA8" w:rsidRDefault="001269F9" w:rsidP="001269F9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elect * from log.m_log where mergedate='20160222' and starttime&gt;'2016-02-22 01:05' order by duringtime1 desc</w:t>
      </w:r>
    </w:p>
    <w:p w:rsidR="001269F9" w:rsidRPr="00BD0245" w:rsidRDefault="001269F9" w:rsidP="001269F9">
      <w:r>
        <w:rPr>
          <w:rFonts w:hint="eastAsia"/>
          <w:noProof/>
          <w:lang w:eastAsia="zh-CN"/>
        </w:rPr>
        <w:drawing>
          <wp:inline distT="0" distB="0" distL="0" distR="0" wp14:anchorId="6FE437A4" wp14:editId="213790CE">
            <wp:extent cx="5260975" cy="2351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39" w:rsidRDefault="00140339" w:rsidP="00140339">
      <w:pPr>
        <w:pStyle w:val="1"/>
        <w:rPr>
          <w:lang w:eastAsia="zh-CN"/>
        </w:rPr>
      </w:pPr>
      <w:bookmarkStart w:id="4" w:name="_Toc451437638"/>
      <w:r>
        <w:rPr>
          <w:rFonts w:hint="eastAsia"/>
          <w:lang w:eastAsia="zh-CN"/>
        </w:rPr>
        <w:lastRenderedPageBreak/>
        <w:t>四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报表生成</w:t>
      </w:r>
      <w:r>
        <w:rPr>
          <w:rFonts w:hint="eastAsia"/>
          <w:lang w:eastAsia="zh-CN"/>
        </w:rPr>
        <w:t>流程</w:t>
      </w:r>
      <w:bookmarkEnd w:id="4"/>
    </w:p>
    <w:p w:rsidR="007F53DF" w:rsidRPr="00294AA8" w:rsidRDefault="007F53DF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根据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crontab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定时驱动，整个报表生成步骤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如下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：</w:t>
      </w:r>
    </w:p>
    <w:p w:rsidR="007F53DF" w:rsidRPr="00294AA8" w:rsidRDefault="007F53DF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1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、</w:t>
      </w:r>
      <w:r w:rsidR="007A00CE"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 </w:t>
      </w:r>
      <w:r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23:00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重启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Inceptor Server</w:t>
      </w:r>
      <w:r w:rsidR="008B5799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：</w:t>
      </w:r>
      <w:r w:rsidR="0093207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防止</w:t>
      </w:r>
      <w:r w:rsidR="00932076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和用于清理未结束的</w:t>
      </w:r>
      <w:r w:rsidR="00932076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tage</w:t>
      </w:r>
      <w:r w:rsidR="00932076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和</w:t>
      </w:r>
      <w:r w:rsidR="00932076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归零</w:t>
      </w:r>
      <w:r w:rsidR="00932076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stage id</w:t>
      </w:r>
      <w:r w:rsidR="00932076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；</w:t>
      </w:r>
    </w:p>
    <w:p w:rsidR="007F53DF" w:rsidRPr="00294AA8" w:rsidRDefault="007F53DF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2</w:t>
      </w:r>
      <w:r w:rsidR="003C6880"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、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 </w:t>
      </w:r>
      <w:r w:rsidR="007A00CE"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01</w:t>
      </w:r>
      <w:r w:rsidR="007A00CE"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:00</w:t>
      </w:r>
      <w:r w:rsidR="00687809"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合并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Hyperbase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数据进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range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表</w:t>
      </w:r>
      <w:r w:rsidR="008B5799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：</w:t>
      </w:r>
      <w:r w:rsidR="0004150E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每</w:t>
      </w:r>
      <w:r w:rsidR="0004150E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日增量</w:t>
      </w:r>
      <w:r w:rsidR="00222EE4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合并</w:t>
      </w:r>
      <w:r w:rsidR="00100A2C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；</w:t>
      </w:r>
    </w:p>
    <w:p w:rsidR="007F53DF" w:rsidRPr="00294AA8" w:rsidRDefault="007F53DF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3</w:t>
      </w:r>
      <w:r w:rsidR="004F24FA"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、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 </w:t>
      </w:r>
      <w:r w:rsidR="00687809"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01:00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生成日报脚本</w:t>
      </w:r>
      <w:r w:rsidR="001D7CE3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：</w:t>
      </w:r>
      <w:r w:rsidR="004A3DAD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根据</w:t>
      </w:r>
      <w:r w:rsidR="004A3DAD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日报</w:t>
      </w:r>
      <w:r w:rsidR="004A3DAD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模板</w:t>
      </w:r>
      <w:r w:rsidR="008B462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，</w:t>
      </w:r>
      <w:r w:rsidR="00462CBE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生成</w:t>
      </w:r>
      <w:r w:rsidR="00462CBE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每日日报脚本；</w:t>
      </w:r>
    </w:p>
    <w:p w:rsidR="007F53DF" w:rsidRPr="00294AA8" w:rsidRDefault="007F53DF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4</w:t>
      </w:r>
      <w:r w:rsidR="004F24FA"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、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 </w:t>
      </w:r>
      <w:r w:rsidR="00897588"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01:10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清理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Inceptor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执行环境</w:t>
      </w:r>
      <w:r w:rsidR="006015C9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：</w:t>
      </w:r>
      <w:r w:rsidR="00D73FFC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包括</w:t>
      </w:r>
      <w:r w:rsidR="00D73FFC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情况</w:t>
      </w:r>
      <w:r w:rsidR="00D73FFC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defaultDB</w:t>
      </w:r>
      <w:r w:rsidR="00D73FFC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，</w:t>
      </w:r>
      <w:r w:rsidR="00B76E33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全量</w:t>
      </w:r>
      <w:r w:rsidR="00B76E33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抽码表，</w:t>
      </w:r>
      <w:r w:rsidR="00B76E33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置位</w:t>
      </w:r>
      <w:r w:rsidR="00B76E33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adminDB</w:t>
      </w:r>
    </w:p>
    <w:p w:rsidR="007F53DF" w:rsidRDefault="007F53DF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5</w:t>
      </w:r>
      <w:r w:rsidR="004F24FA"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、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 xml:space="preserve"> </w:t>
      </w:r>
      <w:r w:rsidR="00845026" w:rsidRPr="00294AA8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 xml:space="preserve">02:00 </w:t>
      </w:r>
      <w:r w:rsidRPr="00294AA8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执行日报脚本</w:t>
      </w:r>
      <w:r w:rsidR="001675A4">
        <w:rPr>
          <w:rFonts w:asciiTheme="minorHAnsi" w:eastAsiaTheme="minorEastAsia" w:hAnsiTheme="minorHAnsi" w:cstheme="minorBidi" w:hint="eastAsia"/>
          <w:kern w:val="2"/>
          <w:sz w:val="21"/>
          <w:szCs w:val="22"/>
          <w:lang w:eastAsia="zh-CN"/>
        </w:rPr>
        <w:t>：执行</w:t>
      </w:r>
      <w:r w:rsidR="001675A4"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  <w:t>报表；</w:t>
      </w:r>
    </w:p>
    <w:p w:rsidR="00E33E6B" w:rsidRPr="00294AA8" w:rsidRDefault="00E33E6B" w:rsidP="007F53DF">
      <w:pPr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</w:p>
    <w:p w:rsidR="00806235" w:rsidRDefault="00A243E7" w:rsidP="00E33E6B">
      <w:pPr>
        <w:jc w:val="center"/>
        <w:rPr>
          <w:lang w:eastAsia="zh-CN"/>
        </w:rPr>
      </w:pPr>
      <w:r>
        <w:object w:dxaOrig="3012" w:dyaOrig="1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559.5pt" o:ole="">
            <v:imagedata r:id="rId13" o:title=""/>
          </v:shape>
          <o:OLEObject Type="Embed" ProgID="SmartDraw.2" ShapeID="_x0000_i1025" DrawAspect="Content" ObjectID="_1525179501" r:id="rId14"/>
        </w:object>
      </w:r>
    </w:p>
    <w:p w:rsidR="00806235" w:rsidRDefault="00806235" w:rsidP="00806235">
      <w:pPr>
        <w:rPr>
          <w:lang w:eastAsia="zh-CN"/>
        </w:rPr>
      </w:pPr>
    </w:p>
    <w:p w:rsidR="00E33E6B" w:rsidRPr="00806235" w:rsidRDefault="00E33E6B" w:rsidP="00806235">
      <w:pPr>
        <w:rPr>
          <w:lang w:eastAsia="zh-CN"/>
        </w:rPr>
      </w:pPr>
    </w:p>
    <w:p w:rsidR="00140339" w:rsidRDefault="00114470" w:rsidP="00114470">
      <w:pPr>
        <w:pStyle w:val="2"/>
      </w:pPr>
      <w:bookmarkStart w:id="5" w:name="_Toc451437639"/>
      <w:r>
        <w:rPr>
          <w:rFonts w:hint="eastAsia"/>
        </w:rPr>
        <w:t>4.1</w:t>
      </w:r>
      <w:r w:rsidR="0042667B">
        <w:t xml:space="preserve"> </w:t>
      </w:r>
      <w:r w:rsidR="00F663D7">
        <w:rPr>
          <w:rFonts w:hint="eastAsia"/>
        </w:rPr>
        <w:t>重启</w:t>
      </w:r>
      <w:r w:rsidR="0042667B" w:rsidRPr="0042667B">
        <w:t>Inceptor</w:t>
      </w:r>
      <w:r w:rsidR="00F663D7">
        <w:rPr>
          <w:rFonts w:hint="eastAsia"/>
        </w:rPr>
        <w:t xml:space="preserve"> </w:t>
      </w:r>
      <w:r w:rsidR="00F663D7">
        <w:t>S</w:t>
      </w:r>
      <w:r w:rsidR="00F663D7">
        <w:rPr>
          <w:rFonts w:hint="eastAsia"/>
        </w:rPr>
        <w:t>erver</w:t>
      </w:r>
      <w:bookmarkEnd w:id="5"/>
    </w:p>
    <w:p w:rsidR="00052FBB" w:rsidRDefault="00052FBB" w:rsidP="00CB6068">
      <w:pPr>
        <w:jc w:val="center"/>
      </w:pPr>
    </w:p>
    <w:p w:rsidR="009F7A5F" w:rsidRDefault="00992035" w:rsidP="00CB6068">
      <w:pPr>
        <w:jc w:val="center"/>
      </w:pPr>
      <w:r>
        <w:object w:dxaOrig="3252" w:dyaOrig="15072">
          <v:shape id="_x0000_i1026" type="#_x0000_t75" style="width:120pt;height:542.25pt" o:ole="">
            <v:imagedata r:id="rId15" o:title=""/>
          </v:shape>
          <o:OLEObject Type="Embed" ProgID="SmartDraw.2" ShapeID="_x0000_i1026" DrawAspect="Content" ObjectID="_1525179502" r:id="rId16"/>
        </w:object>
      </w:r>
    </w:p>
    <w:p w:rsidR="00A110EE" w:rsidRPr="00A110EE" w:rsidRDefault="00A110EE" w:rsidP="00A110EE">
      <w:pPr>
        <w:ind w:firstLine="420"/>
        <w:rPr>
          <w:sz w:val="24"/>
          <w:szCs w:val="24"/>
        </w:rPr>
      </w:pPr>
      <w:r w:rsidRPr="00A110EE">
        <w:rPr>
          <w:rFonts w:hint="eastAsia"/>
          <w:sz w:val="24"/>
          <w:szCs w:val="24"/>
        </w:rPr>
        <w:t>注意</w:t>
      </w:r>
      <w:r w:rsidRPr="00A110EE">
        <w:rPr>
          <w:sz w:val="24"/>
          <w:szCs w:val="24"/>
        </w:rPr>
        <w:t>重启</w:t>
      </w:r>
      <w:r w:rsidRPr="00A110EE">
        <w:rPr>
          <w:sz w:val="24"/>
          <w:szCs w:val="24"/>
        </w:rPr>
        <w:t>inceptorServer</w:t>
      </w:r>
      <w:r w:rsidRPr="00A110EE">
        <w:rPr>
          <w:sz w:val="24"/>
          <w:szCs w:val="24"/>
        </w:rPr>
        <w:t>的时候是分两步</w:t>
      </w:r>
      <w:r w:rsidRPr="00A110EE">
        <w:rPr>
          <w:rFonts w:hint="eastAsia"/>
          <w:sz w:val="24"/>
          <w:szCs w:val="24"/>
        </w:rPr>
        <w:t>，</w:t>
      </w:r>
      <w:r w:rsidRPr="00A110EE">
        <w:rPr>
          <w:sz w:val="24"/>
          <w:szCs w:val="24"/>
        </w:rPr>
        <w:t>第一步是</w:t>
      </w:r>
      <w:r w:rsidRPr="00A110EE">
        <w:rPr>
          <w:rFonts w:hint="eastAsia"/>
          <w:sz w:val="24"/>
          <w:szCs w:val="24"/>
        </w:rPr>
        <w:t>重启</w:t>
      </w:r>
      <w:r w:rsidRPr="00A110EE">
        <w:rPr>
          <w:sz w:val="24"/>
          <w:szCs w:val="24"/>
        </w:rPr>
        <w:t>metastore</w:t>
      </w:r>
      <w:r w:rsidRPr="00A110EE">
        <w:rPr>
          <w:sz w:val="24"/>
          <w:szCs w:val="24"/>
        </w:rPr>
        <w:t>，第二步是停止</w:t>
      </w:r>
      <w:r w:rsidRPr="00A110EE">
        <w:rPr>
          <w:sz w:val="24"/>
          <w:szCs w:val="24"/>
        </w:rPr>
        <w:t>hive-server</w:t>
      </w:r>
      <w:r w:rsidRPr="00A110EE">
        <w:rPr>
          <w:rFonts w:hint="eastAsia"/>
          <w:sz w:val="24"/>
          <w:szCs w:val="24"/>
        </w:rPr>
        <w:t>，等待</w:t>
      </w:r>
      <w:r w:rsidRPr="00A110EE">
        <w:rPr>
          <w:rFonts w:hint="eastAsia"/>
          <w:sz w:val="24"/>
          <w:szCs w:val="24"/>
        </w:rPr>
        <w:t>300</w:t>
      </w:r>
      <w:r w:rsidRPr="00A110EE">
        <w:rPr>
          <w:sz w:val="24"/>
          <w:szCs w:val="24"/>
        </w:rPr>
        <w:t>s</w:t>
      </w:r>
      <w:r w:rsidR="00120A87">
        <w:rPr>
          <w:rFonts w:hint="eastAsia"/>
          <w:sz w:val="24"/>
          <w:szCs w:val="24"/>
          <w:lang w:eastAsia="zh-CN"/>
        </w:rPr>
        <w:t>后</w:t>
      </w:r>
      <w:r w:rsidRPr="00A110EE">
        <w:rPr>
          <w:sz w:val="24"/>
          <w:szCs w:val="24"/>
        </w:rPr>
        <w:t>再启动</w:t>
      </w:r>
      <w:r w:rsidRPr="00A110EE">
        <w:rPr>
          <w:sz w:val="24"/>
          <w:szCs w:val="24"/>
        </w:rPr>
        <w:t>hive-server</w:t>
      </w:r>
      <w:r w:rsidRPr="00A110EE">
        <w:rPr>
          <w:rFonts w:hint="eastAsia"/>
          <w:sz w:val="24"/>
          <w:szCs w:val="24"/>
        </w:rPr>
        <w:t>。</w:t>
      </w:r>
    </w:p>
    <w:p w:rsidR="00114470" w:rsidRDefault="00114470" w:rsidP="00114470">
      <w:pPr>
        <w:rPr>
          <w:lang w:eastAsia="zh-CN"/>
        </w:rPr>
      </w:pPr>
    </w:p>
    <w:p w:rsidR="00114470" w:rsidRDefault="00114470" w:rsidP="00114470">
      <w:pPr>
        <w:pStyle w:val="2"/>
      </w:pPr>
      <w:bookmarkStart w:id="6" w:name="_Toc451437640"/>
      <w:r>
        <w:rPr>
          <w:rFonts w:hint="eastAsia"/>
        </w:rPr>
        <w:t>4.2</w:t>
      </w:r>
      <w:r w:rsidR="00D91162">
        <w:t xml:space="preserve"> </w:t>
      </w:r>
      <w:r w:rsidR="00D91162">
        <w:rPr>
          <w:rFonts w:hint="eastAsia"/>
        </w:rPr>
        <w:t>合并Hyperbase数据</w:t>
      </w:r>
      <w:r w:rsidR="00D91162">
        <w:t>进</w:t>
      </w:r>
      <w:r w:rsidR="00D91162">
        <w:rPr>
          <w:rFonts w:hint="eastAsia"/>
        </w:rPr>
        <w:t>range</w:t>
      </w:r>
      <w:r w:rsidR="00D91162">
        <w:t>表</w:t>
      </w:r>
      <w:bookmarkEnd w:id="6"/>
    </w:p>
    <w:p w:rsidR="00114470" w:rsidRDefault="005410FD" w:rsidP="00CB6068">
      <w:pPr>
        <w:jc w:val="center"/>
        <w:rPr>
          <w:lang w:eastAsia="zh-CN"/>
        </w:rPr>
      </w:pPr>
      <w:r>
        <w:object w:dxaOrig="2996" w:dyaOrig="7013">
          <v:shape id="_x0000_i1027" type="#_x0000_t75" style="width:128.25pt;height:299.25pt" o:ole="">
            <v:imagedata r:id="rId17" o:title=""/>
          </v:shape>
          <o:OLEObject Type="Embed" ProgID="SmartDraw.2" ShapeID="_x0000_i1027" DrawAspect="Content" ObjectID="_1525179503" r:id="rId18"/>
        </w:object>
      </w:r>
    </w:p>
    <w:p w:rsidR="00CB6068" w:rsidRPr="00216F87" w:rsidRDefault="00CB6068" w:rsidP="00113A3B">
      <w:pPr>
        <w:ind w:firstLine="42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该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步骤包括</w:t>
      </w:r>
      <w:r w:rsidR="008348B4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：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生成每日merge脚本</w:t>
      </w:r>
      <w:r w:rsidR="008B0673">
        <w:rPr>
          <w:rFonts w:asciiTheme="majorEastAsia" w:eastAsiaTheme="majorEastAsia" w:hAnsiTheme="majorEastAsia" w:hint="eastAsia"/>
          <w:sz w:val="24"/>
          <w:szCs w:val="24"/>
          <w:lang w:eastAsia="zh-CN"/>
        </w:rPr>
        <w:t>和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并发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执行merge脚本两步操作，生成merge脚本的时间大约是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2分钟左右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，执行merge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脚本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的时间控制在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1个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小时以内，如果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1小时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结束不了需要人工调整hbase表的TTL</w:t>
      </w:r>
      <w:r w:rsidR="00622621">
        <w:rPr>
          <w:rFonts w:asciiTheme="majorEastAsia" w:eastAsiaTheme="majorEastAsia" w:hAnsiTheme="majorEastAsia" w:hint="eastAsia"/>
          <w:sz w:val="24"/>
          <w:szCs w:val="24"/>
          <w:lang w:eastAsia="zh-CN"/>
        </w:rPr>
        <w:t>时间</w:t>
      </w:r>
      <w:r w:rsidR="00622621">
        <w:rPr>
          <w:rFonts w:asciiTheme="majorEastAsia" w:eastAsiaTheme="majorEastAsia" w:hAnsiTheme="majorEastAsia"/>
          <w:sz w:val="24"/>
          <w:szCs w:val="24"/>
          <w:lang w:eastAsia="zh-CN"/>
        </w:rPr>
        <w:t>（</w:t>
      </w:r>
      <w:r w:rsidR="00622621">
        <w:rPr>
          <w:rFonts w:asciiTheme="majorEastAsia" w:eastAsiaTheme="majorEastAsia" w:hAnsiTheme="majorEastAsia" w:hint="eastAsia"/>
          <w:sz w:val="24"/>
          <w:szCs w:val="24"/>
          <w:lang w:eastAsia="zh-CN"/>
        </w:rPr>
        <w:t>目前</w:t>
      </w:r>
      <w:r w:rsidR="00622621">
        <w:rPr>
          <w:rFonts w:asciiTheme="majorEastAsia" w:eastAsiaTheme="majorEastAsia" w:hAnsiTheme="majorEastAsia"/>
          <w:sz w:val="24"/>
          <w:szCs w:val="24"/>
          <w:lang w:eastAsia="zh-CN"/>
        </w:rPr>
        <w:t>是</w:t>
      </w:r>
      <w:r w:rsidR="00622621">
        <w:rPr>
          <w:rFonts w:asciiTheme="majorEastAsia" w:eastAsiaTheme="majorEastAsia" w:hAnsiTheme="majorEastAsia" w:hint="eastAsia"/>
          <w:sz w:val="24"/>
          <w:szCs w:val="24"/>
          <w:lang w:eastAsia="zh-CN"/>
        </w:rPr>
        <w:t>7天</w:t>
      </w:r>
      <w:r w:rsidR="00622621">
        <w:rPr>
          <w:rFonts w:asciiTheme="majorEastAsia" w:eastAsiaTheme="majorEastAsia" w:hAnsiTheme="majorEastAsia"/>
          <w:sz w:val="24"/>
          <w:szCs w:val="24"/>
          <w:lang w:eastAsia="zh-CN"/>
        </w:rPr>
        <w:t>）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用于控制数据量的大小以便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于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并发的merge程序能在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1小时</w:t>
      </w:r>
      <w:r w:rsidRPr="00216F87">
        <w:rPr>
          <w:rFonts w:asciiTheme="majorEastAsia" w:eastAsiaTheme="majorEastAsia" w:hAnsiTheme="majorEastAsia"/>
          <w:sz w:val="24"/>
          <w:szCs w:val="24"/>
          <w:lang w:eastAsia="zh-CN"/>
        </w:rPr>
        <w:t>内跑完</w:t>
      </w:r>
      <w:r w:rsidRPr="00216F87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。</w:t>
      </w:r>
    </w:p>
    <w:p w:rsidR="00114470" w:rsidRDefault="009D4836" w:rsidP="00114470">
      <w:pPr>
        <w:pStyle w:val="2"/>
      </w:pPr>
      <w:bookmarkStart w:id="7" w:name="_Toc451437641"/>
      <w:r>
        <w:rPr>
          <w:rFonts w:hint="eastAsia"/>
        </w:rPr>
        <w:t>4.3</w:t>
      </w:r>
      <w:r w:rsidR="003479DB">
        <w:t xml:space="preserve"> </w:t>
      </w:r>
      <w:r w:rsidR="003479DB">
        <w:rPr>
          <w:rFonts w:hint="eastAsia"/>
        </w:rPr>
        <w:t>生成</w:t>
      </w:r>
      <w:r w:rsidR="003479DB">
        <w:t>日报脚本</w:t>
      </w:r>
      <w:bookmarkEnd w:id="7"/>
    </w:p>
    <w:p w:rsidR="00350E95" w:rsidRDefault="00350E95" w:rsidP="00114470">
      <w:pPr>
        <w:pStyle w:val="2"/>
      </w:pPr>
      <w:bookmarkStart w:id="8" w:name="_Toc451437642"/>
      <w:r>
        <w:rPr>
          <w:rFonts w:hint="eastAsia"/>
        </w:rPr>
        <w:t>4.4</w:t>
      </w:r>
      <w:r w:rsidR="005B0899">
        <w:t xml:space="preserve"> </w:t>
      </w:r>
      <w:r>
        <w:rPr>
          <w:rFonts w:hint="eastAsia"/>
        </w:rPr>
        <w:t>清理</w:t>
      </w:r>
      <w:r w:rsidRPr="0042667B">
        <w:t>Inceptor</w:t>
      </w:r>
      <w:r>
        <w:rPr>
          <w:rFonts w:hint="eastAsia"/>
        </w:rPr>
        <w:t>执行环境</w:t>
      </w:r>
      <w:bookmarkEnd w:id="8"/>
    </w:p>
    <w:p w:rsidR="00053788" w:rsidRDefault="00FD0D39" w:rsidP="00053788">
      <w:pPr>
        <w:pStyle w:val="2"/>
      </w:pPr>
      <w:bookmarkStart w:id="9" w:name="_Toc451437643"/>
      <w:r>
        <w:rPr>
          <w:rFonts w:hint="eastAsia"/>
        </w:rPr>
        <w:t>4.5</w:t>
      </w:r>
      <w:r w:rsidR="00053788">
        <w:t xml:space="preserve"> </w:t>
      </w:r>
      <w:r>
        <w:rPr>
          <w:rFonts w:hint="eastAsia"/>
        </w:rPr>
        <w:t>执行日报</w:t>
      </w:r>
      <w:r>
        <w:t>脚本</w:t>
      </w:r>
      <w:bookmarkEnd w:id="9"/>
    </w:p>
    <w:p w:rsidR="00114470" w:rsidRPr="00114470" w:rsidRDefault="00114470" w:rsidP="00114470">
      <w:pPr>
        <w:rPr>
          <w:lang w:eastAsia="zh-CN"/>
        </w:rPr>
      </w:pPr>
    </w:p>
    <w:p w:rsidR="001269F9" w:rsidRDefault="00B80788" w:rsidP="001269F9">
      <w:pPr>
        <w:pStyle w:val="1"/>
        <w:rPr>
          <w:lang w:eastAsia="zh-CN"/>
        </w:rPr>
      </w:pPr>
      <w:bookmarkStart w:id="10" w:name="_Toc451437644"/>
      <w:r>
        <w:rPr>
          <w:rFonts w:hint="eastAsia"/>
          <w:lang w:eastAsia="zh-CN"/>
        </w:rPr>
        <w:t>五</w:t>
      </w:r>
      <w:r w:rsidR="00673ED7">
        <w:rPr>
          <w:rFonts w:hint="eastAsia"/>
          <w:lang w:eastAsia="zh-CN"/>
        </w:rPr>
        <w:t xml:space="preserve"> </w:t>
      </w:r>
      <w:r w:rsidR="001269F9">
        <w:rPr>
          <w:rFonts w:hint="eastAsia"/>
          <w:lang w:eastAsia="zh-CN"/>
        </w:rPr>
        <w:t>手动执行</w:t>
      </w:r>
      <w:r w:rsidR="001269F9">
        <w:rPr>
          <w:lang w:eastAsia="zh-CN"/>
        </w:rPr>
        <w:t>报表生成任务</w:t>
      </w:r>
      <w:bookmarkEnd w:id="10"/>
    </w:p>
    <w:p w:rsidR="001269F9" w:rsidRDefault="001269F9" w:rsidP="001269F9">
      <w:pPr>
        <w:rPr>
          <w:lang w:eastAsia="zh-CN"/>
        </w:rPr>
      </w:pPr>
      <w:r>
        <w:rPr>
          <w:rFonts w:hint="eastAsia"/>
          <w:lang w:eastAsia="zh-CN"/>
        </w:rPr>
        <w:t>TD-APP-31</w:t>
      </w:r>
      <w:r>
        <w:rPr>
          <w:rFonts w:hint="eastAsia"/>
          <w:lang w:eastAsia="zh-CN"/>
        </w:rPr>
        <w:t>是全局</w:t>
      </w:r>
      <w:r>
        <w:rPr>
          <w:lang w:eastAsia="zh-CN"/>
        </w:rPr>
        <w:t>并发控制机，其也可以作为手</w:t>
      </w:r>
      <w:r>
        <w:rPr>
          <w:rFonts w:hint="eastAsia"/>
          <w:lang w:eastAsia="zh-CN"/>
        </w:rPr>
        <w:t>动</w:t>
      </w:r>
      <w:r>
        <w:rPr>
          <w:lang w:eastAsia="zh-CN"/>
        </w:rPr>
        <w:t>执行报表任务的执行机</w:t>
      </w:r>
      <w:r>
        <w:rPr>
          <w:rFonts w:hint="eastAsia"/>
          <w:lang w:eastAsia="zh-CN"/>
        </w:rPr>
        <w:t>。手动</w:t>
      </w:r>
      <w:r>
        <w:rPr>
          <w:lang w:eastAsia="zh-CN"/>
        </w:rPr>
        <w:t>执行报表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任务的步骤如下：</w:t>
      </w:r>
    </w:p>
    <w:p w:rsidR="001269F9" w:rsidRDefault="001269F9" w:rsidP="001269F9">
      <w:pPr>
        <w:pStyle w:val="a8"/>
        <w:widowControl/>
        <w:numPr>
          <w:ilvl w:val="0"/>
          <w:numId w:val="48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t>添加</w:t>
      </w:r>
      <w:r>
        <w:t>报表名称至：</w:t>
      </w:r>
      <w:r w:rsidRPr="00527EC0">
        <w:t>/home/softwares/report</w:t>
      </w:r>
      <w:r>
        <w:rPr>
          <w:rFonts w:hint="eastAsia"/>
        </w:rPr>
        <w:t>/</w:t>
      </w:r>
      <w:r w:rsidRPr="00527EC0">
        <w:t>daily_list</w:t>
      </w:r>
      <w:r w:rsidRPr="00527EC0">
        <w:rPr>
          <w:b/>
          <w:bCs/>
          <w:kern w:val="44"/>
          <w:sz w:val="44"/>
          <w:szCs w:val="44"/>
        </w:rPr>
        <w:t xml:space="preserve"> </w:t>
      </w:r>
    </w:p>
    <w:p w:rsidR="001269F9" w:rsidRPr="00527EC0" w:rsidRDefault="001269F9" w:rsidP="001269F9">
      <w:pPr>
        <w:pStyle w:val="a8"/>
        <w:widowControl/>
        <w:numPr>
          <w:ilvl w:val="0"/>
          <w:numId w:val="48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t>添加需要串行</w:t>
      </w:r>
      <w:r>
        <w:t>执行</w:t>
      </w:r>
      <w:r>
        <w:rPr>
          <w:rFonts w:hint="eastAsia"/>
        </w:rPr>
        <w:t>的</w:t>
      </w:r>
      <w:r>
        <w:t>报表名称至：</w:t>
      </w:r>
      <w:r w:rsidRPr="00527EC0">
        <w:t>/home/softwares/report</w:t>
      </w:r>
      <w:r>
        <w:rPr>
          <w:rFonts w:hint="eastAsia"/>
        </w:rPr>
        <w:t>/</w:t>
      </w:r>
      <w:r w:rsidRPr="00527EC0">
        <w:t xml:space="preserve"> daily_list_series</w:t>
      </w:r>
    </w:p>
    <w:p w:rsidR="001269F9" w:rsidRPr="006225F9" w:rsidRDefault="001269F9" w:rsidP="001269F9">
      <w:pPr>
        <w:pStyle w:val="a8"/>
        <w:widowControl/>
        <w:numPr>
          <w:ilvl w:val="0"/>
          <w:numId w:val="48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lastRenderedPageBreak/>
        <w:t>添加需要并发</w:t>
      </w:r>
      <w:r>
        <w:t>执行</w:t>
      </w:r>
      <w:r>
        <w:rPr>
          <w:rFonts w:hint="eastAsia"/>
        </w:rPr>
        <w:t>的</w:t>
      </w:r>
      <w:r>
        <w:t>报表名称至：</w:t>
      </w:r>
      <w:r w:rsidRPr="00527EC0">
        <w:t>/home/softwares/report</w:t>
      </w:r>
      <w:r>
        <w:rPr>
          <w:rFonts w:hint="eastAsia"/>
        </w:rPr>
        <w:t>/</w:t>
      </w:r>
      <w:r w:rsidRPr="00527EC0">
        <w:t>daily_list_concurrent</w:t>
      </w:r>
    </w:p>
    <w:p w:rsidR="001269F9" w:rsidRPr="006225F9" w:rsidRDefault="001269F9" w:rsidP="001269F9">
      <w:pPr>
        <w:pStyle w:val="a8"/>
        <w:widowControl/>
        <w:numPr>
          <w:ilvl w:val="0"/>
          <w:numId w:val="48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t>生成报表</w:t>
      </w:r>
      <w:r>
        <w:t>sql</w:t>
      </w:r>
      <w:r>
        <w:t>脚本：</w:t>
      </w:r>
      <w:r w:rsidRPr="00527EC0">
        <w:t>/home/softwares/report</w:t>
      </w:r>
      <w:r>
        <w:rPr>
          <w:rFonts w:hint="eastAsia"/>
        </w:rPr>
        <w:t>/</w:t>
      </w:r>
      <w:r w:rsidRPr="008D50D8">
        <w:t xml:space="preserve"> daily_run.sh</w:t>
      </w:r>
    </w:p>
    <w:p w:rsidR="001269F9" w:rsidRPr="00DA4A96" w:rsidRDefault="001269F9" w:rsidP="001269F9">
      <w:pPr>
        <w:pStyle w:val="a8"/>
        <w:widowControl/>
        <w:numPr>
          <w:ilvl w:val="0"/>
          <w:numId w:val="48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t>执行报表</w:t>
      </w:r>
      <w:r>
        <w:t>sql</w:t>
      </w:r>
      <w:r>
        <w:t>脚本：</w:t>
      </w:r>
      <w:r w:rsidRPr="00527EC0">
        <w:t>/home/softwares/report</w:t>
      </w:r>
      <w:r>
        <w:rPr>
          <w:rFonts w:hint="eastAsia"/>
        </w:rPr>
        <w:t>/</w:t>
      </w:r>
      <w:r w:rsidRPr="00A469B6">
        <w:t xml:space="preserve"> run_concurrence.sh</w:t>
      </w:r>
    </w:p>
    <w:p w:rsidR="001269F9" w:rsidRDefault="001269F9" w:rsidP="001269F9">
      <w:pPr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30F7A" w:rsidRDefault="00B30F7A" w:rsidP="00B30F7A">
      <w:pPr>
        <w:pStyle w:val="1"/>
        <w:rPr>
          <w:lang w:eastAsia="zh-CN"/>
        </w:rPr>
      </w:pPr>
      <w:bookmarkStart w:id="11" w:name="_Toc451437645"/>
      <w:r>
        <w:rPr>
          <w:rFonts w:hint="eastAsia"/>
          <w:lang w:eastAsia="zh-CN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报表</w:t>
      </w:r>
      <w:r>
        <w:rPr>
          <w:lang w:eastAsia="zh-CN"/>
        </w:rPr>
        <w:t>开发指南</w:t>
      </w:r>
      <w:bookmarkEnd w:id="11"/>
    </w:p>
    <w:p w:rsidR="00B30F7A" w:rsidRDefault="00B30F7A" w:rsidP="00801DC0">
      <w:pPr>
        <w:pStyle w:val="2"/>
      </w:pPr>
      <w:bookmarkStart w:id="12" w:name="_Toc451437646"/>
      <w:r>
        <w:rPr>
          <w:rFonts w:hint="eastAsia"/>
        </w:rPr>
        <w:t>6.1时间</w:t>
      </w:r>
      <w:r>
        <w:t>变量约定</w:t>
      </w:r>
      <w:bookmarkEnd w:id="12"/>
    </w:p>
    <w:p w:rsidR="00A90BE7" w:rsidRPr="00A90BE7" w:rsidRDefault="00A90BE7" w:rsidP="00A90BE7">
      <w:pPr>
        <w:rPr>
          <w:lang w:eastAsia="zh-CN"/>
        </w:rPr>
      </w:pPr>
      <w:r w:rsidRPr="00A90BE7">
        <w:rPr>
          <w:rFonts w:hint="eastAsia"/>
          <w:lang w:eastAsia="zh-CN"/>
        </w:rPr>
        <w:t>1.</w:t>
      </w:r>
      <w:r w:rsidRPr="00A90BE7">
        <w:rPr>
          <w:rFonts w:hint="eastAsia"/>
          <w:lang w:eastAsia="zh-CN"/>
        </w:rPr>
        <w:t>前一日减去</w:t>
      </w:r>
      <w:r w:rsidR="00546C2E">
        <w:rPr>
          <w:rFonts w:hint="eastAsia"/>
          <w:lang w:eastAsia="zh-CN"/>
        </w:rPr>
        <w:t>：</w:t>
      </w:r>
      <w:r w:rsidR="00546C2E" w:rsidRPr="00546C2E">
        <w:rPr>
          <w:rFonts w:hint="eastAsia"/>
          <w:lang w:eastAsia="zh-CN"/>
        </w:rPr>
        <w:t>qyrjq1, qyrjq_10, qyrjq__100</w:t>
      </w:r>
    </w:p>
    <w:p w:rsidR="00801DC0" w:rsidRPr="00801DC0" w:rsidRDefault="00801DC0" w:rsidP="00801DC0">
      <w:r w:rsidRPr="00801DC0">
        <w:rPr>
          <w:rFonts w:hint="eastAsia"/>
          <w:lang w:eastAsia="zh-CN"/>
        </w:rPr>
        <w:t>2.</w:t>
      </w:r>
      <w:r w:rsidRPr="00801DC0">
        <w:rPr>
          <w:rFonts w:hint="eastAsia"/>
          <w:lang w:eastAsia="zh-CN"/>
        </w:rPr>
        <w:t>前一日加上</w:t>
      </w:r>
      <w:r w:rsidR="00814F87">
        <w:rPr>
          <w:rFonts w:hint="eastAsia"/>
          <w:lang w:eastAsia="zh-CN"/>
        </w:rPr>
        <w:t>：</w:t>
      </w:r>
      <w:r w:rsidR="00814F87" w:rsidRPr="00814F87">
        <w:rPr>
          <w:rFonts w:hint="eastAsia"/>
        </w:rPr>
        <w:t>qyrjs1, qyrjs_10</w:t>
      </w:r>
    </w:p>
    <w:p w:rsidR="00801DC0" w:rsidRPr="00801DC0" w:rsidRDefault="00801DC0" w:rsidP="00801DC0">
      <w:pPr>
        <w:rPr>
          <w:lang w:eastAsia="zh-CN"/>
        </w:rPr>
      </w:pPr>
      <w:r w:rsidRPr="00801DC0">
        <w:rPr>
          <w:rFonts w:hint="eastAsia"/>
          <w:lang w:eastAsia="zh-CN"/>
        </w:rPr>
        <w:t>3.</w:t>
      </w:r>
      <w:r w:rsidRPr="00801DC0">
        <w:rPr>
          <w:rFonts w:hint="eastAsia"/>
          <w:lang w:eastAsia="zh-CN"/>
        </w:rPr>
        <w:t>上月末加上</w:t>
      </w:r>
      <w:r w:rsidR="003967CF">
        <w:rPr>
          <w:rFonts w:hint="eastAsia"/>
          <w:lang w:eastAsia="zh-CN"/>
        </w:rPr>
        <w:t>：</w:t>
      </w:r>
      <w:r w:rsidR="003967CF" w:rsidRPr="003967CF">
        <w:rPr>
          <w:lang w:eastAsia="zh-CN"/>
        </w:rPr>
        <w:t>symjs7</w:t>
      </w:r>
    </w:p>
    <w:p w:rsidR="00801DC0" w:rsidRPr="00801DC0" w:rsidRDefault="00801DC0" w:rsidP="00801DC0">
      <w:pPr>
        <w:rPr>
          <w:lang w:eastAsia="zh-CN"/>
        </w:rPr>
      </w:pPr>
      <w:r w:rsidRPr="00801DC0">
        <w:rPr>
          <w:rFonts w:hint="eastAsia"/>
          <w:lang w:eastAsia="zh-CN"/>
        </w:rPr>
        <w:t>4.</w:t>
      </w:r>
      <w:r w:rsidRPr="00801DC0">
        <w:rPr>
          <w:rFonts w:hint="eastAsia"/>
          <w:lang w:eastAsia="zh-CN"/>
        </w:rPr>
        <w:t>上月初减去</w:t>
      </w:r>
      <w:r w:rsidR="00437DA8">
        <w:rPr>
          <w:rFonts w:hint="eastAsia"/>
          <w:lang w:eastAsia="zh-CN"/>
        </w:rPr>
        <w:t>：</w:t>
      </w:r>
      <w:r w:rsidR="00437DA8" w:rsidRPr="00437DA8">
        <w:rPr>
          <w:rFonts w:hint="eastAsia"/>
          <w:lang w:eastAsia="zh-CN"/>
        </w:rPr>
        <w:t>sycjq1, sycjq3, sycjq7, sycjq_14</w:t>
      </w:r>
    </w:p>
    <w:p w:rsidR="00A45734" w:rsidRDefault="00A45734" w:rsidP="00B30F7A">
      <w:pPr>
        <w:rPr>
          <w:lang w:eastAsia="zh-CN"/>
        </w:rPr>
      </w:pPr>
    </w:p>
    <w:p w:rsidR="00A90BE7" w:rsidRDefault="00A45734" w:rsidP="00B30F7A">
      <w:pPr>
        <w:rPr>
          <w:lang w:eastAsia="zh-CN"/>
        </w:rPr>
      </w:pPr>
      <w:r>
        <w:rPr>
          <w:rFonts w:hint="eastAsia"/>
          <w:lang w:eastAsia="zh-CN"/>
        </w:rPr>
        <w:t>参考如下</w:t>
      </w:r>
      <w:r>
        <w:rPr>
          <w:lang w:eastAsia="zh-CN"/>
        </w:rPr>
        <w:t>：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1=$(date -d "$LastDay -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2=$(date -d "$LastDay -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3=$(date -d "$LastDay -3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4=$(date -d "$LastDay -4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5=$(date -d "$LastDay -5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6=$(date -d "$LastDay -6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7=$(date -d "$LastDay -7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8=$(date -d "$LastDay -8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9=$(date -d "$LastDay -9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10=$(date -d "$LastDay -1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11=$(date -d "$LastDay -1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12=$(date -d "$LastDay -1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13=$(date -d "$LastDay -13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14=$(date -d "$LastDay -14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15=$(date -d "$LastDay -15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25=$(date -d "$LastDay -25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29=$(date -d "$LastDay -29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30=$(date -d "$LastDay -3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31=$(date -d "$LastDay -3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32=$(date -d "$LastDay -3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45=$(date -d "$LastDay -45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60=$(date -d "$LastDay -6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61=$(date -d "$LastDay -6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62=$(date -d "$LastDay -6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90=$(date -d "$LastDay -9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91=$(date -d "$LastDay -9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92=$(date -d "$LastDay -9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93=$(date -d "$LastDay -93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99=$(date -d "$LastDay -99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_100=$(date -d "$LastDay -10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_122=$(date -d "$LastDay -12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lastRenderedPageBreak/>
        <w:t>qyrjq__180=$(date -d "$LastDay -18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_186=$(date -d "$LastDay -186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q__365=$(date -d "$LastDay -365 days" +%Y%m%d)</w:t>
      </w:r>
    </w:p>
    <w:p w:rsidR="00152513" w:rsidRDefault="00152513" w:rsidP="00152513">
      <w:pPr>
        <w:rPr>
          <w:lang w:eastAsia="zh-CN"/>
        </w:rPr>
      </w:pPr>
    </w:p>
    <w:p w:rsidR="00152513" w:rsidRDefault="00152513" w:rsidP="00152513">
      <w:pPr>
        <w:rPr>
          <w:lang w:eastAsia="zh-CN"/>
        </w:rPr>
      </w:pP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1=$(date -d "$LastDay 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2=$(date -d "$LastDay 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3=$(date -d "$LastDay 3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4=$(date -d "$LastDay 4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5=$(date -d "$LastDay 5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6=$(date -d "$LastDay 6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7=$(date -d "$LastDay 7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8=$(date -d "$LastDay 8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9=$(date -d "$LastDay 9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10=$(date -d "$LastDay 1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11=$(date -d "$LastDay 1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12=$(date -d "$LastDay 12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13=$(date -d "$LastDay 13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14=$(date -d "$LastDay 14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15=$(date -d "$LastDay 15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20=$(date -d "$LastDay 2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21=$(date -d "$LastDay 2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30=$(date -d "$LastDay 30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31=$(date -d "$LastDay 3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qyrjs_33=$(date -d "$LastDay 33 days" +%Y%m%d)</w:t>
      </w:r>
    </w:p>
    <w:p w:rsidR="00152513" w:rsidRDefault="00152513" w:rsidP="00152513">
      <w:pPr>
        <w:rPr>
          <w:lang w:eastAsia="zh-CN"/>
        </w:rPr>
      </w:pP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symjs7=$(date -d "$LastMonthL 7 days" +%Y%m%d)</w:t>
      </w:r>
    </w:p>
    <w:p w:rsidR="00152513" w:rsidRDefault="00152513" w:rsidP="00152513">
      <w:pPr>
        <w:rPr>
          <w:lang w:eastAsia="zh-CN"/>
        </w:rPr>
      </w:pP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sycjq1=$(date -d "$LastMonthF -1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sycjq3=$(date -d "$LastMonthF -3 days" +%Y%m%d)</w:t>
      </w:r>
    </w:p>
    <w:p w:rsidR="00152513" w:rsidRDefault="00152513" w:rsidP="00152513">
      <w:pPr>
        <w:rPr>
          <w:lang w:eastAsia="zh-CN"/>
        </w:rPr>
      </w:pPr>
      <w:r>
        <w:rPr>
          <w:lang w:eastAsia="zh-CN"/>
        </w:rPr>
        <w:t>sycjq7=$(date -d "$LastMonthF -7 days" +%Y%m%d)</w:t>
      </w:r>
    </w:p>
    <w:p w:rsidR="00B30F7A" w:rsidRDefault="00152513" w:rsidP="00152513">
      <w:pPr>
        <w:rPr>
          <w:lang w:eastAsia="zh-CN"/>
        </w:rPr>
      </w:pPr>
      <w:r>
        <w:rPr>
          <w:lang w:eastAsia="zh-CN"/>
        </w:rPr>
        <w:t>sycjq_14=$(date -d "$LastMonthF -14 days" +%Y%m%d)</w:t>
      </w:r>
    </w:p>
    <w:p w:rsidR="00B30F7A" w:rsidRPr="00B30F7A" w:rsidRDefault="00B30F7A" w:rsidP="00B30F7A">
      <w:pPr>
        <w:rPr>
          <w:lang w:eastAsia="zh-CN"/>
        </w:rPr>
      </w:pPr>
    </w:p>
    <w:p w:rsidR="00B30F7A" w:rsidRDefault="00B30F7A" w:rsidP="00B30F7A">
      <w:pPr>
        <w:pStyle w:val="1"/>
      </w:pPr>
      <w:bookmarkStart w:id="13" w:name="_Toc451437647"/>
      <w:r>
        <w:rPr>
          <w:rFonts w:hint="eastAsia"/>
          <w:lang w:eastAsia="zh-CN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性能分析</w:t>
      </w:r>
      <w:bookmarkEnd w:id="13"/>
    </w:p>
    <w:p w:rsidR="001269F9" w:rsidRPr="00B428C1" w:rsidRDefault="001269F9" w:rsidP="001269F9">
      <w:pPr>
        <w:rPr>
          <w:b/>
          <w:bCs/>
          <w:kern w:val="44"/>
          <w:sz w:val="44"/>
          <w:szCs w:val="44"/>
        </w:rPr>
      </w:pPr>
    </w:p>
    <w:p w:rsidR="001269F9" w:rsidRDefault="001269F9" w:rsidP="001269F9">
      <w:pPr>
        <w:rPr>
          <w:b/>
          <w:bCs/>
          <w:kern w:val="44"/>
          <w:sz w:val="44"/>
          <w:szCs w:val="44"/>
        </w:rPr>
      </w:pPr>
      <w:r>
        <w:rPr>
          <w:b/>
          <w:bCs/>
          <w:noProof/>
          <w:kern w:val="44"/>
          <w:sz w:val="44"/>
          <w:szCs w:val="44"/>
          <w:lang w:eastAsia="zh-CN"/>
        </w:rPr>
        <w:lastRenderedPageBreak/>
        <w:drawing>
          <wp:inline distT="0" distB="0" distL="0" distR="0" wp14:anchorId="6BBAFCFC" wp14:editId="7F883AB1">
            <wp:extent cx="5303520" cy="2926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F9" w:rsidRDefault="001269F9" w:rsidP="001269F9">
      <w:pPr>
        <w:pStyle w:val="1"/>
        <w:jc w:val="center"/>
        <w:rPr>
          <w:lang w:eastAsia="zh-CN"/>
        </w:rPr>
      </w:pPr>
      <w:bookmarkStart w:id="14" w:name="_Toc451437648"/>
      <w:r>
        <w:rPr>
          <w:rFonts w:hint="eastAsia"/>
          <w:lang w:eastAsia="zh-CN"/>
        </w:rPr>
        <w:t>附件</w:t>
      </w:r>
      <w:r>
        <w:rPr>
          <w:lang w:eastAsia="zh-CN"/>
        </w:rPr>
        <w:t>一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日报</w:t>
      </w:r>
      <w:r>
        <w:rPr>
          <w:lang w:eastAsia="zh-CN"/>
        </w:rPr>
        <w:t>sql</w:t>
      </w:r>
      <w:r>
        <w:rPr>
          <w:lang w:eastAsia="zh-CN"/>
        </w:rPr>
        <w:t>脚本</w:t>
      </w:r>
      <w:bookmarkEnd w:id="14"/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!/bin/s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transwarp="beeline -u 'jdbc:hive2://TD-APP-23:10000/default'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prefix_001="set hyperbase.reader=true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prefix_002="set hyperbase.reader.split.size=1024000000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prefix_003="set hyperbase.auto.flush=true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prefix_004="set ngmr.o4.join=true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prefix_0041="set inceptor.optimizer.on=true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prefix_0042="set ngmr.reader.rowfilter=false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prefix_005="set orc.crud.optimized=false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prefix_006="set mapred.reduce.tasks=24;"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base_home="/home/softwares/report/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template_dir=${base_home}"sql_templates/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today_tmp=`date +%Y%m%d`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today_tmp=$(date -d "20151225" +%Y%m%d);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daily_dir=${base_home}"daily_reports_sql/"${today_tmp}"/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rm -rf "$daily_dir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mkdir "$daily_dir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sudo -u hive hadoop fs -rm -r /user/hive/daily_reports_sql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#sudo -u hive hadoop fs -mkdir /user/hive/daily_reports_sql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for target in `cat ${base_home}daily_list`;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do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lastRenderedPageBreak/>
        <w:t xml:space="preserve">        prefix_start="insert into log.ems_report values('${today_tmp}_${target}','${today_tmp}','${target}',sysdate,'')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prefix_end="update log.ems_report set endtime=sysdate where key='${today_tmp}_${target}';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tmp_sql_path=${template_dir}${target}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daily_sql_path=${daily_dir}${target}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echo $prefix_001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echo $prefix_002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echo $prefix_004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echo $prefix_0041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echo $prefix_0042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echo $prefix_005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echo $prefix_006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echo $prefix_start &gt;&gt; $daily_sql_path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count=1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if [[ $target =~ .*_X\. ]]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then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count=1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fi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if [[ $target =~ .*_K\. ]]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then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count=3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fi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if [[ $target =~ .*_D\. ]]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then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count=7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fi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if [[ $target =~ .*_F\. ]]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then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count=15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fi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if [[ $target =~ .*_U\. ]]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then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count=30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fi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# count=1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if [[ $count -ne 0 ]]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then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for (( ii=0; ii&lt;$count; ii++ )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do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USER_DATE=$(date -d "$today_tmp -$ii days" +%Y%m%d);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lastRenderedPageBreak/>
        <w:t xml:space="preserve">                                #echo "--------------------USER_DATE:${USER_DATE}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FIRST_DAY_CURR_MONTH=$(date -d "$USER_DATE" +%Y%m01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LastMonthL=$(date -d "$FIRST_DAY_CURR_MONTH -1 day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LastMonthF=$(date -d "$USER_DATE -1 month" +%Y%m01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LastLastMonth=$(date -d "$USER_DATE -2 month" +"%Y%m"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LastMonth=$(date -d "$USER_DATE -1 month" +"%Y%m"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LastYearLastMonth=$(date -d "$USER_DATE 1 year ago 1 month ago" +"%Y%m"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LastDay=$(date -d "$USER_DATE -1 days" +%Y%m%d)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1=$(date -d "$LastDay -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2=$(date -d "$LastDay -2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3=$(date -d "$LastDay -3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4=$(date -d "$LastDay -4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5=$(date -d "$LastDay -5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6=$(date -d "$LastDay -6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7=$(date -d "$LastDay -7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8=$(date -d "$LastDay -8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9=$(date -d "$LastDay -9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10=$(date -d "$LastDay -10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11=$(date -d "$LastDay -1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12=$(date -d "$LastDay -12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13=$(date -d "$LastDay -13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14=$(date -d "$LastDay -14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15=$(date -d "$LastDay -15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25=$(date -d "$LastDay -25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30=$(date -d "$LastDay -30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31=$(date -d "$LastDay -3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32=$(date -d "$LastDay -32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60=$(date -d "$LastDay -60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61=$(date -d "$LastDay -6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62=$(date -d "$LastDay -62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90=$(date -d "$LastDay -90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91=$(date -d "$LastDay -9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_180=$(date -d "$LastDay -180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q__365=$(date -d "$LastDay -365 days" +%Y%m%d)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1=$(date -d "$LastDay 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2=$(date -d "$LastDay 2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3=$(date -d "$LastDay 3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4=$(date -d "$LastDay 4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6=$(date -d "$LastDay 6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lastRenderedPageBreak/>
        <w:t xml:space="preserve">                                qyrjs7=$(date -d "$LastDay 7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8=$(date -d "$LastDay 8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9=$(date -d "$LastDay 9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_10=$(date -d "$LastDay 10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_11=$(date -d "$LastDay 1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_12=$(date -d "$LastDay 12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_13=$(date -d "$LastDay 13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_14=$(date -d "$LastDay 14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qyrjs_15=$(date -d "$LastDay 15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ymjs7=$(date -d "$LastMonthL 7 days" +%Y%m%d)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ycjq1=$(date -d "$LastMonthF -1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ycjq3=$(date -d "$LastMonthF -3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ycjq7=$(date -d "$LastMonthF -7 days" +%Y%m%d)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ycjq_14=$(date -d "$LastMonthF -14 days" +%Y%m%d)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#echo "lastday::${LastDay}"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#tmp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"s,ssyymm,$LastMonthL,g" $tmp_sql_path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syycc,$LastMonthF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sssyy,$LastLastMonth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syyyy,$LastMonth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snnmm,$LastYearLastMonth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qyyrr,$LastDay,g"  $daily_sql_path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1,$qyrjq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2,$qyrjq2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3,$qyrjq3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4,$qyrjq4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5,$qyrjq5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6,$qyrjq6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7,$qyrjq7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8,$qyrjq8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9,$qyrjq9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10,$qyrjq_10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11,$qyrjq_1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12,$qyrjq_12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13,$qyrjq_13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14,$qyrjq_14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15,$qyrjq_15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25,$qyrjq_25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25,$qyrjq_25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30,$qyrjq_30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lastRenderedPageBreak/>
        <w:t xml:space="preserve">                                sed   -i "s,qyrjq_32,$qyrjq_32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31,$qyrjq_3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60,$qyrjq_60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61,$qyrjq_6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62,$qyrjq_62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90,$qyrjq_90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91,$qyrjq_9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_180,$qyrjq__180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q__365,$qyrjq__365,g"  $daily_sql_path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1,$qyrjs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2,$qyrjs2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3,$qyrjs3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4,$qyrjs4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6,$qyrjs6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7,$qyrjs7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8,$qyrjs8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9,$qyrjs4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_10,$qyrjs_10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_11,$qyrjs_1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_12,$qyrjs_12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_13,$qyrjs_13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_14,$qyrjs_14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qyrjs_15,$qyrjs_15,g"  $daily_sql_path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ymjs7,$symjs7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ycjq1,$sycjq1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ycjq3,$sycjq3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ycjq7,$sycjq7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sed   -i "s,sycjq_14,$sycjq_14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echo "   "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                    echo "Daily Info: Date:`date` Lastday:${LastDay} Template:${target}"&gt;&gt;${base_home}logs/daily/${today_tmp}.log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    done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fi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sed   -i "s,ems_pdata\.,ems_pdata_range\.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sed   -i "s,EMS_PDATA\.,ems_pdata_range\.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sed   -i "s,ems_pmart\.,ems_pmart_test\.,g" 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#sed   -i "s,EMS_PMART\.,ems_pmart_test\.,g"  $daily_sql_path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echo "   "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 xml:space="preserve">        echo $prefix_end &gt;&gt; $daily_sql_path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t>done</w:t>
      </w:r>
    </w:p>
    <w:p w:rsidR="001269F9" w:rsidRPr="00CD04EC" w:rsidRDefault="001269F9" w:rsidP="001269F9">
      <w:pPr>
        <w:rPr>
          <w:sz w:val="13"/>
          <w:szCs w:val="13"/>
        </w:rPr>
      </w:pPr>
      <w:r w:rsidRPr="00CD04EC">
        <w:rPr>
          <w:sz w:val="13"/>
          <w:szCs w:val="13"/>
        </w:rPr>
        <w:lastRenderedPageBreak/>
        <w:t>#sudo -u hive hadoop fs -put ${daily_dir}*.* /user/hive/daily_reports_sql/</w:t>
      </w:r>
    </w:p>
    <w:p w:rsidR="001269F9" w:rsidRPr="00CD04EC" w:rsidRDefault="001269F9" w:rsidP="001269F9">
      <w:pPr>
        <w:rPr>
          <w:sz w:val="13"/>
          <w:szCs w:val="13"/>
        </w:rPr>
      </w:pPr>
    </w:p>
    <w:p w:rsidR="001269F9" w:rsidRDefault="001269F9" w:rsidP="001269F9"/>
    <w:p w:rsidR="001269F9" w:rsidRDefault="001269F9" w:rsidP="001269F9">
      <w:pPr>
        <w:pStyle w:val="1"/>
        <w:jc w:val="center"/>
        <w:rPr>
          <w:lang w:eastAsia="zh-CN"/>
        </w:rPr>
      </w:pPr>
      <w:bookmarkStart w:id="15" w:name="_Toc451437649"/>
      <w:r>
        <w:rPr>
          <w:rFonts w:hint="eastAsia"/>
          <w:lang w:eastAsia="zh-CN"/>
        </w:rPr>
        <w:t>附件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并发日报运行</w:t>
      </w:r>
      <w:r>
        <w:rPr>
          <w:lang w:eastAsia="zh-CN"/>
        </w:rPr>
        <w:t>脚本</w:t>
      </w:r>
      <w:bookmarkEnd w:id="15"/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#!/bin/sh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today_tmp=`date +%Y%m%d`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#today_tmp=$(date -d "20151225" +%Y%m%d);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prefix='/home/softwares/report/daily_reports_sql/'${today_tmp}'/'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rm -rf  /home/softwares/report/logs/report/${today_tmp}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mkdir /home/softwares/report/logs/report/${today_tmp}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for target in `cat /home/softwares/report/daily_list_series`;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do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ab/>
        <w:t>location=${prefix}${target}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ab/>
        <w:t>nohup beeline -u 'jdbc:hive2://10.1.200.24:10000/default' -f $location &gt;&gt;/home/softwares/report/logs/report/${today_tmp}/$target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done</w:t>
      </w:r>
    </w:p>
    <w:p w:rsidR="001269F9" w:rsidRPr="00C95668" w:rsidRDefault="001269F9" w:rsidP="001269F9">
      <w:pPr>
        <w:rPr>
          <w:sz w:val="13"/>
          <w:szCs w:val="13"/>
        </w:rPr>
      </w:pP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for target in `cat /home/softwares/report/daily_list_concurrent`;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do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 xml:space="preserve">        location=${prefix}${target}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 xml:space="preserve">        nohup beeline -u 'jdbc:hive2://10.1.200.24:10000/default' -f $location &gt;&gt;/home/softwares/report/logs/report/${today_tmp}/$target &amp;</w:t>
      </w:r>
    </w:p>
    <w:p w:rsidR="001269F9" w:rsidRPr="00C95668" w:rsidRDefault="001269F9" w:rsidP="001269F9">
      <w:pPr>
        <w:rPr>
          <w:sz w:val="13"/>
          <w:szCs w:val="13"/>
        </w:rPr>
      </w:pPr>
      <w:r w:rsidRPr="00C95668">
        <w:rPr>
          <w:sz w:val="13"/>
          <w:szCs w:val="13"/>
        </w:rPr>
        <w:t>done</w:t>
      </w:r>
    </w:p>
    <w:p w:rsidR="00E53E58" w:rsidRDefault="00E53E58" w:rsidP="008B5849"/>
    <w:p w:rsidR="007206FF" w:rsidRDefault="007206FF" w:rsidP="008B5849"/>
    <w:p w:rsidR="00581476" w:rsidRDefault="00581476" w:rsidP="00581476">
      <w:pPr>
        <w:pStyle w:val="1"/>
        <w:jc w:val="center"/>
        <w:rPr>
          <w:lang w:eastAsia="zh-CN"/>
        </w:rPr>
      </w:pPr>
      <w:bookmarkStart w:id="16" w:name="_Toc451437650"/>
      <w:r>
        <w:rPr>
          <w:rFonts w:hint="eastAsia"/>
          <w:lang w:eastAsia="zh-CN"/>
        </w:rPr>
        <w:t>附件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目录清单</w:t>
      </w:r>
      <w:bookmarkEnd w:id="16"/>
    </w:p>
    <w:p w:rsidR="007206FF" w:rsidRDefault="007206FF" w:rsidP="007206FF">
      <w:pPr>
        <w:rPr>
          <w:lang w:eastAsia="zh-CN"/>
        </w:rPr>
      </w:pPr>
      <w:r>
        <w:rPr>
          <w:lang w:eastAsia="zh-CN"/>
        </w:rPr>
        <w:t>./repor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lance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_daily_run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_daily_run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_run_concurrent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_run_concurren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_run_concurrent.sh_bak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batch_invok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server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complete_list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mid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lastRenderedPageBreak/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runable_list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istribut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nerate_depend_run_concurren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nerate_run_concurren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FileCoun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Fre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JPS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Log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RunningRepor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SQLScripts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invok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iplists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killAllRuningRepor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eport_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report_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anual_batch_invoke_run_concurren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nohup.ou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estartInceptorServer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estartInceptorServer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sc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all_report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2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3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4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5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concurrent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concurrent_2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concurrent_3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concurrent_4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concurrent_5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series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series_2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series_3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series_4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daily_list_series_5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oncurrent_server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all_report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daily_list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daily_list_concurrent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daily_list_series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epend_server.tmp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lastRenderedPageBreak/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_concurrent_dailylis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_depend_dailylis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scp_concurren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scp_depend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heck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heck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2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3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4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5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concurrent_1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concurrent_2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concurrent_3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concurrent_4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concurrent_5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getdailylist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result.tx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lean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leanDefaultDB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leanDefaultDB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leannoctas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lean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ctas_ems_pmart_code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logs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nohup.ou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temptables.tx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concurren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_series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reports_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erge_into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list.bak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merge_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run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_run.sh_bak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logs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daily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merge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anual_merg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lastRenderedPageBreak/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anual_specify_date_merg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erge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erge_run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sql_templates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   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api_orders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   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eub_orders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   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evt_airline_info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    </w:t>
      </w:r>
      <w:r>
        <w:rPr>
          <w:rFonts w:hint="eastAsia"/>
          <w:lang w:eastAsia="zh-CN"/>
        </w:rPr>
        <w:t>└──</w:t>
      </w:r>
      <w:r>
        <w:rPr>
          <w:rFonts w:hint="eastAsia"/>
          <w:lang w:eastAsia="zh-CN"/>
        </w:rPr>
        <w:t xml:space="preserve"> .............................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onth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onthly_lis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onthly_reports_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monthly_run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nohup.ou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eport_list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un_concurrence.log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un_concurrence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run_reports.sh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sql_templates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ALS_SD_TIMELIMIT_EXPT_MID_D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ALS_SD_TIMELIT_IMPT_MID_D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EVT_BAG_MAIL_RELA_SEA_MID_X.SQL</w:t>
      </w:r>
    </w:p>
    <w:p w:rsidR="007206FF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  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TB_EVT_YH_JS_D.SQL</w:t>
      </w:r>
    </w:p>
    <w:p w:rsidR="007206FF" w:rsidRPr="008B5849" w:rsidRDefault="007206FF" w:rsidP="007206FF">
      <w:pPr>
        <w:rPr>
          <w:lang w:eastAsia="zh-CN"/>
        </w:rPr>
      </w:pPr>
      <w:r>
        <w:rPr>
          <w:rFonts w:hint="eastAsia"/>
          <w:lang w:eastAsia="zh-CN"/>
        </w:rPr>
        <w:t>│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├──</w:t>
      </w:r>
      <w:r>
        <w:rPr>
          <w:rFonts w:hint="eastAsia"/>
          <w:lang w:eastAsia="zh-CN"/>
        </w:rPr>
        <w:t xml:space="preserve"> ...................................</w:t>
      </w:r>
    </w:p>
    <w:sectPr w:rsidR="007206FF" w:rsidRPr="008B5849" w:rsidSect="000A05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170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A5" w:rsidRDefault="008C73A5" w:rsidP="00D75A34">
      <w:r>
        <w:separator/>
      </w:r>
    </w:p>
  </w:endnote>
  <w:endnote w:type="continuationSeparator" w:id="0">
    <w:p w:rsidR="008C73A5" w:rsidRDefault="008C73A5" w:rsidP="00D7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5F" w:rsidRDefault="009F7A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5F" w:rsidRDefault="009F7A5F">
    <w:pPr>
      <w:pStyle w:val="a4"/>
      <w:jc w:val="center"/>
      <w:rPr>
        <w:color w:val="4F81BD" w:themeColor="accent1"/>
      </w:rPr>
    </w:pPr>
    <w:r>
      <w:rPr>
        <w:color w:val="4F81BD" w:themeColor="accent1"/>
        <w:lang w:val="zh-CN" w:eastAsia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E2864" w:rsidRPr="004E2864">
      <w:rPr>
        <w:noProof/>
        <w:color w:val="4F81BD" w:themeColor="accent1"/>
        <w:lang w:val="zh-CN" w:eastAsia="zh-CN"/>
      </w:rPr>
      <w:t>11</w:t>
    </w:r>
    <w:r>
      <w:rPr>
        <w:color w:val="4F81BD" w:themeColor="accent1"/>
      </w:rPr>
      <w:fldChar w:fldCharType="end"/>
    </w:r>
    <w:r>
      <w:rPr>
        <w:color w:val="4F81BD" w:themeColor="accent1"/>
        <w:lang w:val="zh-CN" w:eastAsia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4E2864" w:rsidRPr="004E2864">
      <w:rPr>
        <w:noProof/>
        <w:color w:val="4F81BD" w:themeColor="accent1"/>
        <w:lang w:val="zh-CN" w:eastAsia="zh-CN"/>
      </w:rPr>
      <w:t>22</w:t>
    </w:r>
    <w:r>
      <w:rPr>
        <w:color w:val="4F81BD" w:themeColor="accent1"/>
      </w:rPr>
      <w:fldChar w:fldCharType="end"/>
    </w:r>
  </w:p>
  <w:p w:rsidR="009F7A5F" w:rsidRDefault="009F7A5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5F" w:rsidRDefault="009F7A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A5" w:rsidRDefault="008C73A5" w:rsidP="00D75A34">
      <w:r>
        <w:separator/>
      </w:r>
    </w:p>
  </w:footnote>
  <w:footnote w:type="continuationSeparator" w:id="0">
    <w:p w:rsidR="008C73A5" w:rsidRDefault="008C73A5" w:rsidP="00D7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5F" w:rsidRDefault="008C73A5" w:rsidP="007C489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8810" o:spid="_x0000_s2056" type="#_x0000_t75" style="position:absolute;left:0;text-align:left;margin-left:0;margin-top:0;width:595.2pt;height:31.9pt;z-index:-251648000;mso-position-horizontal:center;mso-position-horizontal-relative:margin;mso-position-vertical:center;mso-position-vertical-relative:margin" o:allowincell="f">
          <v:imagedata r:id="rId1" o:title="中间灰条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5F" w:rsidRPr="007C4895" w:rsidRDefault="009F7A5F" w:rsidP="00816D86">
    <w:pPr>
      <w:pStyle w:val="a3"/>
      <w:pBdr>
        <w:bottom w:val="none" w:sz="0" w:space="0" w:color="auto"/>
      </w:pBdr>
      <w:jc w:val="left"/>
      <w:rPr>
        <w:lang w:eastAsia="zh-CN"/>
      </w:rPr>
    </w:pPr>
    <w:r>
      <w:rPr>
        <w:lang w:eastAsia="zh-CN"/>
      </w:rPr>
      <w:drawing>
        <wp:anchor distT="0" distB="0" distL="114300" distR="114300" simplePos="0" relativeHeight="251666432" behindDoc="0" locked="0" layoutInCell="1" allowOverlap="1" wp14:anchorId="486D72AB" wp14:editId="29D4D4AD">
          <wp:simplePos x="0" y="0"/>
          <wp:positionH relativeFrom="column">
            <wp:posOffset>1905</wp:posOffset>
          </wp:positionH>
          <wp:positionV relativeFrom="paragraph">
            <wp:posOffset>-348615</wp:posOffset>
          </wp:positionV>
          <wp:extent cx="949325" cy="174625"/>
          <wp:effectExtent l="0" t="0" r="3175" b="0"/>
          <wp:wrapThrough wrapText="bothSides">
            <wp:wrapPolygon edited="0">
              <wp:start x="12570" y="0"/>
              <wp:lineTo x="0" y="2356"/>
              <wp:lineTo x="0" y="18851"/>
              <wp:lineTo x="21239" y="18851"/>
              <wp:lineTo x="21239" y="2356"/>
              <wp:lineTo x="14304" y="0"/>
              <wp:lineTo x="12570" y="0"/>
            </wp:wrapPolygon>
          </wp:wrapThrough>
          <wp:docPr id="19" name="图片 2" descr="信纸页头logo-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页头logo-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32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3A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8811" o:spid="_x0000_s2057" type="#_x0000_t75" style="position:absolute;margin-left:0;margin-top:0;width:595.2pt;height:31.9pt;z-index:-251646976;mso-position-horizontal:center;mso-position-horizontal-relative:margin;mso-position-vertical:center;mso-position-vertical-relative:margin" o:allowincell="f">
          <v:imagedata r:id="rId2" o:title="中间灰条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A5F" w:rsidRDefault="008C73A5" w:rsidP="007C489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8809" o:spid="_x0000_s2055" type="#_x0000_t75" style="position:absolute;left:0;text-align:left;margin-left:0;margin-top:0;width:595.2pt;height:31.9pt;z-index:-251649024;mso-position-horizontal:center;mso-position-horizontal-relative:margin;mso-position-vertical:center;mso-position-vertical-relative:margin" o:allowincell="f">
          <v:imagedata r:id="rId1" o:title="中间灰条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505"/>
    <w:multiLevelType w:val="multilevel"/>
    <w:tmpl w:val="EDB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0329F"/>
    <w:multiLevelType w:val="multilevel"/>
    <w:tmpl w:val="842E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A7D80"/>
    <w:multiLevelType w:val="multilevel"/>
    <w:tmpl w:val="BFC6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F51B4"/>
    <w:multiLevelType w:val="multilevel"/>
    <w:tmpl w:val="373C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D7998"/>
    <w:multiLevelType w:val="multilevel"/>
    <w:tmpl w:val="185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624B6"/>
    <w:multiLevelType w:val="multilevel"/>
    <w:tmpl w:val="22C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F6496"/>
    <w:multiLevelType w:val="multilevel"/>
    <w:tmpl w:val="50F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94AB0"/>
    <w:multiLevelType w:val="multilevel"/>
    <w:tmpl w:val="0E1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B683B"/>
    <w:multiLevelType w:val="multilevel"/>
    <w:tmpl w:val="D90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C410A"/>
    <w:multiLevelType w:val="multilevel"/>
    <w:tmpl w:val="DA94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F3C99"/>
    <w:multiLevelType w:val="multilevel"/>
    <w:tmpl w:val="D5D4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20CD9"/>
    <w:multiLevelType w:val="multilevel"/>
    <w:tmpl w:val="4AE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E6469"/>
    <w:multiLevelType w:val="multilevel"/>
    <w:tmpl w:val="C19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C268B"/>
    <w:multiLevelType w:val="multilevel"/>
    <w:tmpl w:val="ACD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263647"/>
    <w:multiLevelType w:val="multilevel"/>
    <w:tmpl w:val="FD1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361EB"/>
    <w:multiLevelType w:val="multilevel"/>
    <w:tmpl w:val="86A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B0A8B"/>
    <w:multiLevelType w:val="multilevel"/>
    <w:tmpl w:val="42E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E2B64"/>
    <w:multiLevelType w:val="multilevel"/>
    <w:tmpl w:val="C9E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532B8F"/>
    <w:multiLevelType w:val="multilevel"/>
    <w:tmpl w:val="6BB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A2544"/>
    <w:multiLevelType w:val="multilevel"/>
    <w:tmpl w:val="9B5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CC4398"/>
    <w:multiLevelType w:val="multilevel"/>
    <w:tmpl w:val="C86E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20E5"/>
    <w:multiLevelType w:val="multilevel"/>
    <w:tmpl w:val="751E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F41F4B"/>
    <w:multiLevelType w:val="multilevel"/>
    <w:tmpl w:val="59A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D158F"/>
    <w:multiLevelType w:val="multilevel"/>
    <w:tmpl w:val="913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8572E"/>
    <w:multiLevelType w:val="multilevel"/>
    <w:tmpl w:val="847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40B18"/>
    <w:multiLevelType w:val="multilevel"/>
    <w:tmpl w:val="8CF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4D321F"/>
    <w:multiLevelType w:val="multilevel"/>
    <w:tmpl w:val="2F7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2867C0"/>
    <w:multiLevelType w:val="multilevel"/>
    <w:tmpl w:val="E9A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1247CC"/>
    <w:multiLevelType w:val="hybridMultilevel"/>
    <w:tmpl w:val="61348D6C"/>
    <w:lvl w:ilvl="0" w:tplc="EA042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F91F05"/>
    <w:multiLevelType w:val="multilevel"/>
    <w:tmpl w:val="8C0E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7C3B1E"/>
    <w:multiLevelType w:val="multilevel"/>
    <w:tmpl w:val="5BE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184848"/>
    <w:multiLevelType w:val="multilevel"/>
    <w:tmpl w:val="7D40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2D5D9F"/>
    <w:multiLevelType w:val="multilevel"/>
    <w:tmpl w:val="E972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8E50D9"/>
    <w:multiLevelType w:val="multilevel"/>
    <w:tmpl w:val="D67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75572"/>
    <w:multiLevelType w:val="multilevel"/>
    <w:tmpl w:val="96DC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A0D73"/>
    <w:multiLevelType w:val="multilevel"/>
    <w:tmpl w:val="5A6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185C28"/>
    <w:multiLevelType w:val="multilevel"/>
    <w:tmpl w:val="81D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CC41C3"/>
    <w:multiLevelType w:val="hybridMultilevel"/>
    <w:tmpl w:val="CD6E9A9E"/>
    <w:lvl w:ilvl="0" w:tplc="805848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1780564"/>
    <w:multiLevelType w:val="multilevel"/>
    <w:tmpl w:val="F1DA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7202EC"/>
    <w:multiLevelType w:val="multilevel"/>
    <w:tmpl w:val="857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F83CCF"/>
    <w:multiLevelType w:val="multilevel"/>
    <w:tmpl w:val="0786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5C1162"/>
    <w:multiLevelType w:val="multilevel"/>
    <w:tmpl w:val="144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084F9E"/>
    <w:multiLevelType w:val="multilevel"/>
    <w:tmpl w:val="2904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3651D8"/>
    <w:multiLevelType w:val="multilevel"/>
    <w:tmpl w:val="431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219E3"/>
    <w:multiLevelType w:val="multilevel"/>
    <w:tmpl w:val="B22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8E2B67"/>
    <w:multiLevelType w:val="hybridMultilevel"/>
    <w:tmpl w:val="7BEA3130"/>
    <w:lvl w:ilvl="0" w:tplc="FEF0D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B2F09BC"/>
    <w:multiLevelType w:val="multilevel"/>
    <w:tmpl w:val="67CE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8C5440"/>
    <w:multiLevelType w:val="multilevel"/>
    <w:tmpl w:val="DA68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572466"/>
    <w:multiLevelType w:val="multilevel"/>
    <w:tmpl w:val="298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47"/>
  </w:num>
  <w:num w:numId="4">
    <w:abstractNumId w:val="25"/>
  </w:num>
  <w:num w:numId="5">
    <w:abstractNumId w:val="48"/>
  </w:num>
  <w:num w:numId="6">
    <w:abstractNumId w:val="40"/>
  </w:num>
  <w:num w:numId="7">
    <w:abstractNumId w:val="1"/>
  </w:num>
  <w:num w:numId="8">
    <w:abstractNumId w:val="33"/>
  </w:num>
  <w:num w:numId="9">
    <w:abstractNumId w:val="29"/>
  </w:num>
  <w:num w:numId="10">
    <w:abstractNumId w:val="43"/>
  </w:num>
  <w:num w:numId="11">
    <w:abstractNumId w:val="30"/>
  </w:num>
  <w:num w:numId="12">
    <w:abstractNumId w:val="22"/>
  </w:num>
  <w:num w:numId="13">
    <w:abstractNumId w:val="35"/>
  </w:num>
  <w:num w:numId="14">
    <w:abstractNumId w:val="31"/>
  </w:num>
  <w:num w:numId="15">
    <w:abstractNumId w:val="36"/>
  </w:num>
  <w:num w:numId="16">
    <w:abstractNumId w:val="18"/>
  </w:num>
  <w:num w:numId="17">
    <w:abstractNumId w:val="8"/>
  </w:num>
  <w:num w:numId="18">
    <w:abstractNumId w:val="38"/>
  </w:num>
  <w:num w:numId="19">
    <w:abstractNumId w:val="13"/>
  </w:num>
  <w:num w:numId="20">
    <w:abstractNumId w:val="39"/>
  </w:num>
  <w:num w:numId="21">
    <w:abstractNumId w:val="44"/>
  </w:num>
  <w:num w:numId="22">
    <w:abstractNumId w:val="34"/>
  </w:num>
  <w:num w:numId="23">
    <w:abstractNumId w:val="46"/>
  </w:num>
  <w:num w:numId="24">
    <w:abstractNumId w:val="32"/>
  </w:num>
  <w:num w:numId="25">
    <w:abstractNumId w:val="27"/>
  </w:num>
  <w:num w:numId="26">
    <w:abstractNumId w:val="5"/>
  </w:num>
  <w:num w:numId="27">
    <w:abstractNumId w:val="10"/>
  </w:num>
  <w:num w:numId="28">
    <w:abstractNumId w:val="4"/>
  </w:num>
  <w:num w:numId="29">
    <w:abstractNumId w:val="17"/>
  </w:num>
  <w:num w:numId="30">
    <w:abstractNumId w:val="9"/>
  </w:num>
  <w:num w:numId="31">
    <w:abstractNumId w:val="42"/>
  </w:num>
  <w:num w:numId="32">
    <w:abstractNumId w:val="16"/>
  </w:num>
  <w:num w:numId="33">
    <w:abstractNumId w:val="15"/>
  </w:num>
  <w:num w:numId="34">
    <w:abstractNumId w:val="0"/>
  </w:num>
  <w:num w:numId="35">
    <w:abstractNumId w:val="19"/>
  </w:num>
  <w:num w:numId="36">
    <w:abstractNumId w:val="12"/>
  </w:num>
  <w:num w:numId="37">
    <w:abstractNumId w:val="14"/>
  </w:num>
  <w:num w:numId="38">
    <w:abstractNumId w:val="20"/>
  </w:num>
  <w:num w:numId="39">
    <w:abstractNumId w:val="24"/>
  </w:num>
  <w:num w:numId="40">
    <w:abstractNumId w:val="6"/>
  </w:num>
  <w:num w:numId="41">
    <w:abstractNumId w:val="2"/>
  </w:num>
  <w:num w:numId="42">
    <w:abstractNumId w:val="26"/>
  </w:num>
  <w:num w:numId="43">
    <w:abstractNumId w:val="41"/>
  </w:num>
  <w:num w:numId="44">
    <w:abstractNumId w:val="21"/>
  </w:num>
  <w:num w:numId="45">
    <w:abstractNumId w:val="23"/>
  </w:num>
  <w:num w:numId="46">
    <w:abstractNumId w:val="3"/>
  </w:num>
  <w:num w:numId="47">
    <w:abstractNumId w:val="45"/>
  </w:num>
  <w:num w:numId="48">
    <w:abstractNumId w:val="37"/>
  </w:num>
  <w:num w:numId="49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4"/>
    <w:rsid w:val="00004D25"/>
    <w:rsid w:val="00004FED"/>
    <w:rsid w:val="00010024"/>
    <w:rsid w:val="00010706"/>
    <w:rsid w:val="00016028"/>
    <w:rsid w:val="00016461"/>
    <w:rsid w:val="0001663E"/>
    <w:rsid w:val="00016991"/>
    <w:rsid w:val="000170F9"/>
    <w:rsid w:val="00021C4C"/>
    <w:rsid w:val="00023529"/>
    <w:rsid w:val="0003155D"/>
    <w:rsid w:val="00040A16"/>
    <w:rsid w:val="0004150E"/>
    <w:rsid w:val="0004333F"/>
    <w:rsid w:val="000510B9"/>
    <w:rsid w:val="00052FBB"/>
    <w:rsid w:val="00053788"/>
    <w:rsid w:val="00057413"/>
    <w:rsid w:val="00065473"/>
    <w:rsid w:val="00075470"/>
    <w:rsid w:val="0008356A"/>
    <w:rsid w:val="00085312"/>
    <w:rsid w:val="00093B76"/>
    <w:rsid w:val="00096800"/>
    <w:rsid w:val="00097E8F"/>
    <w:rsid w:val="000A05E4"/>
    <w:rsid w:val="000A18DD"/>
    <w:rsid w:val="000A1B5A"/>
    <w:rsid w:val="000C72E5"/>
    <w:rsid w:val="000D246D"/>
    <w:rsid w:val="000D31DB"/>
    <w:rsid w:val="000D47DC"/>
    <w:rsid w:val="000D6BEB"/>
    <w:rsid w:val="000E359F"/>
    <w:rsid w:val="00100A2C"/>
    <w:rsid w:val="00113A3B"/>
    <w:rsid w:val="00114470"/>
    <w:rsid w:val="00120A87"/>
    <w:rsid w:val="001235CE"/>
    <w:rsid w:val="001269F9"/>
    <w:rsid w:val="0013585A"/>
    <w:rsid w:val="001365B2"/>
    <w:rsid w:val="001374F9"/>
    <w:rsid w:val="00140339"/>
    <w:rsid w:val="001446B1"/>
    <w:rsid w:val="00152513"/>
    <w:rsid w:val="001563F9"/>
    <w:rsid w:val="00157309"/>
    <w:rsid w:val="001639BC"/>
    <w:rsid w:val="00165D43"/>
    <w:rsid w:val="001675A4"/>
    <w:rsid w:val="00170BB4"/>
    <w:rsid w:val="00177135"/>
    <w:rsid w:val="0018081E"/>
    <w:rsid w:val="00190F85"/>
    <w:rsid w:val="001A296E"/>
    <w:rsid w:val="001A58A5"/>
    <w:rsid w:val="001A60A5"/>
    <w:rsid w:val="001C1C28"/>
    <w:rsid w:val="001C5856"/>
    <w:rsid w:val="001D1481"/>
    <w:rsid w:val="001D2A40"/>
    <w:rsid w:val="001D40B7"/>
    <w:rsid w:val="001D5CDE"/>
    <w:rsid w:val="001D7BCC"/>
    <w:rsid w:val="001D7CE3"/>
    <w:rsid w:val="001E087B"/>
    <w:rsid w:val="001E3362"/>
    <w:rsid w:val="001F2F10"/>
    <w:rsid w:val="001F6411"/>
    <w:rsid w:val="00204A1C"/>
    <w:rsid w:val="00205812"/>
    <w:rsid w:val="00206ADF"/>
    <w:rsid w:val="00207D1F"/>
    <w:rsid w:val="002157CF"/>
    <w:rsid w:val="00216F87"/>
    <w:rsid w:val="002211AA"/>
    <w:rsid w:val="00222EE4"/>
    <w:rsid w:val="00250406"/>
    <w:rsid w:val="00261541"/>
    <w:rsid w:val="00261E84"/>
    <w:rsid w:val="00262B15"/>
    <w:rsid w:val="0026435D"/>
    <w:rsid w:val="002707AE"/>
    <w:rsid w:val="002725FB"/>
    <w:rsid w:val="00273FE4"/>
    <w:rsid w:val="00276308"/>
    <w:rsid w:val="00285810"/>
    <w:rsid w:val="00287B00"/>
    <w:rsid w:val="00287BC8"/>
    <w:rsid w:val="0029488A"/>
    <w:rsid w:val="00294AA8"/>
    <w:rsid w:val="002A48FF"/>
    <w:rsid w:val="002A6236"/>
    <w:rsid w:val="002B778C"/>
    <w:rsid w:val="002E49FB"/>
    <w:rsid w:val="002F1D06"/>
    <w:rsid w:val="00307B40"/>
    <w:rsid w:val="00313CB3"/>
    <w:rsid w:val="0031677E"/>
    <w:rsid w:val="00316EE4"/>
    <w:rsid w:val="00326990"/>
    <w:rsid w:val="00330112"/>
    <w:rsid w:val="00340264"/>
    <w:rsid w:val="00343A4B"/>
    <w:rsid w:val="003476E2"/>
    <w:rsid w:val="003479DB"/>
    <w:rsid w:val="00350E95"/>
    <w:rsid w:val="0035191D"/>
    <w:rsid w:val="003539C1"/>
    <w:rsid w:val="003622ED"/>
    <w:rsid w:val="003714B3"/>
    <w:rsid w:val="00372A3B"/>
    <w:rsid w:val="003771B3"/>
    <w:rsid w:val="00377ADC"/>
    <w:rsid w:val="003819D9"/>
    <w:rsid w:val="0038257E"/>
    <w:rsid w:val="00384A25"/>
    <w:rsid w:val="003866DD"/>
    <w:rsid w:val="00390716"/>
    <w:rsid w:val="00390738"/>
    <w:rsid w:val="0039413A"/>
    <w:rsid w:val="003952A5"/>
    <w:rsid w:val="003967CF"/>
    <w:rsid w:val="003977BE"/>
    <w:rsid w:val="003B6010"/>
    <w:rsid w:val="003C1336"/>
    <w:rsid w:val="003C6880"/>
    <w:rsid w:val="003C78E2"/>
    <w:rsid w:val="003D0CE0"/>
    <w:rsid w:val="003D54DE"/>
    <w:rsid w:val="003D6107"/>
    <w:rsid w:val="003E0C03"/>
    <w:rsid w:val="003E7B45"/>
    <w:rsid w:val="004007F8"/>
    <w:rsid w:val="00405B5F"/>
    <w:rsid w:val="004123B3"/>
    <w:rsid w:val="004235A6"/>
    <w:rsid w:val="00425213"/>
    <w:rsid w:val="0042667B"/>
    <w:rsid w:val="0043177B"/>
    <w:rsid w:val="004350C7"/>
    <w:rsid w:val="004353F0"/>
    <w:rsid w:val="00437DA8"/>
    <w:rsid w:val="0044180B"/>
    <w:rsid w:val="00441FF7"/>
    <w:rsid w:val="0044416D"/>
    <w:rsid w:val="004474EB"/>
    <w:rsid w:val="00460A76"/>
    <w:rsid w:val="00461B85"/>
    <w:rsid w:val="00462CBE"/>
    <w:rsid w:val="00465750"/>
    <w:rsid w:val="00471B5D"/>
    <w:rsid w:val="0047222C"/>
    <w:rsid w:val="004818EC"/>
    <w:rsid w:val="004868D2"/>
    <w:rsid w:val="00487647"/>
    <w:rsid w:val="00487CBF"/>
    <w:rsid w:val="00491147"/>
    <w:rsid w:val="0049242F"/>
    <w:rsid w:val="00493CA3"/>
    <w:rsid w:val="004A046D"/>
    <w:rsid w:val="004A1A29"/>
    <w:rsid w:val="004A248E"/>
    <w:rsid w:val="004A3DAD"/>
    <w:rsid w:val="004A511E"/>
    <w:rsid w:val="004B0BE9"/>
    <w:rsid w:val="004C314C"/>
    <w:rsid w:val="004C3EA3"/>
    <w:rsid w:val="004D0929"/>
    <w:rsid w:val="004D1D77"/>
    <w:rsid w:val="004D2983"/>
    <w:rsid w:val="004D7F89"/>
    <w:rsid w:val="004E1C3B"/>
    <w:rsid w:val="004E2864"/>
    <w:rsid w:val="004E7C00"/>
    <w:rsid w:val="004F24FA"/>
    <w:rsid w:val="004F5434"/>
    <w:rsid w:val="005014BB"/>
    <w:rsid w:val="00503850"/>
    <w:rsid w:val="005043A0"/>
    <w:rsid w:val="00513C4D"/>
    <w:rsid w:val="00517459"/>
    <w:rsid w:val="005206F1"/>
    <w:rsid w:val="005236CD"/>
    <w:rsid w:val="00524527"/>
    <w:rsid w:val="005253D7"/>
    <w:rsid w:val="005261C6"/>
    <w:rsid w:val="00526DB7"/>
    <w:rsid w:val="00540EF9"/>
    <w:rsid w:val="005410FD"/>
    <w:rsid w:val="00541659"/>
    <w:rsid w:val="0054267F"/>
    <w:rsid w:val="00545038"/>
    <w:rsid w:val="00546C2E"/>
    <w:rsid w:val="00554472"/>
    <w:rsid w:val="00555E1C"/>
    <w:rsid w:val="005621DE"/>
    <w:rsid w:val="00566E0D"/>
    <w:rsid w:val="00570FA0"/>
    <w:rsid w:val="00571E76"/>
    <w:rsid w:val="00581476"/>
    <w:rsid w:val="005909CB"/>
    <w:rsid w:val="00591166"/>
    <w:rsid w:val="00596533"/>
    <w:rsid w:val="005A1C51"/>
    <w:rsid w:val="005B0899"/>
    <w:rsid w:val="005B4B8D"/>
    <w:rsid w:val="005C6389"/>
    <w:rsid w:val="005D3AF9"/>
    <w:rsid w:val="005D5525"/>
    <w:rsid w:val="005E062E"/>
    <w:rsid w:val="005E74A5"/>
    <w:rsid w:val="005F7FA8"/>
    <w:rsid w:val="006015C9"/>
    <w:rsid w:val="00602C94"/>
    <w:rsid w:val="006105F5"/>
    <w:rsid w:val="00614C42"/>
    <w:rsid w:val="00615313"/>
    <w:rsid w:val="006174DD"/>
    <w:rsid w:val="00622621"/>
    <w:rsid w:val="0062575B"/>
    <w:rsid w:val="00651B6D"/>
    <w:rsid w:val="006536B1"/>
    <w:rsid w:val="00654EBD"/>
    <w:rsid w:val="00655370"/>
    <w:rsid w:val="006559EE"/>
    <w:rsid w:val="00667DE2"/>
    <w:rsid w:val="006721E7"/>
    <w:rsid w:val="00673ED7"/>
    <w:rsid w:val="00685C22"/>
    <w:rsid w:val="00687809"/>
    <w:rsid w:val="00692AE8"/>
    <w:rsid w:val="0069611D"/>
    <w:rsid w:val="0069689C"/>
    <w:rsid w:val="006A0612"/>
    <w:rsid w:val="006B1A49"/>
    <w:rsid w:val="006B2552"/>
    <w:rsid w:val="006C2FB7"/>
    <w:rsid w:val="006D0A60"/>
    <w:rsid w:val="006F03D8"/>
    <w:rsid w:val="006F66CE"/>
    <w:rsid w:val="006F7FAD"/>
    <w:rsid w:val="007010AC"/>
    <w:rsid w:val="0070434E"/>
    <w:rsid w:val="00710AE7"/>
    <w:rsid w:val="00710C49"/>
    <w:rsid w:val="00716FBE"/>
    <w:rsid w:val="007206FF"/>
    <w:rsid w:val="0072600F"/>
    <w:rsid w:val="00726F2C"/>
    <w:rsid w:val="0073618B"/>
    <w:rsid w:val="00744737"/>
    <w:rsid w:val="0075019A"/>
    <w:rsid w:val="00765ED6"/>
    <w:rsid w:val="00780CA6"/>
    <w:rsid w:val="00786344"/>
    <w:rsid w:val="0079235E"/>
    <w:rsid w:val="007A00CE"/>
    <w:rsid w:val="007A4556"/>
    <w:rsid w:val="007A7B34"/>
    <w:rsid w:val="007B031F"/>
    <w:rsid w:val="007B1E58"/>
    <w:rsid w:val="007C19F1"/>
    <w:rsid w:val="007C2BBF"/>
    <w:rsid w:val="007C4895"/>
    <w:rsid w:val="007C54AD"/>
    <w:rsid w:val="007D5115"/>
    <w:rsid w:val="007D6BE3"/>
    <w:rsid w:val="007E2319"/>
    <w:rsid w:val="007F21AB"/>
    <w:rsid w:val="007F24B9"/>
    <w:rsid w:val="007F2B5B"/>
    <w:rsid w:val="007F53DF"/>
    <w:rsid w:val="00801DC0"/>
    <w:rsid w:val="00806235"/>
    <w:rsid w:val="00814F87"/>
    <w:rsid w:val="00816D86"/>
    <w:rsid w:val="00823BB4"/>
    <w:rsid w:val="00827068"/>
    <w:rsid w:val="008270EB"/>
    <w:rsid w:val="0082727A"/>
    <w:rsid w:val="0082754C"/>
    <w:rsid w:val="008327FB"/>
    <w:rsid w:val="008348B4"/>
    <w:rsid w:val="00837835"/>
    <w:rsid w:val="00842553"/>
    <w:rsid w:val="00845026"/>
    <w:rsid w:val="008518BD"/>
    <w:rsid w:val="008546CD"/>
    <w:rsid w:val="00855263"/>
    <w:rsid w:val="008570A8"/>
    <w:rsid w:val="0086648C"/>
    <w:rsid w:val="00893856"/>
    <w:rsid w:val="00895564"/>
    <w:rsid w:val="00897588"/>
    <w:rsid w:val="0089795C"/>
    <w:rsid w:val="008A6910"/>
    <w:rsid w:val="008A7223"/>
    <w:rsid w:val="008A76D5"/>
    <w:rsid w:val="008B0673"/>
    <w:rsid w:val="008B351E"/>
    <w:rsid w:val="008B4628"/>
    <w:rsid w:val="008B5799"/>
    <w:rsid w:val="008B5849"/>
    <w:rsid w:val="008B6DC0"/>
    <w:rsid w:val="008C2636"/>
    <w:rsid w:val="008C73A5"/>
    <w:rsid w:val="008D3071"/>
    <w:rsid w:val="008E63CE"/>
    <w:rsid w:val="008F6849"/>
    <w:rsid w:val="00901814"/>
    <w:rsid w:val="009022E9"/>
    <w:rsid w:val="00904735"/>
    <w:rsid w:val="00905748"/>
    <w:rsid w:val="00911D01"/>
    <w:rsid w:val="00917E64"/>
    <w:rsid w:val="00921D19"/>
    <w:rsid w:val="00924217"/>
    <w:rsid w:val="00925A64"/>
    <w:rsid w:val="00932076"/>
    <w:rsid w:val="00940F58"/>
    <w:rsid w:val="0094220D"/>
    <w:rsid w:val="00942443"/>
    <w:rsid w:val="009451AB"/>
    <w:rsid w:val="0095680F"/>
    <w:rsid w:val="009605F7"/>
    <w:rsid w:val="0096676D"/>
    <w:rsid w:val="00977214"/>
    <w:rsid w:val="009776D2"/>
    <w:rsid w:val="009844A7"/>
    <w:rsid w:val="0098549A"/>
    <w:rsid w:val="00992035"/>
    <w:rsid w:val="009956D2"/>
    <w:rsid w:val="009A46F6"/>
    <w:rsid w:val="009B23A1"/>
    <w:rsid w:val="009B44CC"/>
    <w:rsid w:val="009C250C"/>
    <w:rsid w:val="009D3035"/>
    <w:rsid w:val="009D4836"/>
    <w:rsid w:val="009E26CF"/>
    <w:rsid w:val="009E609B"/>
    <w:rsid w:val="009F16E1"/>
    <w:rsid w:val="009F4004"/>
    <w:rsid w:val="009F7A5F"/>
    <w:rsid w:val="00A002B2"/>
    <w:rsid w:val="00A07A55"/>
    <w:rsid w:val="00A110EE"/>
    <w:rsid w:val="00A121E0"/>
    <w:rsid w:val="00A12805"/>
    <w:rsid w:val="00A15ED8"/>
    <w:rsid w:val="00A17D40"/>
    <w:rsid w:val="00A243E7"/>
    <w:rsid w:val="00A24BFF"/>
    <w:rsid w:val="00A278C9"/>
    <w:rsid w:val="00A32EED"/>
    <w:rsid w:val="00A45643"/>
    <w:rsid w:val="00A45734"/>
    <w:rsid w:val="00A54AFA"/>
    <w:rsid w:val="00A5525B"/>
    <w:rsid w:val="00A62A29"/>
    <w:rsid w:val="00A62C42"/>
    <w:rsid w:val="00A65257"/>
    <w:rsid w:val="00A7150A"/>
    <w:rsid w:val="00A81C53"/>
    <w:rsid w:val="00A85BC8"/>
    <w:rsid w:val="00A90BE7"/>
    <w:rsid w:val="00A92560"/>
    <w:rsid w:val="00A95713"/>
    <w:rsid w:val="00AA3AB9"/>
    <w:rsid w:val="00AA444E"/>
    <w:rsid w:val="00AB395B"/>
    <w:rsid w:val="00AB396B"/>
    <w:rsid w:val="00AB5046"/>
    <w:rsid w:val="00AC228E"/>
    <w:rsid w:val="00AD4F8D"/>
    <w:rsid w:val="00AD6608"/>
    <w:rsid w:val="00AE648E"/>
    <w:rsid w:val="00AF0845"/>
    <w:rsid w:val="00AF4B87"/>
    <w:rsid w:val="00B02748"/>
    <w:rsid w:val="00B07C07"/>
    <w:rsid w:val="00B11AFA"/>
    <w:rsid w:val="00B173B6"/>
    <w:rsid w:val="00B240E8"/>
    <w:rsid w:val="00B3050C"/>
    <w:rsid w:val="00B30E46"/>
    <w:rsid w:val="00B30F7A"/>
    <w:rsid w:val="00B37E56"/>
    <w:rsid w:val="00B42C7E"/>
    <w:rsid w:val="00B50072"/>
    <w:rsid w:val="00B51A2C"/>
    <w:rsid w:val="00B62A2F"/>
    <w:rsid w:val="00B73A8C"/>
    <w:rsid w:val="00B76E33"/>
    <w:rsid w:val="00B80788"/>
    <w:rsid w:val="00B820B1"/>
    <w:rsid w:val="00B839E4"/>
    <w:rsid w:val="00B87C3B"/>
    <w:rsid w:val="00B929E6"/>
    <w:rsid w:val="00B95EA2"/>
    <w:rsid w:val="00BA225B"/>
    <w:rsid w:val="00BB0FFC"/>
    <w:rsid w:val="00BB1E04"/>
    <w:rsid w:val="00BC231C"/>
    <w:rsid w:val="00BC2A42"/>
    <w:rsid w:val="00BC40CD"/>
    <w:rsid w:val="00BE0F28"/>
    <w:rsid w:val="00BE420C"/>
    <w:rsid w:val="00BF0566"/>
    <w:rsid w:val="00BF09C4"/>
    <w:rsid w:val="00BF29ED"/>
    <w:rsid w:val="00BF4936"/>
    <w:rsid w:val="00BF60C4"/>
    <w:rsid w:val="00BF62AC"/>
    <w:rsid w:val="00C1460B"/>
    <w:rsid w:val="00C162FD"/>
    <w:rsid w:val="00C167EC"/>
    <w:rsid w:val="00C20318"/>
    <w:rsid w:val="00C2063B"/>
    <w:rsid w:val="00C25DEA"/>
    <w:rsid w:val="00C367BF"/>
    <w:rsid w:val="00C374B0"/>
    <w:rsid w:val="00C37675"/>
    <w:rsid w:val="00C376A8"/>
    <w:rsid w:val="00C37C00"/>
    <w:rsid w:val="00C43309"/>
    <w:rsid w:val="00C47CC8"/>
    <w:rsid w:val="00C50D94"/>
    <w:rsid w:val="00C51E47"/>
    <w:rsid w:val="00C65554"/>
    <w:rsid w:val="00C704B4"/>
    <w:rsid w:val="00C70F27"/>
    <w:rsid w:val="00C72108"/>
    <w:rsid w:val="00C81486"/>
    <w:rsid w:val="00C85690"/>
    <w:rsid w:val="00CA3D89"/>
    <w:rsid w:val="00CB1898"/>
    <w:rsid w:val="00CB4C52"/>
    <w:rsid w:val="00CB6068"/>
    <w:rsid w:val="00CB770A"/>
    <w:rsid w:val="00CC302A"/>
    <w:rsid w:val="00CC3611"/>
    <w:rsid w:val="00CC7324"/>
    <w:rsid w:val="00CD1717"/>
    <w:rsid w:val="00CD49AE"/>
    <w:rsid w:val="00CF3A56"/>
    <w:rsid w:val="00CF75E8"/>
    <w:rsid w:val="00D06365"/>
    <w:rsid w:val="00D078F1"/>
    <w:rsid w:val="00D117E9"/>
    <w:rsid w:val="00D123DD"/>
    <w:rsid w:val="00D12FAF"/>
    <w:rsid w:val="00D17E37"/>
    <w:rsid w:val="00D200E9"/>
    <w:rsid w:val="00D25A5C"/>
    <w:rsid w:val="00D32FA6"/>
    <w:rsid w:val="00D44CAC"/>
    <w:rsid w:val="00D509BF"/>
    <w:rsid w:val="00D559A7"/>
    <w:rsid w:val="00D627A0"/>
    <w:rsid w:val="00D7052B"/>
    <w:rsid w:val="00D73FFC"/>
    <w:rsid w:val="00D75A34"/>
    <w:rsid w:val="00D81B08"/>
    <w:rsid w:val="00D871E6"/>
    <w:rsid w:val="00D9051D"/>
    <w:rsid w:val="00D91162"/>
    <w:rsid w:val="00DB0503"/>
    <w:rsid w:val="00DB3D2A"/>
    <w:rsid w:val="00DC4BF7"/>
    <w:rsid w:val="00DC5A9D"/>
    <w:rsid w:val="00DC71D0"/>
    <w:rsid w:val="00DD10F5"/>
    <w:rsid w:val="00DD45BA"/>
    <w:rsid w:val="00DD6B4D"/>
    <w:rsid w:val="00DD7F58"/>
    <w:rsid w:val="00DE02BC"/>
    <w:rsid w:val="00DE42BB"/>
    <w:rsid w:val="00DE5BFA"/>
    <w:rsid w:val="00DE6E51"/>
    <w:rsid w:val="00DF0D11"/>
    <w:rsid w:val="00DF52CE"/>
    <w:rsid w:val="00E01855"/>
    <w:rsid w:val="00E03492"/>
    <w:rsid w:val="00E04182"/>
    <w:rsid w:val="00E04D4C"/>
    <w:rsid w:val="00E06B5F"/>
    <w:rsid w:val="00E105DC"/>
    <w:rsid w:val="00E10E8E"/>
    <w:rsid w:val="00E13830"/>
    <w:rsid w:val="00E1411B"/>
    <w:rsid w:val="00E14A8D"/>
    <w:rsid w:val="00E21941"/>
    <w:rsid w:val="00E273F4"/>
    <w:rsid w:val="00E33938"/>
    <w:rsid w:val="00E33E6B"/>
    <w:rsid w:val="00E345C8"/>
    <w:rsid w:val="00E42A34"/>
    <w:rsid w:val="00E46130"/>
    <w:rsid w:val="00E52DF9"/>
    <w:rsid w:val="00E53E58"/>
    <w:rsid w:val="00E62CB0"/>
    <w:rsid w:val="00E77C04"/>
    <w:rsid w:val="00E83970"/>
    <w:rsid w:val="00E84D6D"/>
    <w:rsid w:val="00E904AD"/>
    <w:rsid w:val="00E95276"/>
    <w:rsid w:val="00EA3B90"/>
    <w:rsid w:val="00EA4DF2"/>
    <w:rsid w:val="00EA52D4"/>
    <w:rsid w:val="00EB4D2E"/>
    <w:rsid w:val="00ED33C0"/>
    <w:rsid w:val="00ED5D90"/>
    <w:rsid w:val="00EE3CFF"/>
    <w:rsid w:val="00EF3B85"/>
    <w:rsid w:val="00F01DB2"/>
    <w:rsid w:val="00F038C5"/>
    <w:rsid w:val="00F0566E"/>
    <w:rsid w:val="00F12A40"/>
    <w:rsid w:val="00F24998"/>
    <w:rsid w:val="00F25286"/>
    <w:rsid w:val="00F36C62"/>
    <w:rsid w:val="00F41894"/>
    <w:rsid w:val="00F663D7"/>
    <w:rsid w:val="00F70A5A"/>
    <w:rsid w:val="00F82907"/>
    <w:rsid w:val="00F84502"/>
    <w:rsid w:val="00F922DE"/>
    <w:rsid w:val="00F92C61"/>
    <w:rsid w:val="00FA559E"/>
    <w:rsid w:val="00FA6011"/>
    <w:rsid w:val="00FB0DBE"/>
    <w:rsid w:val="00FB4AE3"/>
    <w:rsid w:val="00FB6215"/>
    <w:rsid w:val="00FC1111"/>
    <w:rsid w:val="00FC7046"/>
    <w:rsid w:val="00FD0D39"/>
    <w:rsid w:val="00FD5DD5"/>
    <w:rsid w:val="00FD68DF"/>
    <w:rsid w:val="00FF244C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FC7981B-7A69-4699-A7F6-3A5C9599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86"/>
    <w:pPr>
      <w:autoSpaceDE w:val="0"/>
      <w:autoSpaceDN w:val="0"/>
    </w:pPr>
    <w:rPr>
      <w:rFonts w:ascii="Times New Roman" w:eastAsia="宋体" w:hAnsi="Times New Roman" w:cs="Times New Roman"/>
      <w:kern w:val="0"/>
      <w:sz w:val="18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167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16D86"/>
    <w:pPr>
      <w:autoSpaceDE/>
      <w:autoSpaceDN/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1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895"/>
    <w:pPr>
      <w:pBdr>
        <w:bottom w:val="single" w:sz="6" w:space="21" w:color="auto"/>
      </w:pBdr>
      <w:tabs>
        <w:tab w:val="center" w:pos="4153"/>
        <w:tab w:val="right" w:pos="8306"/>
      </w:tabs>
      <w:snapToGrid w:val="0"/>
      <w:jc w:val="center"/>
    </w:pPr>
    <w:rPr>
      <w:noProof/>
      <w:szCs w:val="18"/>
    </w:rPr>
  </w:style>
  <w:style w:type="character" w:customStyle="1" w:styleId="Char">
    <w:name w:val="页眉 Char"/>
    <w:basedOn w:val="a0"/>
    <w:link w:val="a3"/>
    <w:uiPriority w:val="99"/>
    <w:rsid w:val="007C4895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A34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D75A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7413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74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6D8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816D86"/>
    <w:pPr>
      <w:autoSpaceDE/>
      <w:autoSpaceDN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table" w:styleId="a7">
    <w:name w:val="Table Grid"/>
    <w:basedOn w:val="a1"/>
    <w:uiPriority w:val="39"/>
    <w:rsid w:val="0081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6D86"/>
    <w:pPr>
      <w:widowControl w:val="0"/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table" w:styleId="1-1">
    <w:name w:val="Medium Shading 1 Accent 1"/>
    <w:basedOn w:val="a1"/>
    <w:uiPriority w:val="63"/>
    <w:rsid w:val="00816D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921D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BB1E04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D6107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styleId="a9">
    <w:name w:val="Strong"/>
    <w:basedOn w:val="a0"/>
    <w:uiPriority w:val="22"/>
    <w:qFormat/>
    <w:rsid w:val="003D6107"/>
    <w:rPr>
      <w:b/>
      <w:bCs/>
    </w:rPr>
  </w:style>
  <w:style w:type="character" w:customStyle="1" w:styleId="apple-converted-space">
    <w:name w:val="apple-converted-space"/>
    <w:basedOn w:val="a0"/>
    <w:rsid w:val="003D6107"/>
  </w:style>
  <w:style w:type="character" w:styleId="aa">
    <w:name w:val="Emphasis"/>
    <w:basedOn w:val="a0"/>
    <w:uiPriority w:val="20"/>
    <w:qFormat/>
    <w:rsid w:val="003D6107"/>
    <w:rPr>
      <w:i/>
      <w:iCs/>
    </w:rPr>
  </w:style>
  <w:style w:type="paragraph" w:customStyle="1" w:styleId="growable">
    <w:name w:val="growable"/>
    <w:basedOn w:val="a"/>
    <w:rsid w:val="003D6107"/>
    <w:pPr>
      <w:autoSpaceDE/>
      <w:autoSpaceDN/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3D610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6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3D610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6107"/>
    <w:rPr>
      <w:rFonts w:ascii="宋体" w:eastAsia="宋体" w:hAnsi="宋体" w:cs="宋体"/>
      <w:sz w:val="24"/>
      <w:szCs w:val="24"/>
    </w:rPr>
  </w:style>
  <w:style w:type="character" w:customStyle="1" w:styleId="highlight">
    <w:name w:val="highlight"/>
    <w:basedOn w:val="a0"/>
    <w:rsid w:val="003D6107"/>
  </w:style>
  <w:style w:type="character" w:customStyle="1" w:styleId="1Char">
    <w:name w:val="标题 1 Char"/>
    <w:basedOn w:val="a0"/>
    <w:link w:val="1"/>
    <w:uiPriority w:val="9"/>
    <w:rsid w:val="00C167EC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269F9"/>
    <w:p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1269F9"/>
    <w:pPr>
      <w:widowControl w:val="0"/>
      <w:autoSpaceDE/>
      <w:autoSpaceDN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E33E6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70AF-9142-44B9-BC92-B4442CC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26</Words>
  <Characters>20671</Characters>
  <Application>Microsoft Office Word</Application>
  <DocSecurity>0</DocSecurity>
  <Lines>172</Lines>
  <Paragraphs>48</Paragraphs>
  <ScaleCrop>false</ScaleCrop>
  <Company/>
  <LinksUpToDate>false</LinksUpToDate>
  <CharactersWithSpaces>2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Pineapple</dc:creator>
  <cp:lastModifiedBy>BigPineapple</cp:lastModifiedBy>
  <cp:revision>72</cp:revision>
  <cp:lastPrinted>2016-03-16T10:25:00Z</cp:lastPrinted>
  <dcterms:created xsi:type="dcterms:W3CDTF">2016-03-16T10:25:00Z</dcterms:created>
  <dcterms:modified xsi:type="dcterms:W3CDTF">2016-05-19T08:12:00Z</dcterms:modified>
</cp:coreProperties>
</file>